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C86EB" w14:textId="77777777" w:rsidR="002F1F29" w:rsidRPr="002F0C30" w:rsidRDefault="002F1F29" w:rsidP="002F1F29">
      <w:pPr>
        <w:spacing w:before="1680" w:line="288" w:lineRule="auto"/>
        <w:jc w:val="center"/>
        <w:rPr>
          <w:rFonts w:ascii="Segoe UI" w:hAnsi="Segoe UI" w:cs="Segoe UI"/>
          <w:b/>
          <w:bCs/>
          <w:smallCaps/>
          <w:color w:val="164888"/>
          <w:sz w:val="72"/>
          <w:szCs w:val="72"/>
        </w:rPr>
      </w:pPr>
      <w:r w:rsidRPr="002F0C30"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>cím</w:t>
      </w:r>
    </w:p>
    <w:p w14:paraId="3ACB043C" w14:textId="341077C1" w:rsidR="009F2962" w:rsidRPr="009F2962" w:rsidRDefault="009F2962" w:rsidP="002F1F29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36"/>
          <w:szCs w:val="72"/>
        </w:rPr>
      </w:pP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Digitális pedagógiai módszertannal támogatott tematikus terv és a hozzá kapcsolódó</w:t>
      </w:r>
      <w:r w:rsidR="004E5C08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br/>
      </w: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óra-/foglalkozásterv</w:t>
      </w:r>
      <w:r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ek</w:t>
      </w:r>
    </w:p>
    <w:p w14:paraId="23232A62" w14:textId="6F2AA65E" w:rsidR="00FA58CE" w:rsidRPr="00651962" w:rsidRDefault="009F2962" w:rsidP="002F1F29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36"/>
          <w:szCs w:val="72"/>
        </w:rPr>
      </w:pPr>
      <w:r w:rsidRPr="009F2962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(</w:t>
      </w:r>
      <w:r w:rsidR="0045575B" w:rsidRPr="0045575B">
        <w:rPr>
          <w:rFonts w:ascii="Segoe UI" w:hAnsi="Segoe UI" w:cs="Segoe UI"/>
          <w:b/>
          <w:bCs/>
          <w:smallCaps/>
          <w:color w:val="164888"/>
          <w:sz w:val="40"/>
          <w:szCs w:val="72"/>
          <w:highlight w:val="yellow"/>
        </w:rPr>
        <w:t>10</w:t>
      </w:r>
      <w:r w:rsidR="000172E7" w:rsidRPr="000172E7">
        <w:rPr>
          <w:rFonts w:ascii="Segoe UI" w:hAnsi="Segoe UI" w:cs="Segoe UI"/>
          <w:b/>
          <w:bCs/>
          <w:smallCaps/>
          <w:color w:val="164888"/>
          <w:sz w:val="40"/>
          <w:szCs w:val="72"/>
          <w:highlight w:val="yellow"/>
        </w:rPr>
        <w:t>+</w:t>
      </w:r>
      <w:r w:rsidR="000172E7">
        <w:rPr>
          <w:rStyle w:val="Lbjegyzet-hivatkozs"/>
          <w:rFonts w:ascii="Segoe UI" w:hAnsi="Segoe UI" w:cs="Segoe UI"/>
          <w:b/>
          <w:bCs/>
          <w:smallCaps/>
          <w:color w:val="164888"/>
          <w:sz w:val="40"/>
          <w:szCs w:val="72"/>
          <w:highlight w:val="yellow"/>
        </w:rPr>
        <w:footnoteReference w:id="1"/>
      </w:r>
      <w:r w:rsidR="000172E7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×</w:t>
      </w:r>
      <w:r w:rsidRPr="009F2962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45 perc</w:t>
      </w:r>
      <w:r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)</w:t>
      </w:r>
    </w:p>
    <w:p w14:paraId="692A2CBA" w14:textId="2C9C40A2" w:rsidR="00FA58CE" w:rsidRPr="002F0C30" w:rsidRDefault="002F0C30" w:rsidP="00591B92">
      <w:pPr>
        <w:spacing w:before="1320" w:after="240"/>
        <w:jc w:val="right"/>
        <w:rPr>
          <w:rFonts w:ascii="Segoe UI Semibold" w:hAnsi="Segoe UI Semibold" w:cs="Segoe UI Semibold"/>
          <w:color w:val="164888"/>
          <w:sz w:val="40"/>
        </w:rPr>
      </w:pPr>
      <w:r w:rsidRPr="002F0C30">
        <w:rPr>
          <w:rFonts w:ascii="Segoe UI Semibold" w:hAnsi="Segoe UI Semibold" w:cs="Segoe UI Semibold"/>
          <w:color w:val="164888"/>
          <w:sz w:val="40"/>
        </w:rPr>
        <w:t>S</w:t>
      </w:r>
      <w:r w:rsidR="002F1F29" w:rsidRPr="002F0C30">
        <w:rPr>
          <w:rFonts w:ascii="Segoe UI Semibold" w:hAnsi="Segoe UI Semibold" w:cs="Segoe UI Semibold"/>
          <w:color w:val="164888"/>
          <w:sz w:val="40"/>
        </w:rPr>
        <w:t>zerző</w:t>
      </w:r>
      <w:r w:rsidR="00FA58CE" w:rsidRPr="002F0C30">
        <w:rPr>
          <w:rFonts w:ascii="Segoe UI Semibold" w:hAnsi="Segoe UI Semibold" w:cs="Segoe UI Semibold"/>
          <w:color w:val="164888"/>
          <w:sz w:val="40"/>
        </w:rPr>
        <w:t>:</w:t>
      </w:r>
    </w:p>
    <w:p w14:paraId="724F44A9" w14:textId="78660A53" w:rsidR="002F1F29" w:rsidRPr="00B7729E" w:rsidRDefault="002F1F29" w:rsidP="002F1F29">
      <w:pPr>
        <w:jc w:val="right"/>
        <w:rPr>
          <w:rFonts w:ascii="Segoe UI Semibold" w:hAnsi="Segoe UI Semibold" w:cs="Segoe UI Semibold"/>
          <w:color w:val="164888"/>
          <w:sz w:val="32"/>
        </w:rPr>
      </w:pPr>
      <w:r w:rsidRPr="00B7729E">
        <w:rPr>
          <w:rFonts w:ascii="Segoe UI Semibold" w:hAnsi="Segoe UI Semibold" w:cs="Segoe UI Semibold"/>
          <w:color w:val="164888"/>
          <w:sz w:val="32"/>
        </w:rPr>
        <w:t>A szerző neve</w:t>
      </w:r>
    </w:p>
    <w:p w14:paraId="4EC58493" w14:textId="2BFC01A4" w:rsidR="0018710C" w:rsidRDefault="008D00E1" w:rsidP="00540EDC">
      <w:pPr>
        <w:jc w:val="center"/>
        <w:rPr>
          <w:rFonts w:ascii="Segoe UI" w:hAnsi="Segoe UI" w:cs="Segoe UI"/>
          <w:bCs/>
        </w:rPr>
      </w:pPr>
      <w:r w:rsidRPr="002B268A">
        <w:rPr>
          <w:rFonts w:ascii="Segoe UI" w:hAnsi="Segoe UI" w:cs="Segoe UI"/>
          <w:bCs/>
        </w:rPr>
        <w:br w:type="page"/>
      </w:r>
    </w:p>
    <w:p w14:paraId="0E0D0318" w14:textId="7A2D5053" w:rsidR="00591B92" w:rsidRPr="00F76C0E" w:rsidRDefault="00591B92" w:rsidP="00E60ECF">
      <w:pPr>
        <w:spacing w:before="840" w:after="360" w:line="286" w:lineRule="atLeast"/>
        <w:jc w:val="center"/>
        <w:rPr>
          <w:rFonts w:ascii="Segoe UI Semibold" w:hAnsi="Segoe UI Semibold" w:cs="Segoe UI Semibold"/>
          <w:color w:val="000000"/>
          <w:sz w:val="28"/>
          <w:szCs w:val="20"/>
          <w:highlight w:val="yellow"/>
          <w:lang w:eastAsia="hu-HU"/>
        </w:rPr>
      </w:pPr>
      <w:r w:rsidRPr="00F76C0E">
        <w:rPr>
          <w:rFonts w:ascii="Segoe UI Semibold" w:hAnsi="Segoe UI Semibold" w:cs="Segoe UI Semibold"/>
          <w:color w:val="000000"/>
          <w:sz w:val="28"/>
          <w:szCs w:val="20"/>
          <w:highlight w:val="yellow"/>
          <w:lang w:eastAsia="hu-HU"/>
        </w:rPr>
        <w:lastRenderedPageBreak/>
        <w:t>Útmutató a dokumentum elnevezéséhez</w:t>
      </w:r>
      <w:r w:rsidR="006F4EEC" w:rsidRPr="00F76C0E">
        <w:rPr>
          <w:rFonts w:ascii="Segoe UI Semibold" w:hAnsi="Segoe UI Semibold" w:cs="Segoe UI Semibold"/>
          <w:color w:val="000000"/>
          <w:sz w:val="28"/>
          <w:szCs w:val="20"/>
          <w:highlight w:val="yellow"/>
          <w:lang w:eastAsia="hu-HU"/>
        </w:rPr>
        <w:t xml:space="preserve"> és feltöltéséhez</w:t>
      </w:r>
    </w:p>
    <w:p w14:paraId="6431B997" w14:textId="462ED778" w:rsidR="00591B92" w:rsidRPr="00F76C0E" w:rsidRDefault="00591B92" w:rsidP="00D40E4C">
      <w:pPr>
        <w:spacing w:after="240" w:line="312" w:lineRule="auto"/>
        <w:jc w:val="both"/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</w:pPr>
      <w:r w:rsidRPr="00F76C0E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Kérjük, hogy az Ön által elkészített dokumentumot a következőképpen töltse fel a felületre:</w:t>
      </w:r>
    </w:p>
    <w:p w14:paraId="62A9BBFB" w14:textId="31DC53CC" w:rsidR="00591B92" w:rsidRPr="00F76C0E" w:rsidRDefault="00591B92" w:rsidP="00D40E4C">
      <w:pPr>
        <w:spacing w:after="240" w:line="312" w:lineRule="auto"/>
        <w:jc w:val="both"/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</w:pPr>
      <w:r w:rsidRPr="00F76C0E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 xml:space="preserve">1. A letöltött sablont nevezze át </w:t>
      </w:r>
      <w:r w:rsidR="00485130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az alábbiak</w:t>
      </w:r>
      <w:r w:rsidRPr="00F76C0E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 xml:space="preserve"> szerint:</w:t>
      </w:r>
    </w:p>
    <w:p w14:paraId="249D7C21" w14:textId="0148FD06" w:rsidR="00591B92" w:rsidRPr="00F76C0E" w:rsidRDefault="009F2962" w:rsidP="00D40E4C">
      <w:pPr>
        <w:spacing w:after="240" w:line="312" w:lineRule="auto"/>
        <w:jc w:val="both"/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</w:pPr>
      <w:r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TEMATIKUS</w:t>
      </w:r>
      <w:r w:rsidR="00591B92" w:rsidRPr="00F76C0E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_</w:t>
      </w:r>
      <w:r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TERV_</w:t>
      </w:r>
      <w:r w:rsidR="00D40E4C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óraszám</w:t>
      </w:r>
      <w:r w:rsidR="00591B92" w:rsidRPr="00F76C0E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_vezetékneve első 4 karaktere_keresztneve első 3 karaktere (ékezetek nélkül!)</w:t>
      </w:r>
    </w:p>
    <w:p w14:paraId="48AFBFB3" w14:textId="551965A8" w:rsidR="00591B92" w:rsidRPr="00F76C0E" w:rsidRDefault="00591B92" w:rsidP="00D40E4C">
      <w:pPr>
        <w:spacing w:after="240" w:line="312" w:lineRule="auto"/>
        <w:jc w:val="both"/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</w:pPr>
      <w:r w:rsidRPr="00F76C0E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 xml:space="preserve">Például, </w:t>
      </w:r>
      <w:r w:rsidR="00D40E4C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 xml:space="preserve">15×45 perc időtartamú tematikus terv, illetve </w:t>
      </w:r>
      <w:r w:rsidRPr="00F76C0E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Kovács Katalin név esetén:</w:t>
      </w:r>
    </w:p>
    <w:p w14:paraId="195A1B55" w14:textId="0BDECF99" w:rsidR="00591B92" w:rsidRPr="00F76C0E" w:rsidRDefault="009F2962" w:rsidP="00D40E4C">
      <w:pPr>
        <w:spacing w:after="240" w:line="312" w:lineRule="auto"/>
        <w:jc w:val="both"/>
        <w:rPr>
          <w:rFonts w:ascii="Segoe UI Semibold" w:hAnsi="Segoe UI Semibold" w:cs="Segoe UI Semibold"/>
          <w:bCs/>
          <w:color w:val="000000"/>
          <w:sz w:val="22"/>
          <w:szCs w:val="20"/>
          <w:highlight w:val="yellow"/>
          <w:lang w:eastAsia="hu-HU"/>
        </w:rPr>
      </w:pPr>
      <w:r>
        <w:rPr>
          <w:rFonts w:ascii="Segoe UI Semibold" w:hAnsi="Segoe UI Semibold" w:cs="Segoe UI Semibold"/>
          <w:bCs/>
          <w:color w:val="000000"/>
          <w:sz w:val="22"/>
          <w:szCs w:val="20"/>
          <w:highlight w:val="yellow"/>
          <w:lang w:eastAsia="hu-HU"/>
        </w:rPr>
        <w:t>TEMATIKUS_TERV</w:t>
      </w:r>
      <w:r w:rsidR="00591B92" w:rsidRPr="00F76C0E">
        <w:rPr>
          <w:rFonts w:ascii="Segoe UI Semibold" w:hAnsi="Segoe UI Semibold" w:cs="Segoe UI Semibold"/>
          <w:bCs/>
          <w:color w:val="000000"/>
          <w:sz w:val="22"/>
          <w:szCs w:val="20"/>
          <w:highlight w:val="yellow"/>
          <w:lang w:eastAsia="hu-HU"/>
        </w:rPr>
        <w:t>_</w:t>
      </w:r>
      <w:r w:rsidR="006564A4">
        <w:rPr>
          <w:rFonts w:ascii="Segoe UI Semibold" w:hAnsi="Segoe UI Semibold" w:cs="Segoe UI Semibold"/>
          <w:bCs/>
          <w:color w:val="000000"/>
          <w:sz w:val="22"/>
          <w:szCs w:val="20"/>
          <w:highlight w:val="yellow"/>
          <w:lang w:eastAsia="hu-HU"/>
        </w:rPr>
        <w:t>1</w:t>
      </w:r>
      <w:r w:rsidR="00D40E4C">
        <w:rPr>
          <w:rFonts w:ascii="Segoe UI Semibold" w:hAnsi="Segoe UI Semibold" w:cs="Segoe UI Semibold"/>
          <w:bCs/>
          <w:color w:val="000000"/>
          <w:sz w:val="22"/>
          <w:szCs w:val="20"/>
          <w:highlight w:val="yellow"/>
          <w:lang w:eastAsia="hu-HU"/>
        </w:rPr>
        <w:t>5</w:t>
      </w:r>
      <w:r w:rsidR="00591B92" w:rsidRPr="00F76C0E">
        <w:rPr>
          <w:rFonts w:ascii="Segoe UI Semibold" w:hAnsi="Segoe UI Semibold" w:cs="Segoe UI Semibold"/>
          <w:bCs/>
          <w:color w:val="000000"/>
          <w:sz w:val="22"/>
          <w:szCs w:val="20"/>
          <w:highlight w:val="yellow"/>
          <w:lang w:eastAsia="hu-HU"/>
        </w:rPr>
        <w:t>_kova_kat</w:t>
      </w:r>
    </w:p>
    <w:p w14:paraId="6565AA36" w14:textId="4BD85204" w:rsidR="00591B92" w:rsidRPr="00F76C0E" w:rsidRDefault="00591B92" w:rsidP="00D40E4C">
      <w:pPr>
        <w:spacing w:after="240" w:line="312" w:lineRule="auto"/>
        <w:jc w:val="both"/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</w:pPr>
      <w:r w:rsidRPr="00F76C0E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 xml:space="preserve">2. </w:t>
      </w:r>
      <w:r w:rsidR="006F4EEC" w:rsidRPr="00F76C0E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A</w:t>
      </w:r>
      <w:r w:rsidRPr="00F76C0E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z elkészült Word-dokumentumot tárolja a gépén, hogy később is dolgozhasson vele, illetve folyamatosan szerkeszthesse.</w:t>
      </w:r>
    </w:p>
    <w:p w14:paraId="1E08E28E" w14:textId="77777777" w:rsidR="0049781E" w:rsidRPr="00F76C0E" w:rsidRDefault="0049781E" w:rsidP="00D40E4C">
      <w:pPr>
        <w:spacing w:after="240" w:line="312" w:lineRule="auto"/>
        <w:jc w:val="both"/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</w:pPr>
      <w:r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3. A sárga színnel kiemelt instrukciókat, magyarázatokat törölje a dokumentumból.</w:t>
      </w:r>
    </w:p>
    <w:p w14:paraId="55E82DDD" w14:textId="4249BAA7" w:rsidR="0049781E" w:rsidRDefault="0049781E" w:rsidP="00D40E4C">
      <w:pPr>
        <w:spacing w:after="240" w:line="312" w:lineRule="auto"/>
        <w:jc w:val="both"/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</w:pPr>
      <w:r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4</w:t>
      </w:r>
      <w:r w:rsidRPr="00F76C0E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 xml:space="preserve">. Az elkészült Word-dokumentumot mentse el PDF-fájlként, és </w:t>
      </w:r>
      <w:r w:rsidR="00CE32A9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a</w:t>
      </w:r>
      <w:r w:rsidRPr="00F76C0E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bb</w:t>
      </w:r>
      <w:r w:rsidR="00CE32A9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a</w:t>
      </w:r>
      <w:bookmarkStart w:id="0" w:name="_GoBack"/>
      <w:bookmarkEnd w:id="0"/>
      <w:r w:rsidRPr="00F76C0E">
        <w:rPr>
          <w:rFonts w:ascii="Segoe UI" w:hAnsi="Segoe UI" w:cs="Segoe UI"/>
          <w:color w:val="000000"/>
          <w:sz w:val="22"/>
          <w:szCs w:val="20"/>
          <w:highlight w:val="yellow"/>
          <w:lang w:eastAsia="hu-HU"/>
        </w:rPr>
        <w:t>n a formátumban töltse fel a felületre.</w:t>
      </w:r>
    </w:p>
    <w:p w14:paraId="7DD7C851" w14:textId="7A3624D1" w:rsidR="006F4EEC" w:rsidRDefault="006F4EEC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br w:type="page"/>
      </w:r>
    </w:p>
    <w:p w14:paraId="1A95EA58" w14:textId="6D393321" w:rsidR="003901AB" w:rsidRDefault="003901AB" w:rsidP="00F85AD3">
      <w:pPr>
        <w:shd w:val="clear" w:color="auto" w:fill="FBE4D5" w:themeFill="accent2" w:themeFillTint="33"/>
        <w:spacing w:before="480" w:after="36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 xml:space="preserve">tematikus </w:t>
      </w:r>
      <w:r w:rsidRPr="00426313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t>terv</w:t>
      </w:r>
    </w:p>
    <w:tbl>
      <w:tblPr>
        <w:tblStyle w:val="Sznesrcs1jellszn"/>
        <w:tblW w:w="9071" w:type="dxa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3973"/>
      </w:tblGrid>
      <w:tr w:rsidR="008B3D6E" w:rsidRPr="00AE4C79" w14:paraId="5E48DAA8" w14:textId="77777777" w:rsidTr="00AE4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6D046FFB" w14:textId="681828C4" w:rsidR="00FC3E75" w:rsidRPr="00AE4C79" w:rsidRDefault="00FC3E75" w:rsidP="007458DF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  <w:sz w:val="22"/>
                <w:szCs w:val="22"/>
              </w:rPr>
            </w:pPr>
            <w:r w:rsidRPr="00AE4C7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Tantárgy(ak)</w:t>
            </w:r>
          </w:p>
        </w:tc>
      </w:tr>
      <w:tr w:rsidR="008B3D6E" w:rsidRPr="00AE4C79" w14:paraId="4A690919" w14:textId="77777777" w:rsidTr="00AE4C7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28A7DA28" w14:textId="77777777" w:rsidR="00FC3E75" w:rsidRPr="00AE4C79" w:rsidRDefault="00FC3E75" w:rsidP="007458D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</w:p>
        </w:tc>
      </w:tr>
      <w:tr w:rsidR="008B3D6E" w:rsidRPr="00AE4C79" w14:paraId="20D3D4A0" w14:textId="77777777" w:rsidTr="00AE4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13AE4D30" w14:textId="2A8639B9" w:rsidR="001B0E48" w:rsidRPr="00AE4C79" w:rsidRDefault="001B0E48" w:rsidP="00D2713E">
            <w:pPr>
              <w:rPr>
                <w:rFonts w:ascii="Segoe UI" w:hAnsi="Segoe UI" w:cs="Segoe UI"/>
                <w:color w:val="262626" w:themeColor="text1" w:themeTint="D9"/>
              </w:rPr>
            </w:pPr>
            <w:r w:rsidRPr="00AE4C79">
              <w:rPr>
                <w:rFonts w:ascii="Segoe UI" w:hAnsi="Segoe UI" w:cs="Segoe UI"/>
                <w:color w:val="262626" w:themeColor="text1" w:themeTint="D9"/>
                <w:sz w:val="22"/>
              </w:rPr>
              <w:t>A tanulási-tanítási egység témája</w:t>
            </w:r>
          </w:p>
        </w:tc>
      </w:tr>
      <w:tr w:rsidR="008B3D6E" w:rsidRPr="00AE4C79" w14:paraId="10A99538" w14:textId="77777777" w:rsidTr="00AE4C7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7D4D119C" w14:textId="77777777" w:rsidR="001B0E48" w:rsidRPr="00AE4C79" w:rsidRDefault="001B0E48" w:rsidP="007458D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</w:p>
        </w:tc>
      </w:tr>
      <w:tr w:rsidR="008B3D6E" w:rsidRPr="00AE4C79" w14:paraId="17F02EDB" w14:textId="77777777" w:rsidTr="00AE4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8" w:type="dxa"/>
            <w:tcBorders>
              <w:left w:val="single" w:sz="4" w:space="0" w:color="2F5496" w:themeColor="accent5" w:themeShade="BF"/>
              <w:bottom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407E4129" w14:textId="0FE9DBBC" w:rsidR="00FC3E75" w:rsidRPr="00AE4C79" w:rsidRDefault="00FC3E75" w:rsidP="00FC3E75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AE4C7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tanulási-tanítási egység időtartama</w:t>
            </w:r>
            <w:r w:rsidR="00BD3257" w:rsidRPr="00AE4C79">
              <w:rPr>
                <w:rStyle w:val="Lbjegyzet-hivatkozs"/>
                <w:rFonts w:ascii="Segoe UI" w:hAnsi="Segoe UI" w:cs="Segoe UI"/>
                <w:color w:val="262626" w:themeColor="text1" w:themeTint="D9"/>
                <w:sz w:val="22"/>
                <w:szCs w:val="22"/>
                <w:highlight w:val="yellow"/>
              </w:rPr>
              <w:footnoteReference w:id="2"/>
            </w:r>
          </w:p>
        </w:tc>
        <w:tc>
          <w:tcPr>
            <w:tcW w:w="3973" w:type="dxa"/>
            <w:tcBorders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</w:tcPr>
          <w:p w14:paraId="4696881A" w14:textId="77777777" w:rsidR="00FC3E75" w:rsidRPr="00AE4C79" w:rsidRDefault="00FC3E75" w:rsidP="00745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</w:tr>
      <w:tr w:rsidR="008B3D6E" w:rsidRPr="00AE4C79" w14:paraId="28875660" w14:textId="77777777" w:rsidTr="00AE4C7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6B75FD67" w14:textId="033958A6" w:rsidR="008738E0" w:rsidRPr="00AE4C79" w:rsidRDefault="008738E0" w:rsidP="007458D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AE4C7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tanulási-tanítási egység cél- és feladatrendszere</w:t>
            </w:r>
          </w:p>
        </w:tc>
      </w:tr>
      <w:tr w:rsidR="008B3D6E" w:rsidRPr="00AE4C79" w14:paraId="0B568195" w14:textId="77777777" w:rsidTr="00AE4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11948F9F" w14:textId="77777777" w:rsidR="008738E0" w:rsidRPr="00AE4C79" w:rsidRDefault="008738E0" w:rsidP="007458DF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</w:tr>
      <w:tr w:rsidR="008B3D6E" w:rsidRPr="00AE4C79" w14:paraId="7DDAFAA9" w14:textId="77777777" w:rsidTr="00AE4C7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3071190E" w14:textId="5491E246" w:rsidR="00D91C2D" w:rsidRPr="00AE4C79" w:rsidRDefault="00D91C2D" w:rsidP="007458DF">
            <w:pPr>
              <w:spacing w:line="288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AE4C7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 tanulási-tanítási egység helye az éves fejlesztési folyamatban, előzményei</w:t>
            </w:r>
          </w:p>
        </w:tc>
      </w:tr>
      <w:tr w:rsidR="008B3D6E" w:rsidRPr="00AE4C79" w14:paraId="463BF736" w14:textId="77777777" w:rsidTr="00AE4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27CB8863" w14:textId="77777777" w:rsidR="00D91C2D" w:rsidRPr="00AE4C79" w:rsidRDefault="00D91C2D" w:rsidP="007458DF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</w:tr>
      <w:tr w:rsidR="008B3D6E" w:rsidRPr="00AE4C79" w14:paraId="6D74C461" w14:textId="77777777" w:rsidTr="00AE4C7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334EB4A4" w14:textId="00C4EBBD" w:rsidR="00D91C2D" w:rsidRPr="00AE4C79" w:rsidRDefault="00D91C2D" w:rsidP="007458DF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AE4C7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Tantárgyi kapcsolatok</w:t>
            </w:r>
          </w:p>
        </w:tc>
      </w:tr>
      <w:tr w:rsidR="008B3D6E" w:rsidRPr="00AE4C79" w14:paraId="05CB3AF2" w14:textId="77777777" w:rsidTr="00AE4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5FD4E7BE" w14:textId="77777777" w:rsidR="00D91C2D" w:rsidRPr="00AE4C79" w:rsidRDefault="00D91C2D" w:rsidP="004901A9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</w:tr>
      <w:tr w:rsidR="008B3D6E" w:rsidRPr="00AE4C79" w14:paraId="1B3D26A9" w14:textId="77777777" w:rsidTr="00AE4C7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F7CAAC" w:themeFill="accent2" w:themeFillTint="66"/>
            <w:vAlign w:val="center"/>
          </w:tcPr>
          <w:p w14:paraId="60A0FE00" w14:textId="040DDCBE" w:rsidR="00D91C2D" w:rsidRPr="00AE4C79" w:rsidRDefault="008B3D6E" w:rsidP="004901A9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AE4C79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Az ellenőrzés-értékelés tervei</w:t>
            </w:r>
            <w:r w:rsidR="00FF5598" w:rsidRPr="00AE4C79">
              <w:rPr>
                <w:rStyle w:val="Lbjegyzet-hivatkozs"/>
                <w:rFonts w:ascii="Segoe UI" w:hAnsi="Segoe UI" w:cs="Segoe UI"/>
                <w:color w:val="262626" w:themeColor="text1" w:themeTint="D9"/>
                <w:sz w:val="22"/>
                <w:szCs w:val="22"/>
                <w:highlight w:val="yellow"/>
              </w:rPr>
              <w:footnoteReference w:id="3"/>
            </w:r>
          </w:p>
        </w:tc>
      </w:tr>
      <w:tr w:rsidR="00551C11" w:rsidRPr="00AE4C79" w14:paraId="6C4AC752" w14:textId="77777777" w:rsidTr="00AE4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nil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74729F00" w14:textId="77777777" w:rsidR="00551C11" w:rsidRPr="00AE4C79" w:rsidRDefault="00551C11" w:rsidP="007458DF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</w:tr>
    </w:tbl>
    <w:p w14:paraId="226DB229" w14:textId="6558A61C" w:rsidR="00551C11" w:rsidRDefault="00551C11">
      <w:r>
        <w:br w:type="page"/>
      </w:r>
    </w:p>
    <w:p w14:paraId="14E96A80" w14:textId="77777777" w:rsidR="00551C11" w:rsidRDefault="00551C11"/>
    <w:tbl>
      <w:tblPr>
        <w:tblStyle w:val="Sznesrcs1jellszn"/>
        <w:tblW w:w="9071" w:type="dxa"/>
        <w:tblBorders>
          <w:top w:val="single" w:sz="4" w:space="0" w:color="2F5496" w:themeColor="accent5" w:themeShade="BF"/>
          <w:bottom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ayout w:type="fixed"/>
        <w:tblLook w:val="0000" w:firstRow="0" w:lastRow="0" w:firstColumn="0" w:lastColumn="0" w:noHBand="0" w:noVBand="0"/>
      </w:tblPr>
      <w:tblGrid>
        <w:gridCol w:w="9071"/>
      </w:tblGrid>
      <w:tr w:rsidR="007072A6" w:rsidRPr="008B3D6E" w14:paraId="38F04E95" w14:textId="77777777" w:rsidTr="00551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F7FCB4"/>
            <w:vAlign w:val="center"/>
          </w:tcPr>
          <w:p w14:paraId="66F0A4D4" w14:textId="4814E4D1" w:rsidR="007072A6" w:rsidRPr="008B3D6E" w:rsidRDefault="007072A6" w:rsidP="007072A6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S</w:t>
            </w: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zükséges anyagok és eszközök</w:t>
            </w:r>
            <w:r w:rsidR="00551C11" w:rsidRPr="000A6629">
              <w:rPr>
                <w:rStyle w:val="Lbjegyzet-hivatkozs"/>
                <w:rFonts w:ascii="Segoe UI Semibold" w:hAnsi="Segoe UI Semibold" w:cs="Segoe UI Semibold"/>
                <w:color w:val="262626" w:themeColor="text1" w:themeTint="D9"/>
                <w:sz w:val="22"/>
                <w:highlight w:val="yellow"/>
              </w:rPr>
              <w:footnoteReference w:id="4"/>
            </w:r>
          </w:p>
        </w:tc>
      </w:tr>
      <w:tr w:rsidR="007072A6" w:rsidRPr="008B3D6E" w14:paraId="7D94ADA9" w14:textId="77777777" w:rsidTr="00551C11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76037461" w14:textId="2F49C1D1" w:rsidR="007072A6" w:rsidRPr="008B3D6E" w:rsidRDefault="007072A6" w:rsidP="007072A6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2F0C30">
              <w:rPr>
                <w:rFonts w:ascii="Segoe UI" w:hAnsi="Segoe UI" w:cs="Segoe UI"/>
                <w:color w:val="262626" w:themeColor="text1" w:themeTint="D9"/>
                <w:sz w:val="22"/>
              </w:rPr>
              <w:t>Technológia – hardver</w:t>
            </w:r>
          </w:p>
        </w:tc>
      </w:tr>
      <w:tr w:rsidR="007072A6" w:rsidRPr="008B3D6E" w14:paraId="1AC52516" w14:textId="77777777" w:rsidTr="00551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4BD7397C" w14:textId="77777777" w:rsidR="007072A6" w:rsidRPr="008B3D6E" w:rsidRDefault="007072A6" w:rsidP="007072A6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</w:tr>
      <w:tr w:rsidR="007072A6" w:rsidRPr="008B3D6E" w14:paraId="7FDFEF5A" w14:textId="77777777" w:rsidTr="00551C11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182C8B12" w14:textId="3B9D417F" w:rsidR="007072A6" w:rsidRPr="008B3D6E" w:rsidRDefault="007072A6" w:rsidP="007072A6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2F0C30">
              <w:rPr>
                <w:rFonts w:ascii="Segoe UI" w:hAnsi="Segoe UI" w:cs="Segoe UI"/>
                <w:color w:val="262626" w:themeColor="text1" w:themeTint="D9"/>
                <w:sz w:val="22"/>
              </w:rPr>
              <w:t>Technológia – szoftver</w:t>
            </w:r>
          </w:p>
        </w:tc>
      </w:tr>
      <w:tr w:rsidR="007072A6" w:rsidRPr="008B3D6E" w14:paraId="6CA465EC" w14:textId="77777777" w:rsidTr="00551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4CEE4A47" w14:textId="77777777" w:rsidR="007072A6" w:rsidRPr="008B3D6E" w:rsidRDefault="007072A6" w:rsidP="007072A6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</w:tr>
      <w:tr w:rsidR="007072A6" w:rsidRPr="008B3D6E" w14:paraId="3076FC09" w14:textId="77777777" w:rsidTr="00551C11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79E710A8" w14:textId="1AE6856C" w:rsidR="007072A6" w:rsidRPr="008B3D6E" w:rsidRDefault="007072A6" w:rsidP="007072A6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2F0C30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A megvalósítás során használt online tartalmak, források linkjei </w:t>
            </w:r>
            <w:r w:rsidRPr="00AE4C79">
              <w:rPr>
                <w:rFonts w:ascii="Segoe UI" w:hAnsi="Segoe UI" w:cs="Segoe UI"/>
                <w:color w:val="262626" w:themeColor="text1" w:themeTint="D9"/>
                <w:sz w:val="22"/>
                <w:highlight w:val="yellow"/>
              </w:rPr>
              <w:t>(az oldal megnevezésével!)</w:t>
            </w:r>
            <w:r w:rsidRPr="002F0C30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 </w:t>
            </w:r>
          </w:p>
        </w:tc>
      </w:tr>
      <w:tr w:rsidR="007072A6" w:rsidRPr="008B3D6E" w14:paraId="305F1D1B" w14:textId="77777777" w:rsidTr="00551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695D0393" w14:textId="77777777" w:rsidR="007072A6" w:rsidRPr="008B3D6E" w:rsidRDefault="007072A6" w:rsidP="007072A6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</w:tr>
      <w:tr w:rsidR="00551C11" w:rsidRPr="008B3D6E" w14:paraId="423ED225" w14:textId="77777777" w:rsidTr="00551C11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6E3BC"/>
            <w:vAlign w:val="center"/>
          </w:tcPr>
          <w:p w14:paraId="5F2C517B" w14:textId="3F210352" w:rsidR="00551C11" w:rsidRPr="008B3D6E" w:rsidRDefault="00551C11" w:rsidP="004901A9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  <w:r w:rsidRPr="002F0C30">
              <w:rPr>
                <w:rFonts w:ascii="Segoe UI" w:hAnsi="Segoe UI" w:cs="Segoe UI"/>
                <w:color w:val="262626" w:themeColor="text1" w:themeTint="D9"/>
                <w:sz w:val="22"/>
              </w:rPr>
              <w:t xml:space="preserve">Nyomtatott források és eszközök </w:t>
            </w:r>
            <w:r w:rsidRPr="00AE4C79">
              <w:rPr>
                <w:rFonts w:ascii="Segoe UI" w:hAnsi="Segoe UI" w:cs="Segoe UI"/>
                <w:color w:val="262626" w:themeColor="text1" w:themeTint="D9"/>
                <w:sz w:val="22"/>
                <w:highlight w:val="yellow"/>
              </w:rPr>
              <w:t>(tankönyv, munkafüzet, feladat-/szöveggyűjtemény, olló, filcek, körző stb.)</w:t>
            </w:r>
          </w:p>
        </w:tc>
      </w:tr>
      <w:tr w:rsidR="00551C11" w:rsidRPr="008B3D6E" w14:paraId="516CE062" w14:textId="77777777" w:rsidTr="00551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  <w:vAlign w:val="center"/>
          </w:tcPr>
          <w:p w14:paraId="14B07B0A" w14:textId="77777777" w:rsidR="00551C11" w:rsidRPr="008B3D6E" w:rsidRDefault="00551C11" w:rsidP="007072A6">
            <w:pPr>
              <w:spacing w:line="288" w:lineRule="auto"/>
              <w:rPr>
                <w:rFonts w:ascii="Segoe UI" w:hAnsi="Segoe UI" w:cs="Segoe UI"/>
                <w:bCs/>
                <w:color w:val="262626" w:themeColor="text1" w:themeTint="D9"/>
              </w:rPr>
            </w:pPr>
          </w:p>
        </w:tc>
      </w:tr>
    </w:tbl>
    <w:p w14:paraId="36658E8A" w14:textId="1884FEF6" w:rsidR="00D2713E" w:rsidRDefault="00D2713E">
      <w:pPr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</w:p>
    <w:p w14:paraId="0FAC85C6" w14:textId="77777777" w:rsidR="00D2713E" w:rsidRDefault="00D2713E" w:rsidP="00D2713E">
      <w:pPr>
        <w:shd w:val="clear" w:color="auto" w:fill="FBE4D5" w:themeFill="accent2" w:themeFillTint="33"/>
        <w:spacing w:before="480" w:after="12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sectPr w:rsidR="00D2713E" w:rsidSect="00D82AE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567" w:footer="567" w:gutter="0"/>
          <w:cols w:space="708"/>
          <w:formProt w:val="0"/>
          <w:titlePg/>
          <w:docGrid w:linePitch="326"/>
        </w:sectPr>
      </w:pPr>
    </w:p>
    <w:p w14:paraId="11814C9B" w14:textId="77B55D68" w:rsidR="000114F3" w:rsidRPr="00D2713E" w:rsidRDefault="000114F3" w:rsidP="00923FD3">
      <w:pPr>
        <w:shd w:val="clear" w:color="auto" w:fill="FBE4D5" w:themeFill="accent2" w:themeFillTint="33"/>
        <w:spacing w:after="12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 w:rsidRPr="00E314A5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>a tematikus terv részletezése</w:t>
      </w:r>
      <w:r w:rsidR="008B3D6E" w:rsidRPr="000A6629">
        <w:rPr>
          <w:rStyle w:val="Lbjegyzet-hivatkozs"/>
          <w:rFonts w:ascii="Segoe UI Semibold" w:hAnsi="Segoe UI Semibold" w:cs="Segoe UI Semibold"/>
          <w:bCs/>
          <w:smallCaps/>
          <w:color w:val="002060"/>
          <w:sz w:val="32"/>
          <w:szCs w:val="28"/>
          <w:highlight w:val="yellow"/>
        </w:rPr>
        <w:footnoteReference w:id="5"/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71"/>
        <w:gridCol w:w="1861"/>
        <w:gridCol w:w="1861"/>
        <w:gridCol w:w="1861"/>
        <w:gridCol w:w="1861"/>
        <w:gridCol w:w="1861"/>
        <w:gridCol w:w="1861"/>
        <w:gridCol w:w="1855"/>
      </w:tblGrid>
      <w:tr w:rsidR="008B3D6E" w:rsidRPr="00FF5598" w14:paraId="724270DF" w14:textId="77777777" w:rsidTr="008B3D6E">
        <w:trPr>
          <w:trHeight w:val="244"/>
        </w:trPr>
        <w:tc>
          <w:tcPr>
            <w:tcW w:w="347" w:type="pct"/>
            <w:shd w:val="clear" w:color="auto" w:fill="F9F6FC"/>
            <w:vAlign w:val="center"/>
          </w:tcPr>
          <w:p w14:paraId="28648F55" w14:textId="77777777" w:rsidR="000114F3" w:rsidRPr="006564A4" w:rsidRDefault="000114F3" w:rsidP="008B3D6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6564A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Óra</w:t>
            </w:r>
          </w:p>
        </w:tc>
        <w:tc>
          <w:tcPr>
            <w:tcW w:w="665" w:type="pct"/>
            <w:shd w:val="clear" w:color="auto" w:fill="F9F6FC"/>
            <w:vAlign w:val="center"/>
          </w:tcPr>
          <w:p w14:paraId="34DB6C1F" w14:textId="77777777" w:rsidR="000114F3" w:rsidRPr="006564A4" w:rsidRDefault="000114F3" w:rsidP="008B3D6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6564A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A téma órákra bontása</w:t>
            </w:r>
          </w:p>
        </w:tc>
        <w:tc>
          <w:tcPr>
            <w:tcW w:w="665" w:type="pct"/>
            <w:shd w:val="clear" w:color="auto" w:fill="F9F6FC"/>
            <w:vAlign w:val="center"/>
          </w:tcPr>
          <w:p w14:paraId="60CFBC99" w14:textId="4E4CEBC1" w:rsidR="000114F3" w:rsidRPr="006564A4" w:rsidRDefault="000114F3" w:rsidP="008B3D6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6564A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Didaktikai feladatok</w:t>
            </w:r>
            <w:r w:rsidR="008B3D6E" w:rsidRPr="00AE4C79">
              <w:rPr>
                <w:rStyle w:val="Lbjegyzet-hivatkozs"/>
                <w:rFonts w:ascii="Segoe UI Semibold" w:hAnsi="Segoe UI Semibold" w:cs="Segoe UI Semibold"/>
                <w:color w:val="262626" w:themeColor="text1" w:themeTint="D9"/>
                <w:sz w:val="22"/>
                <w:highlight w:val="yellow"/>
              </w:rPr>
              <w:footnoteReference w:id="6"/>
            </w:r>
          </w:p>
        </w:tc>
        <w:tc>
          <w:tcPr>
            <w:tcW w:w="665" w:type="pct"/>
            <w:shd w:val="clear" w:color="auto" w:fill="F9F6FC"/>
            <w:vAlign w:val="center"/>
          </w:tcPr>
          <w:p w14:paraId="1C832388" w14:textId="77777777" w:rsidR="000114F3" w:rsidRPr="006564A4" w:rsidRDefault="000114F3" w:rsidP="008B3D6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6564A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Fejlesztési területek (attitűdök, készségek, képességek)</w:t>
            </w:r>
          </w:p>
        </w:tc>
        <w:tc>
          <w:tcPr>
            <w:tcW w:w="665" w:type="pct"/>
            <w:shd w:val="clear" w:color="auto" w:fill="F9F6FC"/>
            <w:vAlign w:val="center"/>
          </w:tcPr>
          <w:p w14:paraId="6DF6EC19" w14:textId="77777777" w:rsidR="000114F3" w:rsidRPr="006564A4" w:rsidRDefault="000114F3" w:rsidP="008B3D6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6564A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Ismeretanyag (fogalmak, szabályok stb.)</w:t>
            </w:r>
          </w:p>
        </w:tc>
        <w:tc>
          <w:tcPr>
            <w:tcW w:w="665" w:type="pct"/>
            <w:shd w:val="clear" w:color="auto" w:fill="F9F6FC"/>
            <w:vAlign w:val="center"/>
          </w:tcPr>
          <w:p w14:paraId="34CC772A" w14:textId="0B0ABD8A" w:rsidR="000114F3" w:rsidRPr="006564A4" w:rsidRDefault="000114F3" w:rsidP="008B3D6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6564A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Módszerek, munkaformák</w:t>
            </w:r>
            <w:r w:rsidR="002035FB" w:rsidRPr="00AE4C79">
              <w:rPr>
                <w:rStyle w:val="Lbjegyzet-hivatkozs"/>
                <w:rFonts w:ascii="Segoe UI Semibold" w:hAnsi="Segoe UI Semibold" w:cs="Segoe UI Semibold"/>
                <w:color w:val="262626" w:themeColor="text1" w:themeTint="D9"/>
                <w:sz w:val="22"/>
                <w:highlight w:val="yellow"/>
              </w:rPr>
              <w:footnoteReference w:id="7"/>
            </w:r>
          </w:p>
        </w:tc>
        <w:tc>
          <w:tcPr>
            <w:tcW w:w="665" w:type="pct"/>
            <w:shd w:val="clear" w:color="auto" w:fill="F9F6FC"/>
            <w:vAlign w:val="center"/>
          </w:tcPr>
          <w:p w14:paraId="2304584E" w14:textId="07876784" w:rsidR="000114F3" w:rsidRPr="006564A4" w:rsidRDefault="008B3D6E" w:rsidP="008B3D6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6564A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E</w:t>
            </w:r>
            <w:r w:rsidR="000114F3" w:rsidRPr="006564A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szközök</w:t>
            </w:r>
          </w:p>
        </w:tc>
        <w:tc>
          <w:tcPr>
            <w:tcW w:w="663" w:type="pct"/>
            <w:shd w:val="clear" w:color="auto" w:fill="F9F6FC"/>
            <w:vAlign w:val="center"/>
          </w:tcPr>
          <w:p w14:paraId="78BC7E33" w14:textId="77777777" w:rsidR="000114F3" w:rsidRPr="006564A4" w:rsidRDefault="000114F3" w:rsidP="008B3D6E">
            <w:pPr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6564A4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Megjegyzések</w:t>
            </w:r>
          </w:p>
        </w:tc>
      </w:tr>
      <w:tr w:rsidR="000114F3" w14:paraId="0B69A784" w14:textId="77777777" w:rsidTr="006564A4">
        <w:tc>
          <w:tcPr>
            <w:tcW w:w="347" w:type="pct"/>
            <w:vAlign w:val="center"/>
          </w:tcPr>
          <w:p w14:paraId="79F10F13" w14:textId="77777777" w:rsidR="000114F3" w:rsidRPr="008F40A9" w:rsidRDefault="000114F3" w:rsidP="006564A4">
            <w:pPr>
              <w:spacing w:line="312" w:lineRule="auto"/>
              <w:jc w:val="center"/>
              <w:rPr>
                <w:rFonts w:ascii="Segoe UI Semibold" w:hAnsi="Segoe UI Semibold" w:cs="Segoe UI Semibold"/>
                <w:bCs/>
                <w:smallCaps/>
              </w:rPr>
            </w:pPr>
            <w:r w:rsidRPr="008F40A9">
              <w:rPr>
                <w:rFonts w:ascii="Segoe UI Semibold" w:hAnsi="Segoe UI Semibold" w:cs="Segoe UI Semibold"/>
                <w:bCs/>
                <w:smallCaps/>
              </w:rPr>
              <w:t>1.</w:t>
            </w:r>
          </w:p>
        </w:tc>
        <w:tc>
          <w:tcPr>
            <w:tcW w:w="665" w:type="pct"/>
          </w:tcPr>
          <w:p w14:paraId="2FDC33AE" w14:textId="77777777" w:rsidR="000114F3" w:rsidRDefault="000114F3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2DB763B8" w14:textId="77777777" w:rsidR="000114F3" w:rsidRDefault="000114F3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6F794496" w14:textId="77777777" w:rsidR="000114F3" w:rsidRDefault="000114F3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1A4917EB" w14:textId="77777777" w:rsidR="000114F3" w:rsidRDefault="000114F3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01275BBB" w14:textId="77777777" w:rsidR="000114F3" w:rsidRDefault="000114F3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5DF6C1BD" w14:textId="77777777" w:rsidR="000114F3" w:rsidRDefault="000114F3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3" w:type="pct"/>
          </w:tcPr>
          <w:p w14:paraId="5E736153" w14:textId="77777777" w:rsidR="000114F3" w:rsidRDefault="000114F3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</w:tr>
      <w:tr w:rsidR="000114F3" w14:paraId="47EB752F" w14:textId="77777777" w:rsidTr="006564A4">
        <w:tc>
          <w:tcPr>
            <w:tcW w:w="347" w:type="pct"/>
            <w:vAlign w:val="center"/>
          </w:tcPr>
          <w:p w14:paraId="6F4C17D1" w14:textId="77777777" w:rsidR="000114F3" w:rsidRPr="008F40A9" w:rsidRDefault="000114F3" w:rsidP="006564A4">
            <w:pPr>
              <w:spacing w:line="312" w:lineRule="auto"/>
              <w:jc w:val="center"/>
              <w:rPr>
                <w:rFonts w:ascii="Segoe UI Semibold" w:hAnsi="Segoe UI Semibold" w:cs="Segoe UI Semibold"/>
                <w:bCs/>
                <w:smallCaps/>
              </w:rPr>
            </w:pPr>
            <w:r w:rsidRPr="008F40A9">
              <w:rPr>
                <w:rFonts w:ascii="Segoe UI Semibold" w:hAnsi="Segoe UI Semibold" w:cs="Segoe UI Semibold"/>
                <w:bCs/>
                <w:smallCaps/>
              </w:rPr>
              <w:t>2.</w:t>
            </w:r>
          </w:p>
        </w:tc>
        <w:tc>
          <w:tcPr>
            <w:tcW w:w="665" w:type="pct"/>
          </w:tcPr>
          <w:p w14:paraId="553A94DA" w14:textId="77777777" w:rsidR="000114F3" w:rsidRDefault="000114F3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436D46A3" w14:textId="77777777" w:rsidR="000114F3" w:rsidRDefault="000114F3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523BB414" w14:textId="77777777" w:rsidR="000114F3" w:rsidRDefault="000114F3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57784D70" w14:textId="77777777" w:rsidR="000114F3" w:rsidRDefault="000114F3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3D3FAA4A" w14:textId="77777777" w:rsidR="000114F3" w:rsidRDefault="000114F3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4E74A23D" w14:textId="77777777" w:rsidR="000114F3" w:rsidRDefault="000114F3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3" w:type="pct"/>
          </w:tcPr>
          <w:p w14:paraId="6B80D154" w14:textId="77777777" w:rsidR="000114F3" w:rsidRDefault="000114F3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</w:tr>
      <w:tr w:rsidR="000114F3" w14:paraId="416D19FF" w14:textId="77777777" w:rsidTr="006564A4">
        <w:tc>
          <w:tcPr>
            <w:tcW w:w="347" w:type="pct"/>
            <w:vAlign w:val="center"/>
          </w:tcPr>
          <w:p w14:paraId="2EFB54AE" w14:textId="77777777" w:rsidR="000114F3" w:rsidRPr="008F40A9" w:rsidRDefault="000114F3" w:rsidP="006564A4">
            <w:pPr>
              <w:spacing w:line="312" w:lineRule="auto"/>
              <w:jc w:val="center"/>
              <w:rPr>
                <w:rFonts w:ascii="Segoe UI Semibold" w:hAnsi="Segoe UI Semibold" w:cs="Segoe UI Semibold"/>
                <w:bCs/>
                <w:smallCaps/>
              </w:rPr>
            </w:pPr>
            <w:r w:rsidRPr="008F40A9">
              <w:rPr>
                <w:rFonts w:ascii="Segoe UI Semibold" w:hAnsi="Segoe UI Semibold" w:cs="Segoe UI Semibold"/>
                <w:bCs/>
                <w:smallCaps/>
              </w:rPr>
              <w:t>3.</w:t>
            </w:r>
          </w:p>
        </w:tc>
        <w:tc>
          <w:tcPr>
            <w:tcW w:w="665" w:type="pct"/>
          </w:tcPr>
          <w:p w14:paraId="7AEC716C" w14:textId="77777777" w:rsidR="000114F3" w:rsidRDefault="000114F3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5BC830BF" w14:textId="77777777" w:rsidR="000114F3" w:rsidRDefault="000114F3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2A02FA9C" w14:textId="77777777" w:rsidR="000114F3" w:rsidRDefault="000114F3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4F5509BD" w14:textId="77777777" w:rsidR="000114F3" w:rsidRDefault="000114F3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0C63740D" w14:textId="77777777" w:rsidR="000114F3" w:rsidRDefault="000114F3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5E67C8C6" w14:textId="77777777" w:rsidR="000114F3" w:rsidRDefault="000114F3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3" w:type="pct"/>
          </w:tcPr>
          <w:p w14:paraId="4E8E3AA8" w14:textId="77777777" w:rsidR="000114F3" w:rsidRDefault="000114F3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</w:tr>
      <w:tr w:rsidR="008B3D6E" w14:paraId="27659C1C" w14:textId="77777777" w:rsidTr="006564A4">
        <w:tc>
          <w:tcPr>
            <w:tcW w:w="347" w:type="pct"/>
            <w:vAlign w:val="center"/>
          </w:tcPr>
          <w:p w14:paraId="0BD53446" w14:textId="4B316858" w:rsidR="008B3D6E" w:rsidRPr="008F40A9" w:rsidRDefault="008B3D6E" w:rsidP="006564A4">
            <w:pPr>
              <w:spacing w:line="312" w:lineRule="auto"/>
              <w:jc w:val="center"/>
              <w:rPr>
                <w:rFonts w:ascii="Segoe UI Semibold" w:hAnsi="Segoe UI Semibold" w:cs="Segoe UI Semibold"/>
                <w:bCs/>
                <w:smallCaps/>
              </w:rPr>
            </w:pPr>
            <w:r>
              <w:rPr>
                <w:rFonts w:ascii="Segoe UI Semibold" w:hAnsi="Segoe UI Semibold" w:cs="Segoe UI Semibold"/>
                <w:bCs/>
                <w:smallCaps/>
              </w:rPr>
              <w:t>4.</w:t>
            </w:r>
          </w:p>
        </w:tc>
        <w:tc>
          <w:tcPr>
            <w:tcW w:w="665" w:type="pct"/>
          </w:tcPr>
          <w:p w14:paraId="0D4329F7" w14:textId="77777777" w:rsidR="008B3D6E" w:rsidRDefault="008B3D6E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64AD959C" w14:textId="77777777" w:rsidR="008B3D6E" w:rsidRDefault="008B3D6E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72517A4E" w14:textId="77777777" w:rsidR="008B3D6E" w:rsidRDefault="008B3D6E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3ACDED1C" w14:textId="77777777" w:rsidR="008B3D6E" w:rsidRDefault="008B3D6E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090E1EDF" w14:textId="77777777" w:rsidR="008B3D6E" w:rsidRDefault="008B3D6E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7DC3005D" w14:textId="77777777" w:rsidR="008B3D6E" w:rsidRDefault="008B3D6E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3" w:type="pct"/>
          </w:tcPr>
          <w:p w14:paraId="3CF1E832" w14:textId="77777777" w:rsidR="008B3D6E" w:rsidRDefault="008B3D6E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</w:tr>
      <w:tr w:rsidR="008B3D6E" w14:paraId="73579543" w14:textId="77777777" w:rsidTr="006564A4">
        <w:tc>
          <w:tcPr>
            <w:tcW w:w="347" w:type="pct"/>
            <w:vAlign w:val="center"/>
          </w:tcPr>
          <w:p w14:paraId="404320F4" w14:textId="6DA0A5B6" w:rsidR="008B3D6E" w:rsidRPr="008F40A9" w:rsidRDefault="008B3D6E" w:rsidP="006564A4">
            <w:pPr>
              <w:spacing w:line="312" w:lineRule="auto"/>
              <w:jc w:val="center"/>
              <w:rPr>
                <w:rFonts w:ascii="Segoe UI Semibold" w:hAnsi="Segoe UI Semibold" w:cs="Segoe UI Semibold"/>
                <w:bCs/>
                <w:smallCaps/>
              </w:rPr>
            </w:pPr>
            <w:r>
              <w:rPr>
                <w:rFonts w:ascii="Segoe UI Semibold" w:hAnsi="Segoe UI Semibold" w:cs="Segoe UI Semibold"/>
                <w:bCs/>
                <w:smallCaps/>
              </w:rPr>
              <w:t>5.</w:t>
            </w:r>
          </w:p>
        </w:tc>
        <w:tc>
          <w:tcPr>
            <w:tcW w:w="665" w:type="pct"/>
          </w:tcPr>
          <w:p w14:paraId="6A540CA6" w14:textId="77777777" w:rsidR="008B3D6E" w:rsidRDefault="008B3D6E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35763E9B" w14:textId="77777777" w:rsidR="008B3D6E" w:rsidRDefault="008B3D6E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144C9548" w14:textId="77777777" w:rsidR="008B3D6E" w:rsidRDefault="008B3D6E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59079DE2" w14:textId="77777777" w:rsidR="008B3D6E" w:rsidRDefault="008B3D6E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1440BFD2" w14:textId="77777777" w:rsidR="008B3D6E" w:rsidRDefault="008B3D6E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130B912A" w14:textId="77777777" w:rsidR="008B3D6E" w:rsidRDefault="008B3D6E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3" w:type="pct"/>
          </w:tcPr>
          <w:p w14:paraId="3DCCC2BD" w14:textId="77777777" w:rsidR="008B3D6E" w:rsidRDefault="008B3D6E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</w:tr>
      <w:tr w:rsidR="006564A4" w14:paraId="3827A541" w14:textId="77777777" w:rsidTr="006564A4">
        <w:tc>
          <w:tcPr>
            <w:tcW w:w="347" w:type="pct"/>
            <w:vAlign w:val="center"/>
          </w:tcPr>
          <w:p w14:paraId="6FAE9D86" w14:textId="31B4C1A5" w:rsidR="006564A4" w:rsidRDefault="006564A4" w:rsidP="006564A4">
            <w:pPr>
              <w:spacing w:line="312" w:lineRule="auto"/>
              <w:jc w:val="center"/>
              <w:rPr>
                <w:rFonts w:ascii="Segoe UI Semibold" w:hAnsi="Segoe UI Semibold" w:cs="Segoe UI Semibold"/>
                <w:bCs/>
                <w:smallCaps/>
              </w:rPr>
            </w:pPr>
            <w:r>
              <w:rPr>
                <w:rFonts w:ascii="Segoe UI Semibold" w:hAnsi="Segoe UI Semibold" w:cs="Segoe UI Semibold"/>
                <w:bCs/>
                <w:smallCaps/>
              </w:rPr>
              <w:t>6.</w:t>
            </w:r>
          </w:p>
        </w:tc>
        <w:tc>
          <w:tcPr>
            <w:tcW w:w="665" w:type="pct"/>
          </w:tcPr>
          <w:p w14:paraId="18DE19D7" w14:textId="77777777" w:rsidR="006564A4" w:rsidRDefault="006564A4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1B91FFD6" w14:textId="77777777" w:rsidR="006564A4" w:rsidRDefault="006564A4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4B106718" w14:textId="77777777" w:rsidR="006564A4" w:rsidRDefault="006564A4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4F4FDFF4" w14:textId="77777777" w:rsidR="006564A4" w:rsidRDefault="006564A4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464F847C" w14:textId="77777777" w:rsidR="006564A4" w:rsidRDefault="006564A4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739A51A6" w14:textId="77777777" w:rsidR="006564A4" w:rsidRDefault="006564A4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3" w:type="pct"/>
          </w:tcPr>
          <w:p w14:paraId="023B4DE3" w14:textId="77777777" w:rsidR="006564A4" w:rsidRDefault="006564A4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</w:tr>
      <w:tr w:rsidR="006564A4" w14:paraId="4C859794" w14:textId="77777777" w:rsidTr="006564A4">
        <w:tc>
          <w:tcPr>
            <w:tcW w:w="347" w:type="pct"/>
            <w:vAlign w:val="center"/>
          </w:tcPr>
          <w:p w14:paraId="63FB7366" w14:textId="01E3D32A" w:rsidR="006564A4" w:rsidRDefault="006564A4" w:rsidP="006564A4">
            <w:pPr>
              <w:spacing w:line="312" w:lineRule="auto"/>
              <w:jc w:val="center"/>
              <w:rPr>
                <w:rFonts w:ascii="Segoe UI Semibold" w:hAnsi="Segoe UI Semibold" w:cs="Segoe UI Semibold"/>
                <w:bCs/>
                <w:smallCaps/>
              </w:rPr>
            </w:pPr>
            <w:r>
              <w:rPr>
                <w:rFonts w:ascii="Segoe UI Semibold" w:hAnsi="Segoe UI Semibold" w:cs="Segoe UI Semibold"/>
                <w:bCs/>
                <w:smallCaps/>
              </w:rPr>
              <w:t>7.</w:t>
            </w:r>
          </w:p>
        </w:tc>
        <w:tc>
          <w:tcPr>
            <w:tcW w:w="665" w:type="pct"/>
          </w:tcPr>
          <w:p w14:paraId="4086F728" w14:textId="77777777" w:rsidR="006564A4" w:rsidRDefault="006564A4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14C490FA" w14:textId="77777777" w:rsidR="006564A4" w:rsidRDefault="006564A4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53FA7952" w14:textId="77777777" w:rsidR="006564A4" w:rsidRDefault="006564A4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4B0D28F6" w14:textId="77777777" w:rsidR="006564A4" w:rsidRDefault="006564A4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52E94DF7" w14:textId="77777777" w:rsidR="006564A4" w:rsidRDefault="006564A4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5B60EC72" w14:textId="77777777" w:rsidR="006564A4" w:rsidRDefault="006564A4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3" w:type="pct"/>
          </w:tcPr>
          <w:p w14:paraId="305BCAF3" w14:textId="77777777" w:rsidR="006564A4" w:rsidRDefault="006564A4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</w:tr>
      <w:tr w:rsidR="006564A4" w14:paraId="213B4D19" w14:textId="77777777" w:rsidTr="006564A4">
        <w:tc>
          <w:tcPr>
            <w:tcW w:w="347" w:type="pct"/>
            <w:vAlign w:val="center"/>
          </w:tcPr>
          <w:p w14:paraId="3C14F7A9" w14:textId="5C378851" w:rsidR="006564A4" w:rsidRDefault="006564A4" w:rsidP="006564A4">
            <w:pPr>
              <w:spacing w:line="312" w:lineRule="auto"/>
              <w:jc w:val="center"/>
              <w:rPr>
                <w:rFonts w:ascii="Segoe UI Semibold" w:hAnsi="Segoe UI Semibold" w:cs="Segoe UI Semibold"/>
                <w:bCs/>
                <w:smallCaps/>
              </w:rPr>
            </w:pPr>
            <w:r>
              <w:rPr>
                <w:rFonts w:ascii="Segoe UI Semibold" w:hAnsi="Segoe UI Semibold" w:cs="Segoe UI Semibold"/>
                <w:bCs/>
                <w:smallCaps/>
              </w:rPr>
              <w:t>8.</w:t>
            </w:r>
          </w:p>
        </w:tc>
        <w:tc>
          <w:tcPr>
            <w:tcW w:w="665" w:type="pct"/>
          </w:tcPr>
          <w:p w14:paraId="0B6DE1A5" w14:textId="77777777" w:rsidR="006564A4" w:rsidRDefault="006564A4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117622DA" w14:textId="77777777" w:rsidR="006564A4" w:rsidRDefault="006564A4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7C23C99A" w14:textId="77777777" w:rsidR="006564A4" w:rsidRDefault="006564A4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03FA12EF" w14:textId="77777777" w:rsidR="006564A4" w:rsidRDefault="006564A4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2BB50336" w14:textId="77777777" w:rsidR="006564A4" w:rsidRDefault="006564A4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5A4904C9" w14:textId="77777777" w:rsidR="006564A4" w:rsidRDefault="006564A4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3" w:type="pct"/>
          </w:tcPr>
          <w:p w14:paraId="3E496883" w14:textId="77777777" w:rsidR="006564A4" w:rsidRDefault="006564A4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</w:tr>
      <w:tr w:rsidR="006564A4" w14:paraId="163D1B07" w14:textId="77777777" w:rsidTr="006564A4">
        <w:tc>
          <w:tcPr>
            <w:tcW w:w="347" w:type="pct"/>
            <w:vAlign w:val="center"/>
          </w:tcPr>
          <w:p w14:paraId="7B0973F2" w14:textId="0B6C68D5" w:rsidR="006564A4" w:rsidRDefault="006564A4" w:rsidP="006564A4">
            <w:pPr>
              <w:spacing w:line="312" w:lineRule="auto"/>
              <w:jc w:val="center"/>
              <w:rPr>
                <w:rFonts w:ascii="Segoe UI Semibold" w:hAnsi="Segoe UI Semibold" w:cs="Segoe UI Semibold"/>
                <w:bCs/>
                <w:smallCaps/>
              </w:rPr>
            </w:pPr>
            <w:r>
              <w:rPr>
                <w:rFonts w:ascii="Segoe UI Semibold" w:hAnsi="Segoe UI Semibold" w:cs="Segoe UI Semibold"/>
                <w:bCs/>
                <w:smallCaps/>
              </w:rPr>
              <w:t>9.</w:t>
            </w:r>
          </w:p>
        </w:tc>
        <w:tc>
          <w:tcPr>
            <w:tcW w:w="665" w:type="pct"/>
          </w:tcPr>
          <w:p w14:paraId="34B21023" w14:textId="77777777" w:rsidR="006564A4" w:rsidRDefault="006564A4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2E21E70F" w14:textId="77777777" w:rsidR="006564A4" w:rsidRDefault="006564A4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65A9E3D8" w14:textId="77777777" w:rsidR="006564A4" w:rsidRDefault="006564A4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4196B48E" w14:textId="77777777" w:rsidR="006564A4" w:rsidRDefault="006564A4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4D997251" w14:textId="77777777" w:rsidR="006564A4" w:rsidRDefault="006564A4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12C37940" w14:textId="77777777" w:rsidR="006564A4" w:rsidRDefault="006564A4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3" w:type="pct"/>
          </w:tcPr>
          <w:p w14:paraId="700F4E56" w14:textId="77777777" w:rsidR="006564A4" w:rsidRDefault="006564A4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</w:tr>
      <w:tr w:rsidR="006564A4" w14:paraId="61749D20" w14:textId="77777777" w:rsidTr="006564A4">
        <w:tc>
          <w:tcPr>
            <w:tcW w:w="347" w:type="pct"/>
            <w:vAlign w:val="center"/>
          </w:tcPr>
          <w:p w14:paraId="0D595473" w14:textId="141F1F9E" w:rsidR="006564A4" w:rsidRDefault="006564A4" w:rsidP="006564A4">
            <w:pPr>
              <w:spacing w:line="312" w:lineRule="auto"/>
              <w:jc w:val="center"/>
              <w:rPr>
                <w:rFonts w:ascii="Segoe UI Semibold" w:hAnsi="Segoe UI Semibold" w:cs="Segoe UI Semibold"/>
                <w:bCs/>
                <w:smallCaps/>
              </w:rPr>
            </w:pPr>
            <w:r>
              <w:rPr>
                <w:rFonts w:ascii="Segoe UI Semibold" w:hAnsi="Segoe UI Semibold" w:cs="Segoe UI Semibold"/>
                <w:bCs/>
                <w:smallCaps/>
              </w:rPr>
              <w:t>10.</w:t>
            </w:r>
          </w:p>
        </w:tc>
        <w:tc>
          <w:tcPr>
            <w:tcW w:w="665" w:type="pct"/>
          </w:tcPr>
          <w:p w14:paraId="37098670" w14:textId="77777777" w:rsidR="006564A4" w:rsidRDefault="006564A4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0377352F" w14:textId="77777777" w:rsidR="006564A4" w:rsidRDefault="006564A4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0F3FEBEC" w14:textId="77777777" w:rsidR="006564A4" w:rsidRDefault="006564A4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224A77C8" w14:textId="77777777" w:rsidR="006564A4" w:rsidRDefault="006564A4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1DE1EC3B" w14:textId="77777777" w:rsidR="006564A4" w:rsidRDefault="006564A4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5" w:type="pct"/>
          </w:tcPr>
          <w:p w14:paraId="7F304C3A" w14:textId="77777777" w:rsidR="006564A4" w:rsidRDefault="006564A4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  <w:tc>
          <w:tcPr>
            <w:tcW w:w="663" w:type="pct"/>
          </w:tcPr>
          <w:p w14:paraId="7AE94122" w14:textId="77777777" w:rsidR="006564A4" w:rsidRDefault="006564A4" w:rsidP="006564A4">
            <w:pPr>
              <w:spacing w:line="312" w:lineRule="auto"/>
              <w:rPr>
                <w:rFonts w:ascii="Segoe UI Semilight" w:hAnsi="Segoe UI Semilight" w:cs="Segoe UI Semilight"/>
                <w:b/>
                <w:bCs/>
                <w:smallCaps/>
                <w:color w:val="1B4985"/>
              </w:rPr>
            </w:pPr>
          </w:p>
        </w:tc>
      </w:tr>
    </w:tbl>
    <w:p w14:paraId="2BECCFB2" w14:textId="77777777" w:rsidR="00D2713E" w:rsidRDefault="00D2713E">
      <w:pPr>
        <w:rPr>
          <w:rFonts w:ascii="Segoe UI" w:hAnsi="Segoe UI" w:cs="Segoe UI"/>
          <w:bCs/>
        </w:rPr>
        <w:sectPr w:rsidR="00D2713E" w:rsidSect="00D2713E">
          <w:headerReference w:type="first" r:id="rId15"/>
          <w:footerReference w:type="first" r:id="rId16"/>
          <w:pgSz w:w="16838" w:h="11906" w:orient="landscape" w:code="9"/>
          <w:pgMar w:top="1418" w:right="1418" w:bottom="1418" w:left="1418" w:header="567" w:footer="567" w:gutter="0"/>
          <w:cols w:space="708"/>
          <w:formProt w:val="0"/>
          <w:titlePg/>
          <w:docGrid w:linePitch="326"/>
        </w:sectPr>
      </w:pPr>
    </w:p>
    <w:p w14:paraId="7259BFBF" w14:textId="67D4AC2C" w:rsidR="0018710C" w:rsidRPr="00426313" w:rsidRDefault="00F85AD3" w:rsidP="007C080B">
      <w:pPr>
        <w:shd w:val="clear" w:color="auto" w:fill="FBE4D5" w:themeFill="accent2" w:themeFillTint="33"/>
        <w:spacing w:after="480" w:line="288" w:lineRule="auto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6C0EE8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lastRenderedPageBreak/>
        <w:t>A TEMATIKUS TERVHEZ KAPCSOLÓDÓ ÓRA-/FOGLALKOZÁ</w:t>
      </w:r>
      <w:r w:rsidR="006C0EE8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>STERVEK</w:t>
      </w:r>
      <w:r w:rsidR="00B84D34" w:rsidRPr="000A6629">
        <w:rPr>
          <w:rStyle w:val="Lbjegyzet-hivatkozs"/>
          <w:rFonts w:ascii="Segoe UI Semibold" w:hAnsi="Segoe UI Semibold" w:cs="Segoe UI Semibold"/>
          <w:bCs/>
          <w:smallCaps/>
          <w:color w:val="002060"/>
          <w:sz w:val="28"/>
          <w:szCs w:val="28"/>
          <w:highlight w:val="yellow"/>
        </w:rPr>
        <w:footnoteReference w:id="8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4225"/>
        <w:gridCol w:w="2869"/>
        <w:gridCol w:w="2869"/>
        <w:gridCol w:w="2866"/>
      </w:tblGrid>
      <w:tr w:rsidR="000E3C34" w:rsidRPr="002F0C30" w14:paraId="28A06D7C" w14:textId="77777777" w:rsidTr="000E3C34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50640854" w14:textId="680D6A3D" w:rsidR="000E3C34" w:rsidRPr="000E3C34" w:rsidRDefault="000E3C34" w:rsidP="000E3C34">
            <w:pPr>
              <w:pStyle w:val="Listaszerbekezds"/>
              <w:numPr>
                <w:ilvl w:val="0"/>
                <w:numId w:val="12"/>
              </w:num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óra/foglalkozás</w:t>
            </w:r>
          </w:p>
        </w:tc>
      </w:tr>
      <w:tr w:rsidR="002F0C30" w:rsidRPr="002F0C30" w14:paraId="1D60F1FD" w14:textId="77777777" w:rsidTr="000E3C34">
        <w:trPr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54068F66" w14:textId="77777777" w:rsidR="002B4519" w:rsidRPr="002F0C30" w:rsidRDefault="002B4519" w:rsidP="001E62AD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  <w:p w14:paraId="1AB80C4E" w14:textId="77777777" w:rsidR="002B4519" w:rsidRPr="002F0C30" w:rsidRDefault="002B4519" w:rsidP="001E62AD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</w:p>
        </w:tc>
        <w:tc>
          <w:tcPr>
            <w:tcW w:w="1511" w:type="pct"/>
            <w:shd w:val="clear" w:color="auto" w:fill="F7FCB4"/>
            <w:vAlign w:val="center"/>
            <w:hideMark/>
          </w:tcPr>
          <w:p w14:paraId="21BCD46B" w14:textId="77777777" w:rsidR="002B4519" w:rsidRPr="002F0C30" w:rsidRDefault="002B4519" w:rsidP="001E62AD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1026" w:type="pct"/>
            <w:shd w:val="clear" w:color="auto" w:fill="F7FCB4"/>
            <w:vAlign w:val="center"/>
          </w:tcPr>
          <w:p w14:paraId="642DDCAB" w14:textId="77777777" w:rsidR="002B4519" w:rsidRPr="002F0C30" w:rsidRDefault="002B4519" w:rsidP="001E62AD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1026" w:type="pct"/>
            <w:shd w:val="clear" w:color="auto" w:fill="F7FCB4"/>
            <w:vAlign w:val="center"/>
            <w:hideMark/>
          </w:tcPr>
          <w:p w14:paraId="4E77771E" w14:textId="77777777" w:rsidR="002B4519" w:rsidRPr="002F0C30" w:rsidRDefault="002B4519" w:rsidP="001E62AD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módszerek</w:t>
            </w:r>
          </w:p>
        </w:tc>
        <w:tc>
          <w:tcPr>
            <w:tcW w:w="1025" w:type="pct"/>
            <w:shd w:val="clear" w:color="auto" w:fill="F7FCB4"/>
            <w:vAlign w:val="center"/>
            <w:hideMark/>
          </w:tcPr>
          <w:p w14:paraId="5821A26C" w14:textId="77777777" w:rsidR="002B4519" w:rsidRPr="002F0C30" w:rsidRDefault="002B4519" w:rsidP="001E62AD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2F0C30" w:rsidRPr="002F0C30" w14:paraId="7B0F6DE0" w14:textId="77777777" w:rsidTr="000E3C34">
        <w:trPr>
          <w:jc w:val="center"/>
        </w:trPr>
        <w:tc>
          <w:tcPr>
            <w:tcW w:w="412" w:type="pct"/>
            <w:vAlign w:val="center"/>
          </w:tcPr>
          <w:p w14:paraId="2B3027D7" w14:textId="77777777" w:rsidR="002B4519" w:rsidRPr="002F0C30" w:rsidRDefault="002B4519" w:rsidP="001E62AD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71752E08" w14:textId="77777777" w:rsidR="002B4519" w:rsidRPr="002F0C30" w:rsidRDefault="002B4519" w:rsidP="001E62AD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3773DB53" w14:textId="77777777" w:rsidR="002B4519" w:rsidRPr="002F0C30" w:rsidRDefault="002B4519" w:rsidP="001E62AD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72B1C0B6" w14:textId="77777777" w:rsidR="002B4519" w:rsidRPr="002F0C30" w:rsidRDefault="002B4519" w:rsidP="001E62AD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283B03D9" w14:textId="77777777" w:rsidR="002B4519" w:rsidRPr="002F0C30" w:rsidRDefault="002B4519" w:rsidP="001E62AD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2F0C30" w:rsidRPr="002F0C30" w14:paraId="7F20E4B7" w14:textId="77777777" w:rsidTr="000E3C34">
        <w:trPr>
          <w:jc w:val="center"/>
        </w:trPr>
        <w:tc>
          <w:tcPr>
            <w:tcW w:w="412" w:type="pct"/>
            <w:vAlign w:val="center"/>
          </w:tcPr>
          <w:p w14:paraId="19F7269C" w14:textId="77777777" w:rsidR="002B4519" w:rsidRPr="002F0C30" w:rsidRDefault="002B4519" w:rsidP="001E62AD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3990E871" w14:textId="77777777" w:rsidR="002B4519" w:rsidRPr="002F0C30" w:rsidRDefault="002B4519" w:rsidP="001E62AD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0732129E" w14:textId="77777777" w:rsidR="002B4519" w:rsidRPr="002F0C30" w:rsidRDefault="002B4519" w:rsidP="001E62AD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2700E987" w14:textId="77777777" w:rsidR="002B4519" w:rsidRPr="002F0C30" w:rsidRDefault="002B4519" w:rsidP="001E62AD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690BA75F" w14:textId="77777777" w:rsidR="002B4519" w:rsidRPr="002F0C30" w:rsidRDefault="002B4519" w:rsidP="001E62AD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2F0C30" w:rsidRPr="002F0C30" w14:paraId="5A6501AD" w14:textId="77777777" w:rsidTr="000E3C34">
        <w:trPr>
          <w:jc w:val="center"/>
        </w:trPr>
        <w:tc>
          <w:tcPr>
            <w:tcW w:w="412" w:type="pct"/>
            <w:vAlign w:val="center"/>
          </w:tcPr>
          <w:p w14:paraId="2BF32E54" w14:textId="77777777" w:rsidR="002B4519" w:rsidRPr="002F0C30" w:rsidRDefault="002B4519" w:rsidP="001E62AD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2B450B15" w14:textId="77777777" w:rsidR="002B4519" w:rsidRPr="002F0C30" w:rsidRDefault="002B4519" w:rsidP="001E62AD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12C6F1CF" w14:textId="77777777" w:rsidR="002B4519" w:rsidRPr="002F0C30" w:rsidRDefault="002B4519" w:rsidP="001E62AD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7537491E" w14:textId="77777777" w:rsidR="002B4519" w:rsidRPr="002F0C30" w:rsidRDefault="002B4519" w:rsidP="001E62AD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64FD0992" w14:textId="77777777" w:rsidR="002B4519" w:rsidRPr="002F0C30" w:rsidRDefault="002B4519" w:rsidP="001E62AD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2F0C30" w:rsidRPr="002F0C30" w14:paraId="58BA2920" w14:textId="77777777" w:rsidTr="000E3C34">
        <w:trPr>
          <w:jc w:val="center"/>
        </w:trPr>
        <w:tc>
          <w:tcPr>
            <w:tcW w:w="412" w:type="pct"/>
            <w:vAlign w:val="center"/>
          </w:tcPr>
          <w:p w14:paraId="6FFE294E" w14:textId="77777777" w:rsidR="002B4519" w:rsidRPr="002F0C30" w:rsidRDefault="002B4519" w:rsidP="001E62AD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04837EEA" w14:textId="77777777" w:rsidR="002B4519" w:rsidRPr="002F0C30" w:rsidRDefault="002B4519" w:rsidP="001E62AD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43A887F0" w14:textId="77777777" w:rsidR="002B4519" w:rsidRPr="002F0C30" w:rsidRDefault="002B4519" w:rsidP="001E62AD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3373CD1E" w14:textId="77777777" w:rsidR="002B4519" w:rsidRPr="002F0C30" w:rsidRDefault="002B4519" w:rsidP="001E62AD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7C90C3F3" w14:textId="77777777" w:rsidR="002B4519" w:rsidRPr="002F0C30" w:rsidRDefault="002B4519" w:rsidP="001E62AD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2F0C30" w:rsidRPr="002F0C30" w14:paraId="0A315106" w14:textId="77777777" w:rsidTr="000E3C34">
        <w:trPr>
          <w:jc w:val="center"/>
        </w:trPr>
        <w:tc>
          <w:tcPr>
            <w:tcW w:w="412" w:type="pct"/>
            <w:vAlign w:val="center"/>
          </w:tcPr>
          <w:p w14:paraId="78C8A788" w14:textId="77777777" w:rsidR="002B4519" w:rsidRPr="002F0C30" w:rsidRDefault="002B4519" w:rsidP="001E62AD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44D016B9" w14:textId="77777777" w:rsidR="002B4519" w:rsidRPr="002F0C30" w:rsidRDefault="002B4519" w:rsidP="001E62AD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7E049D08" w14:textId="77777777" w:rsidR="002B4519" w:rsidRPr="002F0C30" w:rsidRDefault="002B4519" w:rsidP="001E62AD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12093658" w14:textId="77777777" w:rsidR="002B4519" w:rsidRPr="002F0C30" w:rsidRDefault="002B4519" w:rsidP="001E62AD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067679F5" w14:textId="77777777" w:rsidR="002B4519" w:rsidRPr="002F0C30" w:rsidRDefault="002B4519" w:rsidP="001E62AD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2F0C30" w:rsidRPr="002F0C30" w14:paraId="1C7B6D73" w14:textId="77777777" w:rsidTr="000E3C34">
        <w:trPr>
          <w:jc w:val="center"/>
        </w:trPr>
        <w:tc>
          <w:tcPr>
            <w:tcW w:w="412" w:type="pct"/>
            <w:vAlign w:val="center"/>
          </w:tcPr>
          <w:p w14:paraId="20FDFC51" w14:textId="77777777" w:rsidR="002B4519" w:rsidRPr="002F0C30" w:rsidRDefault="002B4519" w:rsidP="001E62AD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4AC57E8D" w14:textId="77777777" w:rsidR="002B4519" w:rsidRPr="002F0C30" w:rsidRDefault="002B4519" w:rsidP="001E62AD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1594B9DF" w14:textId="77777777" w:rsidR="002B4519" w:rsidRPr="002F0C30" w:rsidRDefault="002B4519" w:rsidP="001E62AD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05AB60E7" w14:textId="77777777" w:rsidR="002B4519" w:rsidRPr="002F0C30" w:rsidRDefault="002B4519" w:rsidP="001E62AD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1AB13CEF" w14:textId="77777777" w:rsidR="002B4519" w:rsidRPr="002F0C30" w:rsidRDefault="002B4519" w:rsidP="001E62AD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2F0C30" w:rsidRPr="002F0C30" w14:paraId="3FA56BED" w14:textId="77777777" w:rsidTr="000E3C34">
        <w:trPr>
          <w:jc w:val="center"/>
        </w:trPr>
        <w:tc>
          <w:tcPr>
            <w:tcW w:w="412" w:type="pct"/>
            <w:vAlign w:val="center"/>
          </w:tcPr>
          <w:p w14:paraId="46229956" w14:textId="77777777" w:rsidR="002B4519" w:rsidRPr="002F0C30" w:rsidRDefault="002B4519" w:rsidP="001E62AD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386159CD" w14:textId="77777777" w:rsidR="002B4519" w:rsidRPr="002F0C30" w:rsidRDefault="002B4519" w:rsidP="001E62AD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09BED3FC" w14:textId="77777777" w:rsidR="002B4519" w:rsidRPr="002F0C30" w:rsidRDefault="002B4519" w:rsidP="001E62AD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78D71B19" w14:textId="77777777" w:rsidR="002B4519" w:rsidRPr="002F0C30" w:rsidRDefault="002B4519" w:rsidP="001E62AD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6F3782E5" w14:textId="77777777" w:rsidR="002B4519" w:rsidRPr="002F0C30" w:rsidRDefault="002B4519" w:rsidP="001E62AD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2F0C30" w:rsidRPr="002F0C30" w14:paraId="2613B738" w14:textId="77777777" w:rsidTr="000E3C34">
        <w:trPr>
          <w:jc w:val="center"/>
        </w:trPr>
        <w:tc>
          <w:tcPr>
            <w:tcW w:w="412" w:type="pct"/>
            <w:vAlign w:val="center"/>
          </w:tcPr>
          <w:p w14:paraId="482A29C1" w14:textId="77777777" w:rsidR="002B4519" w:rsidRPr="002F0C30" w:rsidRDefault="002B4519" w:rsidP="001E62AD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1490B5F8" w14:textId="77777777" w:rsidR="002B4519" w:rsidRPr="002F0C30" w:rsidRDefault="002B4519" w:rsidP="001E62AD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0EA1B14E" w14:textId="77777777" w:rsidR="002B4519" w:rsidRPr="002F0C30" w:rsidRDefault="002B4519" w:rsidP="001E62AD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6C1BB861" w14:textId="77777777" w:rsidR="002B4519" w:rsidRPr="002F0C30" w:rsidRDefault="002B4519" w:rsidP="001E62AD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7E7D402B" w14:textId="77777777" w:rsidR="002B4519" w:rsidRPr="002F0C30" w:rsidRDefault="002B4519" w:rsidP="001E62AD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</w:tbl>
    <w:p w14:paraId="19398D46" w14:textId="77777777" w:rsidR="003F0DEA" w:rsidRDefault="003F0DEA" w:rsidP="003F0DEA">
      <w:pPr>
        <w:spacing w:before="120" w:line="288" w:lineRule="auto"/>
        <w:rPr>
          <w:rFonts w:ascii="Segoe UI" w:hAnsi="Segoe UI" w:cs="Segoe UI"/>
          <w:b/>
          <w:bCs/>
          <w:smallCaps/>
          <w:color w:val="1B4985"/>
        </w:rPr>
      </w:pPr>
    </w:p>
    <w:p w14:paraId="474B4DAE" w14:textId="18A8DFB0" w:rsidR="00B426E6" w:rsidRDefault="00B426E6" w:rsidP="003F0DEA">
      <w: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4225"/>
        <w:gridCol w:w="2869"/>
        <w:gridCol w:w="2869"/>
        <w:gridCol w:w="2866"/>
      </w:tblGrid>
      <w:tr w:rsidR="00B426E6" w:rsidRPr="002F0C30" w14:paraId="0996CE5E" w14:textId="77777777" w:rsidTr="004901A9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7635D0C3" w14:textId="29B617C4" w:rsidR="00B426E6" w:rsidRPr="00E314A5" w:rsidRDefault="00B426E6" w:rsidP="007C080B">
            <w:pPr>
              <w:pStyle w:val="Listaszerbekezds"/>
              <w:numPr>
                <w:ilvl w:val="0"/>
                <w:numId w:val="12"/>
              </w:num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E314A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óra/foglalkozás</w:t>
            </w:r>
          </w:p>
        </w:tc>
      </w:tr>
      <w:tr w:rsidR="00B426E6" w:rsidRPr="002F0C30" w14:paraId="4BE98519" w14:textId="77777777" w:rsidTr="004901A9">
        <w:trPr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797793A2" w14:textId="77777777" w:rsidR="00B426E6" w:rsidRPr="002F0C30" w:rsidRDefault="00B426E6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  <w:p w14:paraId="7B67A37C" w14:textId="77777777" w:rsidR="00B426E6" w:rsidRPr="002F0C30" w:rsidRDefault="00B426E6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</w:p>
        </w:tc>
        <w:tc>
          <w:tcPr>
            <w:tcW w:w="1511" w:type="pct"/>
            <w:shd w:val="clear" w:color="auto" w:fill="F7FCB4"/>
            <w:vAlign w:val="center"/>
            <w:hideMark/>
          </w:tcPr>
          <w:p w14:paraId="51F7D324" w14:textId="77777777" w:rsidR="00B426E6" w:rsidRPr="002F0C30" w:rsidRDefault="00B426E6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1026" w:type="pct"/>
            <w:shd w:val="clear" w:color="auto" w:fill="F7FCB4"/>
            <w:vAlign w:val="center"/>
          </w:tcPr>
          <w:p w14:paraId="2B6BF91A" w14:textId="77777777" w:rsidR="00B426E6" w:rsidRPr="002F0C30" w:rsidRDefault="00B426E6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1026" w:type="pct"/>
            <w:shd w:val="clear" w:color="auto" w:fill="F7FCB4"/>
            <w:vAlign w:val="center"/>
            <w:hideMark/>
          </w:tcPr>
          <w:p w14:paraId="684018EF" w14:textId="77777777" w:rsidR="00B426E6" w:rsidRPr="002F0C30" w:rsidRDefault="00B426E6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módszerek</w:t>
            </w:r>
          </w:p>
        </w:tc>
        <w:tc>
          <w:tcPr>
            <w:tcW w:w="1025" w:type="pct"/>
            <w:shd w:val="clear" w:color="auto" w:fill="F7FCB4"/>
            <w:vAlign w:val="center"/>
            <w:hideMark/>
          </w:tcPr>
          <w:p w14:paraId="7E097564" w14:textId="77777777" w:rsidR="00B426E6" w:rsidRPr="002F0C30" w:rsidRDefault="00B426E6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B426E6" w:rsidRPr="002F0C30" w14:paraId="72769A20" w14:textId="77777777" w:rsidTr="004901A9">
        <w:trPr>
          <w:jc w:val="center"/>
        </w:trPr>
        <w:tc>
          <w:tcPr>
            <w:tcW w:w="412" w:type="pct"/>
            <w:vAlign w:val="center"/>
          </w:tcPr>
          <w:p w14:paraId="58A3EF04" w14:textId="77777777" w:rsidR="00B426E6" w:rsidRPr="002F0C30" w:rsidRDefault="00B426E6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24154B9D" w14:textId="77777777" w:rsidR="00B426E6" w:rsidRPr="002F0C30" w:rsidRDefault="00B426E6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600293BC" w14:textId="77777777" w:rsidR="00B426E6" w:rsidRPr="002F0C30" w:rsidRDefault="00B426E6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5DEA7AFF" w14:textId="77777777" w:rsidR="00B426E6" w:rsidRPr="002F0C30" w:rsidRDefault="00B426E6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077D7177" w14:textId="77777777" w:rsidR="00B426E6" w:rsidRPr="002F0C30" w:rsidRDefault="00B426E6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B426E6" w:rsidRPr="002F0C30" w14:paraId="1A7CD768" w14:textId="77777777" w:rsidTr="004901A9">
        <w:trPr>
          <w:jc w:val="center"/>
        </w:trPr>
        <w:tc>
          <w:tcPr>
            <w:tcW w:w="412" w:type="pct"/>
            <w:vAlign w:val="center"/>
          </w:tcPr>
          <w:p w14:paraId="4B03AACC" w14:textId="77777777" w:rsidR="00B426E6" w:rsidRPr="002F0C30" w:rsidRDefault="00B426E6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66BC209C" w14:textId="77777777" w:rsidR="00B426E6" w:rsidRPr="002F0C30" w:rsidRDefault="00B426E6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5A3BEBF8" w14:textId="77777777" w:rsidR="00B426E6" w:rsidRPr="002F0C30" w:rsidRDefault="00B426E6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47D86721" w14:textId="77777777" w:rsidR="00B426E6" w:rsidRPr="002F0C30" w:rsidRDefault="00B426E6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53F93541" w14:textId="77777777" w:rsidR="00B426E6" w:rsidRPr="002F0C30" w:rsidRDefault="00B426E6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B426E6" w:rsidRPr="002F0C30" w14:paraId="5B03E969" w14:textId="77777777" w:rsidTr="004901A9">
        <w:trPr>
          <w:jc w:val="center"/>
        </w:trPr>
        <w:tc>
          <w:tcPr>
            <w:tcW w:w="412" w:type="pct"/>
            <w:vAlign w:val="center"/>
          </w:tcPr>
          <w:p w14:paraId="42606DA0" w14:textId="77777777" w:rsidR="00B426E6" w:rsidRPr="002F0C30" w:rsidRDefault="00B426E6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085A597D" w14:textId="77777777" w:rsidR="00B426E6" w:rsidRPr="002F0C30" w:rsidRDefault="00B426E6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0D27B308" w14:textId="77777777" w:rsidR="00B426E6" w:rsidRPr="002F0C30" w:rsidRDefault="00B426E6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470BEA3C" w14:textId="77777777" w:rsidR="00B426E6" w:rsidRPr="002F0C30" w:rsidRDefault="00B426E6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2F25DFB5" w14:textId="77777777" w:rsidR="00B426E6" w:rsidRPr="002F0C30" w:rsidRDefault="00B426E6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B426E6" w:rsidRPr="002F0C30" w14:paraId="12AA0B8D" w14:textId="77777777" w:rsidTr="004901A9">
        <w:trPr>
          <w:jc w:val="center"/>
        </w:trPr>
        <w:tc>
          <w:tcPr>
            <w:tcW w:w="412" w:type="pct"/>
            <w:vAlign w:val="center"/>
          </w:tcPr>
          <w:p w14:paraId="401E4600" w14:textId="77777777" w:rsidR="00B426E6" w:rsidRPr="002F0C30" w:rsidRDefault="00B426E6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64703435" w14:textId="77777777" w:rsidR="00B426E6" w:rsidRPr="002F0C30" w:rsidRDefault="00B426E6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3F8FB6A9" w14:textId="77777777" w:rsidR="00B426E6" w:rsidRPr="002F0C30" w:rsidRDefault="00B426E6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075F5055" w14:textId="77777777" w:rsidR="00B426E6" w:rsidRPr="002F0C30" w:rsidRDefault="00B426E6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6E9985AC" w14:textId="77777777" w:rsidR="00B426E6" w:rsidRPr="002F0C30" w:rsidRDefault="00B426E6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B426E6" w:rsidRPr="002F0C30" w14:paraId="25630265" w14:textId="77777777" w:rsidTr="004901A9">
        <w:trPr>
          <w:jc w:val="center"/>
        </w:trPr>
        <w:tc>
          <w:tcPr>
            <w:tcW w:w="412" w:type="pct"/>
            <w:vAlign w:val="center"/>
          </w:tcPr>
          <w:p w14:paraId="2089E1A3" w14:textId="77777777" w:rsidR="00B426E6" w:rsidRPr="002F0C30" w:rsidRDefault="00B426E6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64A1F3A5" w14:textId="77777777" w:rsidR="00B426E6" w:rsidRPr="002F0C30" w:rsidRDefault="00B426E6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340CDB15" w14:textId="77777777" w:rsidR="00B426E6" w:rsidRPr="002F0C30" w:rsidRDefault="00B426E6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6C3D7BCF" w14:textId="77777777" w:rsidR="00B426E6" w:rsidRPr="002F0C30" w:rsidRDefault="00B426E6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0DC3A379" w14:textId="77777777" w:rsidR="00B426E6" w:rsidRPr="002F0C30" w:rsidRDefault="00B426E6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B426E6" w:rsidRPr="002F0C30" w14:paraId="4967DA63" w14:textId="77777777" w:rsidTr="004901A9">
        <w:trPr>
          <w:jc w:val="center"/>
        </w:trPr>
        <w:tc>
          <w:tcPr>
            <w:tcW w:w="412" w:type="pct"/>
            <w:vAlign w:val="center"/>
          </w:tcPr>
          <w:p w14:paraId="625FA153" w14:textId="77777777" w:rsidR="00B426E6" w:rsidRPr="002F0C30" w:rsidRDefault="00B426E6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09BCD5AE" w14:textId="77777777" w:rsidR="00B426E6" w:rsidRPr="002F0C30" w:rsidRDefault="00B426E6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2C5E3699" w14:textId="77777777" w:rsidR="00B426E6" w:rsidRPr="002F0C30" w:rsidRDefault="00B426E6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356162E0" w14:textId="77777777" w:rsidR="00B426E6" w:rsidRPr="002F0C30" w:rsidRDefault="00B426E6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741AF64D" w14:textId="77777777" w:rsidR="00B426E6" w:rsidRPr="002F0C30" w:rsidRDefault="00B426E6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B426E6" w:rsidRPr="002F0C30" w14:paraId="107A6B34" w14:textId="77777777" w:rsidTr="004901A9">
        <w:trPr>
          <w:jc w:val="center"/>
        </w:trPr>
        <w:tc>
          <w:tcPr>
            <w:tcW w:w="412" w:type="pct"/>
            <w:vAlign w:val="center"/>
          </w:tcPr>
          <w:p w14:paraId="3031EFE4" w14:textId="77777777" w:rsidR="00B426E6" w:rsidRPr="002F0C30" w:rsidRDefault="00B426E6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06CCD533" w14:textId="77777777" w:rsidR="00B426E6" w:rsidRPr="002F0C30" w:rsidRDefault="00B426E6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7B1BB10F" w14:textId="77777777" w:rsidR="00B426E6" w:rsidRPr="002F0C30" w:rsidRDefault="00B426E6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70647ABE" w14:textId="77777777" w:rsidR="00B426E6" w:rsidRPr="002F0C30" w:rsidRDefault="00B426E6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59C5B33F" w14:textId="77777777" w:rsidR="00B426E6" w:rsidRPr="002F0C30" w:rsidRDefault="00B426E6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B426E6" w:rsidRPr="002F0C30" w14:paraId="4F5D57ED" w14:textId="77777777" w:rsidTr="004901A9">
        <w:trPr>
          <w:jc w:val="center"/>
        </w:trPr>
        <w:tc>
          <w:tcPr>
            <w:tcW w:w="412" w:type="pct"/>
            <w:vAlign w:val="center"/>
          </w:tcPr>
          <w:p w14:paraId="436F7245" w14:textId="77777777" w:rsidR="00B426E6" w:rsidRPr="002F0C30" w:rsidRDefault="00B426E6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257FACBE" w14:textId="77777777" w:rsidR="00B426E6" w:rsidRPr="002F0C30" w:rsidRDefault="00B426E6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2E12A92D" w14:textId="77777777" w:rsidR="00B426E6" w:rsidRPr="002F0C30" w:rsidRDefault="00B426E6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1CF0E703" w14:textId="77777777" w:rsidR="00B426E6" w:rsidRPr="002F0C30" w:rsidRDefault="00B426E6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60DB1263" w14:textId="77777777" w:rsidR="00B426E6" w:rsidRPr="002F0C30" w:rsidRDefault="00B426E6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</w:tbl>
    <w:p w14:paraId="4B02F185" w14:textId="648132D6" w:rsidR="00E314A5" w:rsidRDefault="00E314A5" w:rsidP="00B426E6">
      <w:pPr>
        <w:rPr>
          <w:rFonts w:ascii="Segoe UI" w:hAnsi="Segoe UI" w:cs="Segoe UI"/>
          <w:b/>
          <w:bCs/>
          <w:smallCaps/>
          <w:color w:val="1B4985"/>
        </w:rPr>
      </w:pPr>
    </w:p>
    <w:p w14:paraId="4B881ECC" w14:textId="77777777" w:rsidR="00E314A5" w:rsidRDefault="00E314A5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4225"/>
        <w:gridCol w:w="2869"/>
        <w:gridCol w:w="2869"/>
        <w:gridCol w:w="2866"/>
      </w:tblGrid>
      <w:tr w:rsidR="00E314A5" w:rsidRPr="002F0C30" w14:paraId="3E0A969D" w14:textId="77777777" w:rsidTr="004901A9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1C6A88B0" w14:textId="77777777" w:rsidR="00E314A5" w:rsidRPr="00E314A5" w:rsidRDefault="00E314A5" w:rsidP="007C080B">
            <w:pPr>
              <w:pStyle w:val="Listaszerbekezds"/>
              <w:numPr>
                <w:ilvl w:val="0"/>
                <w:numId w:val="12"/>
              </w:num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E314A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óra/foglalkozás</w:t>
            </w:r>
          </w:p>
        </w:tc>
      </w:tr>
      <w:tr w:rsidR="00E314A5" w:rsidRPr="002F0C30" w14:paraId="4B1F1622" w14:textId="77777777" w:rsidTr="004901A9">
        <w:trPr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3740D43C" w14:textId="77777777" w:rsidR="00E314A5" w:rsidRPr="002F0C30" w:rsidRDefault="00E314A5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  <w:p w14:paraId="4D1ADB69" w14:textId="77777777" w:rsidR="00E314A5" w:rsidRPr="002F0C30" w:rsidRDefault="00E314A5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</w:p>
        </w:tc>
        <w:tc>
          <w:tcPr>
            <w:tcW w:w="1511" w:type="pct"/>
            <w:shd w:val="clear" w:color="auto" w:fill="F7FCB4"/>
            <w:vAlign w:val="center"/>
            <w:hideMark/>
          </w:tcPr>
          <w:p w14:paraId="1A602E47" w14:textId="77777777" w:rsidR="00E314A5" w:rsidRPr="002F0C30" w:rsidRDefault="00E314A5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1026" w:type="pct"/>
            <w:shd w:val="clear" w:color="auto" w:fill="F7FCB4"/>
            <w:vAlign w:val="center"/>
          </w:tcPr>
          <w:p w14:paraId="76DC192E" w14:textId="77777777" w:rsidR="00E314A5" w:rsidRPr="002F0C30" w:rsidRDefault="00E314A5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1026" w:type="pct"/>
            <w:shd w:val="clear" w:color="auto" w:fill="F7FCB4"/>
            <w:vAlign w:val="center"/>
            <w:hideMark/>
          </w:tcPr>
          <w:p w14:paraId="74BEED2C" w14:textId="77777777" w:rsidR="00E314A5" w:rsidRPr="002F0C30" w:rsidRDefault="00E314A5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módszerek</w:t>
            </w:r>
          </w:p>
        </w:tc>
        <w:tc>
          <w:tcPr>
            <w:tcW w:w="1025" w:type="pct"/>
            <w:shd w:val="clear" w:color="auto" w:fill="F7FCB4"/>
            <w:vAlign w:val="center"/>
            <w:hideMark/>
          </w:tcPr>
          <w:p w14:paraId="5B9DADBD" w14:textId="77777777" w:rsidR="00E314A5" w:rsidRPr="002F0C30" w:rsidRDefault="00E314A5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E314A5" w:rsidRPr="002F0C30" w14:paraId="7A8B7A3A" w14:textId="77777777" w:rsidTr="004901A9">
        <w:trPr>
          <w:jc w:val="center"/>
        </w:trPr>
        <w:tc>
          <w:tcPr>
            <w:tcW w:w="412" w:type="pct"/>
            <w:vAlign w:val="center"/>
          </w:tcPr>
          <w:p w14:paraId="02A0F477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73CF3219" w14:textId="77777777" w:rsidR="00E314A5" w:rsidRPr="002F0C30" w:rsidRDefault="00E314A5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6EC1E41D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1F592732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3A4169FA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E314A5" w:rsidRPr="002F0C30" w14:paraId="1A6A768B" w14:textId="77777777" w:rsidTr="004901A9">
        <w:trPr>
          <w:jc w:val="center"/>
        </w:trPr>
        <w:tc>
          <w:tcPr>
            <w:tcW w:w="412" w:type="pct"/>
            <w:vAlign w:val="center"/>
          </w:tcPr>
          <w:p w14:paraId="53DCFE2D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600FEEF8" w14:textId="77777777" w:rsidR="00E314A5" w:rsidRPr="002F0C30" w:rsidRDefault="00E314A5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5E4F8C24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2CC01812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60683FF5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E314A5" w:rsidRPr="002F0C30" w14:paraId="4490272C" w14:textId="77777777" w:rsidTr="004901A9">
        <w:trPr>
          <w:jc w:val="center"/>
        </w:trPr>
        <w:tc>
          <w:tcPr>
            <w:tcW w:w="412" w:type="pct"/>
            <w:vAlign w:val="center"/>
          </w:tcPr>
          <w:p w14:paraId="0152727D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52FEDD88" w14:textId="77777777" w:rsidR="00E314A5" w:rsidRPr="002F0C30" w:rsidRDefault="00E314A5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1685861F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1B771ECB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43E508D2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E314A5" w:rsidRPr="002F0C30" w14:paraId="68C69E64" w14:textId="77777777" w:rsidTr="004901A9">
        <w:trPr>
          <w:jc w:val="center"/>
        </w:trPr>
        <w:tc>
          <w:tcPr>
            <w:tcW w:w="412" w:type="pct"/>
            <w:vAlign w:val="center"/>
          </w:tcPr>
          <w:p w14:paraId="693B9661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2E04E773" w14:textId="77777777" w:rsidR="00E314A5" w:rsidRPr="002F0C30" w:rsidRDefault="00E314A5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0D2FE2F3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0122324A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17EFE23B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E314A5" w:rsidRPr="002F0C30" w14:paraId="3ED7AF63" w14:textId="77777777" w:rsidTr="004901A9">
        <w:trPr>
          <w:jc w:val="center"/>
        </w:trPr>
        <w:tc>
          <w:tcPr>
            <w:tcW w:w="412" w:type="pct"/>
            <w:vAlign w:val="center"/>
          </w:tcPr>
          <w:p w14:paraId="26B74712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602E4C83" w14:textId="77777777" w:rsidR="00E314A5" w:rsidRPr="002F0C30" w:rsidRDefault="00E314A5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6B3A28A9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3136CAE4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1E124B19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E314A5" w:rsidRPr="002F0C30" w14:paraId="5118CABB" w14:textId="77777777" w:rsidTr="004901A9">
        <w:trPr>
          <w:jc w:val="center"/>
        </w:trPr>
        <w:tc>
          <w:tcPr>
            <w:tcW w:w="412" w:type="pct"/>
            <w:vAlign w:val="center"/>
          </w:tcPr>
          <w:p w14:paraId="7370305E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31FC8A53" w14:textId="77777777" w:rsidR="00E314A5" w:rsidRPr="002F0C30" w:rsidRDefault="00E314A5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40535583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580467BE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3C0CC61B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E314A5" w:rsidRPr="002F0C30" w14:paraId="49CF5814" w14:textId="77777777" w:rsidTr="004901A9">
        <w:trPr>
          <w:jc w:val="center"/>
        </w:trPr>
        <w:tc>
          <w:tcPr>
            <w:tcW w:w="412" w:type="pct"/>
            <w:vAlign w:val="center"/>
          </w:tcPr>
          <w:p w14:paraId="3F26485E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3AB30F39" w14:textId="77777777" w:rsidR="00E314A5" w:rsidRPr="002F0C30" w:rsidRDefault="00E314A5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025BC5B8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15BCC650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0610B3D3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E314A5" w:rsidRPr="002F0C30" w14:paraId="150CDE17" w14:textId="77777777" w:rsidTr="004901A9">
        <w:trPr>
          <w:jc w:val="center"/>
        </w:trPr>
        <w:tc>
          <w:tcPr>
            <w:tcW w:w="412" w:type="pct"/>
            <w:vAlign w:val="center"/>
          </w:tcPr>
          <w:p w14:paraId="3272DA79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7B341A50" w14:textId="77777777" w:rsidR="00E314A5" w:rsidRPr="002F0C30" w:rsidRDefault="00E314A5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18E25E69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3F4C92A0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77A1CB9B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</w:tbl>
    <w:p w14:paraId="31CEC128" w14:textId="77777777" w:rsidR="00E314A5" w:rsidRDefault="00E314A5" w:rsidP="00B426E6">
      <w:pPr>
        <w:rPr>
          <w:rFonts w:ascii="Segoe UI" w:hAnsi="Segoe UI" w:cs="Segoe UI"/>
          <w:b/>
          <w:bCs/>
          <w:smallCaps/>
          <w:color w:val="1B4985"/>
        </w:rPr>
      </w:pPr>
    </w:p>
    <w:p w14:paraId="0078BBF7" w14:textId="77777777" w:rsidR="00E314A5" w:rsidRDefault="00E314A5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4225"/>
        <w:gridCol w:w="2869"/>
        <w:gridCol w:w="2869"/>
        <w:gridCol w:w="2866"/>
      </w:tblGrid>
      <w:tr w:rsidR="00E314A5" w:rsidRPr="002F0C30" w14:paraId="50A60A74" w14:textId="77777777" w:rsidTr="004901A9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7E2E48A6" w14:textId="77777777" w:rsidR="00E314A5" w:rsidRPr="00E314A5" w:rsidRDefault="00E314A5" w:rsidP="007C080B">
            <w:pPr>
              <w:pStyle w:val="Listaszerbekezds"/>
              <w:numPr>
                <w:ilvl w:val="0"/>
                <w:numId w:val="12"/>
              </w:num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E314A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óra/foglalkozás</w:t>
            </w:r>
          </w:p>
        </w:tc>
      </w:tr>
      <w:tr w:rsidR="00E314A5" w:rsidRPr="002F0C30" w14:paraId="3E6B01E1" w14:textId="77777777" w:rsidTr="004901A9">
        <w:trPr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0CEBF19D" w14:textId="77777777" w:rsidR="00E314A5" w:rsidRPr="002F0C30" w:rsidRDefault="00E314A5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  <w:p w14:paraId="52A0D5F9" w14:textId="77777777" w:rsidR="00E314A5" w:rsidRPr="002F0C30" w:rsidRDefault="00E314A5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</w:p>
        </w:tc>
        <w:tc>
          <w:tcPr>
            <w:tcW w:w="1511" w:type="pct"/>
            <w:shd w:val="clear" w:color="auto" w:fill="F7FCB4"/>
            <w:vAlign w:val="center"/>
            <w:hideMark/>
          </w:tcPr>
          <w:p w14:paraId="7F3D854C" w14:textId="77777777" w:rsidR="00E314A5" w:rsidRPr="002F0C30" w:rsidRDefault="00E314A5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1026" w:type="pct"/>
            <w:shd w:val="clear" w:color="auto" w:fill="F7FCB4"/>
            <w:vAlign w:val="center"/>
          </w:tcPr>
          <w:p w14:paraId="762FBEA0" w14:textId="77777777" w:rsidR="00E314A5" w:rsidRPr="002F0C30" w:rsidRDefault="00E314A5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1026" w:type="pct"/>
            <w:shd w:val="clear" w:color="auto" w:fill="F7FCB4"/>
            <w:vAlign w:val="center"/>
            <w:hideMark/>
          </w:tcPr>
          <w:p w14:paraId="20B0F072" w14:textId="77777777" w:rsidR="00E314A5" w:rsidRPr="002F0C30" w:rsidRDefault="00E314A5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módszerek</w:t>
            </w:r>
          </w:p>
        </w:tc>
        <w:tc>
          <w:tcPr>
            <w:tcW w:w="1025" w:type="pct"/>
            <w:shd w:val="clear" w:color="auto" w:fill="F7FCB4"/>
            <w:vAlign w:val="center"/>
            <w:hideMark/>
          </w:tcPr>
          <w:p w14:paraId="3F0503AE" w14:textId="77777777" w:rsidR="00E314A5" w:rsidRPr="002F0C30" w:rsidRDefault="00E314A5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E314A5" w:rsidRPr="002F0C30" w14:paraId="3CF83909" w14:textId="77777777" w:rsidTr="004901A9">
        <w:trPr>
          <w:jc w:val="center"/>
        </w:trPr>
        <w:tc>
          <w:tcPr>
            <w:tcW w:w="412" w:type="pct"/>
            <w:vAlign w:val="center"/>
          </w:tcPr>
          <w:p w14:paraId="2A33DC26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22915541" w14:textId="77777777" w:rsidR="00E314A5" w:rsidRPr="002F0C30" w:rsidRDefault="00E314A5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3C8061F9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243B729D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17A8ACC1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E314A5" w:rsidRPr="002F0C30" w14:paraId="52C666B1" w14:textId="77777777" w:rsidTr="004901A9">
        <w:trPr>
          <w:jc w:val="center"/>
        </w:trPr>
        <w:tc>
          <w:tcPr>
            <w:tcW w:w="412" w:type="pct"/>
            <w:vAlign w:val="center"/>
          </w:tcPr>
          <w:p w14:paraId="19B0EEB4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33C24077" w14:textId="77777777" w:rsidR="00E314A5" w:rsidRPr="002F0C30" w:rsidRDefault="00E314A5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3E2FDD3D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4D4735FD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3FEF1A07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E314A5" w:rsidRPr="002F0C30" w14:paraId="4066A751" w14:textId="77777777" w:rsidTr="004901A9">
        <w:trPr>
          <w:jc w:val="center"/>
        </w:trPr>
        <w:tc>
          <w:tcPr>
            <w:tcW w:w="412" w:type="pct"/>
            <w:vAlign w:val="center"/>
          </w:tcPr>
          <w:p w14:paraId="205E8093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64774CEF" w14:textId="77777777" w:rsidR="00E314A5" w:rsidRPr="002F0C30" w:rsidRDefault="00E314A5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4FCF5C3E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6112942F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20CBAADD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E314A5" w:rsidRPr="002F0C30" w14:paraId="725CCE99" w14:textId="77777777" w:rsidTr="004901A9">
        <w:trPr>
          <w:jc w:val="center"/>
        </w:trPr>
        <w:tc>
          <w:tcPr>
            <w:tcW w:w="412" w:type="pct"/>
            <w:vAlign w:val="center"/>
          </w:tcPr>
          <w:p w14:paraId="3D2DAFC2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1CBC7D72" w14:textId="77777777" w:rsidR="00E314A5" w:rsidRPr="002F0C30" w:rsidRDefault="00E314A5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06253B56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5D61F934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12A22B1E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E314A5" w:rsidRPr="002F0C30" w14:paraId="47CEDC7A" w14:textId="77777777" w:rsidTr="004901A9">
        <w:trPr>
          <w:jc w:val="center"/>
        </w:trPr>
        <w:tc>
          <w:tcPr>
            <w:tcW w:w="412" w:type="pct"/>
            <w:vAlign w:val="center"/>
          </w:tcPr>
          <w:p w14:paraId="6D6EC654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4DBB835E" w14:textId="77777777" w:rsidR="00E314A5" w:rsidRPr="002F0C30" w:rsidRDefault="00E314A5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2DAB9AEB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2B63072F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11175970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E314A5" w:rsidRPr="002F0C30" w14:paraId="7506ECAB" w14:textId="77777777" w:rsidTr="004901A9">
        <w:trPr>
          <w:jc w:val="center"/>
        </w:trPr>
        <w:tc>
          <w:tcPr>
            <w:tcW w:w="412" w:type="pct"/>
            <w:vAlign w:val="center"/>
          </w:tcPr>
          <w:p w14:paraId="65ED1666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53813E57" w14:textId="77777777" w:rsidR="00E314A5" w:rsidRPr="002F0C30" w:rsidRDefault="00E314A5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2041700A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097400B5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424BE7C3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E314A5" w:rsidRPr="002F0C30" w14:paraId="1E3FA28C" w14:textId="77777777" w:rsidTr="004901A9">
        <w:trPr>
          <w:jc w:val="center"/>
        </w:trPr>
        <w:tc>
          <w:tcPr>
            <w:tcW w:w="412" w:type="pct"/>
            <w:vAlign w:val="center"/>
          </w:tcPr>
          <w:p w14:paraId="25B24B3E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43FD4B63" w14:textId="77777777" w:rsidR="00E314A5" w:rsidRPr="002F0C30" w:rsidRDefault="00E314A5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6741E1D7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6581DCE1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42039388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E314A5" w:rsidRPr="002F0C30" w14:paraId="3EEB1104" w14:textId="77777777" w:rsidTr="004901A9">
        <w:trPr>
          <w:jc w:val="center"/>
        </w:trPr>
        <w:tc>
          <w:tcPr>
            <w:tcW w:w="412" w:type="pct"/>
            <w:vAlign w:val="center"/>
          </w:tcPr>
          <w:p w14:paraId="0A4B9C0B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11AE1AE8" w14:textId="77777777" w:rsidR="00E314A5" w:rsidRPr="002F0C30" w:rsidRDefault="00E314A5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5F4ADFA4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56727A9B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00D678F5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</w:tbl>
    <w:p w14:paraId="280ACA94" w14:textId="77777777" w:rsidR="00E314A5" w:rsidRDefault="00E314A5" w:rsidP="00E314A5">
      <w: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4225"/>
        <w:gridCol w:w="2869"/>
        <w:gridCol w:w="2869"/>
        <w:gridCol w:w="2866"/>
      </w:tblGrid>
      <w:tr w:rsidR="00E314A5" w:rsidRPr="002F0C30" w14:paraId="617ECABE" w14:textId="77777777" w:rsidTr="004901A9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42F8E53A" w14:textId="77777777" w:rsidR="00E314A5" w:rsidRPr="00E314A5" w:rsidRDefault="00E314A5" w:rsidP="007C080B">
            <w:pPr>
              <w:pStyle w:val="Listaszerbekezds"/>
              <w:numPr>
                <w:ilvl w:val="0"/>
                <w:numId w:val="12"/>
              </w:num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E314A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óra/foglalkozás</w:t>
            </w:r>
          </w:p>
        </w:tc>
      </w:tr>
      <w:tr w:rsidR="00E314A5" w:rsidRPr="002F0C30" w14:paraId="4F8ADDB3" w14:textId="77777777" w:rsidTr="004901A9">
        <w:trPr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5834D1B5" w14:textId="77777777" w:rsidR="00E314A5" w:rsidRPr="002F0C30" w:rsidRDefault="00E314A5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  <w:p w14:paraId="7D5E022A" w14:textId="77777777" w:rsidR="00E314A5" w:rsidRPr="002F0C30" w:rsidRDefault="00E314A5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</w:p>
        </w:tc>
        <w:tc>
          <w:tcPr>
            <w:tcW w:w="1511" w:type="pct"/>
            <w:shd w:val="clear" w:color="auto" w:fill="F7FCB4"/>
            <w:vAlign w:val="center"/>
            <w:hideMark/>
          </w:tcPr>
          <w:p w14:paraId="1A85F74D" w14:textId="77777777" w:rsidR="00E314A5" w:rsidRPr="002F0C30" w:rsidRDefault="00E314A5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1026" w:type="pct"/>
            <w:shd w:val="clear" w:color="auto" w:fill="F7FCB4"/>
            <w:vAlign w:val="center"/>
          </w:tcPr>
          <w:p w14:paraId="206D0A22" w14:textId="77777777" w:rsidR="00E314A5" w:rsidRPr="002F0C30" w:rsidRDefault="00E314A5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1026" w:type="pct"/>
            <w:shd w:val="clear" w:color="auto" w:fill="F7FCB4"/>
            <w:vAlign w:val="center"/>
            <w:hideMark/>
          </w:tcPr>
          <w:p w14:paraId="122A86EE" w14:textId="77777777" w:rsidR="00E314A5" w:rsidRPr="002F0C30" w:rsidRDefault="00E314A5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módszerek</w:t>
            </w:r>
          </w:p>
        </w:tc>
        <w:tc>
          <w:tcPr>
            <w:tcW w:w="1025" w:type="pct"/>
            <w:shd w:val="clear" w:color="auto" w:fill="F7FCB4"/>
            <w:vAlign w:val="center"/>
            <w:hideMark/>
          </w:tcPr>
          <w:p w14:paraId="0487245E" w14:textId="77777777" w:rsidR="00E314A5" w:rsidRPr="002F0C30" w:rsidRDefault="00E314A5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E314A5" w:rsidRPr="002F0C30" w14:paraId="63A96D19" w14:textId="77777777" w:rsidTr="004901A9">
        <w:trPr>
          <w:jc w:val="center"/>
        </w:trPr>
        <w:tc>
          <w:tcPr>
            <w:tcW w:w="412" w:type="pct"/>
            <w:vAlign w:val="center"/>
          </w:tcPr>
          <w:p w14:paraId="1D67F4AC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38221964" w14:textId="77777777" w:rsidR="00E314A5" w:rsidRPr="002F0C30" w:rsidRDefault="00E314A5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0F34DFEE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7A7F75B0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06D2E50A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E314A5" w:rsidRPr="002F0C30" w14:paraId="1046F1CC" w14:textId="77777777" w:rsidTr="004901A9">
        <w:trPr>
          <w:jc w:val="center"/>
        </w:trPr>
        <w:tc>
          <w:tcPr>
            <w:tcW w:w="412" w:type="pct"/>
            <w:vAlign w:val="center"/>
          </w:tcPr>
          <w:p w14:paraId="75CB4852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12A275BE" w14:textId="77777777" w:rsidR="00E314A5" w:rsidRPr="002F0C30" w:rsidRDefault="00E314A5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7D8BA88D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71CE21B4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0BEFF998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E314A5" w:rsidRPr="002F0C30" w14:paraId="3B4014F4" w14:textId="77777777" w:rsidTr="004901A9">
        <w:trPr>
          <w:jc w:val="center"/>
        </w:trPr>
        <w:tc>
          <w:tcPr>
            <w:tcW w:w="412" w:type="pct"/>
            <w:vAlign w:val="center"/>
          </w:tcPr>
          <w:p w14:paraId="0CB6CDB8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5BFEBE92" w14:textId="77777777" w:rsidR="00E314A5" w:rsidRPr="002F0C30" w:rsidRDefault="00E314A5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56E1BFC1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2D862B5A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0F39E62D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E314A5" w:rsidRPr="002F0C30" w14:paraId="16691F69" w14:textId="77777777" w:rsidTr="004901A9">
        <w:trPr>
          <w:jc w:val="center"/>
        </w:trPr>
        <w:tc>
          <w:tcPr>
            <w:tcW w:w="412" w:type="pct"/>
            <w:vAlign w:val="center"/>
          </w:tcPr>
          <w:p w14:paraId="2470AEDB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11F0D5B6" w14:textId="77777777" w:rsidR="00E314A5" w:rsidRPr="002F0C30" w:rsidRDefault="00E314A5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5F436BE6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388F4D04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6C8A72F5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E314A5" w:rsidRPr="002F0C30" w14:paraId="020F95A0" w14:textId="77777777" w:rsidTr="004901A9">
        <w:trPr>
          <w:jc w:val="center"/>
        </w:trPr>
        <w:tc>
          <w:tcPr>
            <w:tcW w:w="412" w:type="pct"/>
            <w:vAlign w:val="center"/>
          </w:tcPr>
          <w:p w14:paraId="59E6C31A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04D7B2FC" w14:textId="77777777" w:rsidR="00E314A5" w:rsidRPr="002F0C30" w:rsidRDefault="00E314A5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61FA2EA8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55DCDD50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152330B0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E314A5" w:rsidRPr="002F0C30" w14:paraId="01659162" w14:textId="77777777" w:rsidTr="004901A9">
        <w:trPr>
          <w:jc w:val="center"/>
        </w:trPr>
        <w:tc>
          <w:tcPr>
            <w:tcW w:w="412" w:type="pct"/>
            <w:vAlign w:val="center"/>
          </w:tcPr>
          <w:p w14:paraId="2AEBCBC1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32F48089" w14:textId="77777777" w:rsidR="00E314A5" w:rsidRPr="002F0C30" w:rsidRDefault="00E314A5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68F3D4F2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6D3D2533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5DC8F4D6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E314A5" w:rsidRPr="002F0C30" w14:paraId="34E103C2" w14:textId="77777777" w:rsidTr="004901A9">
        <w:trPr>
          <w:jc w:val="center"/>
        </w:trPr>
        <w:tc>
          <w:tcPr>
            <w:tcW w:w="412" w:type="pct"/>
            <w:vAlign w:val="center"/>
          </w:tcPr>
          <w:p w14:paraId="308715B3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4958373D" w14:textId="77777777" w:rsidR="00E314A5" w:rsidRPr="002F0C30" w:rsidRDefault="00E314A5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584C01E1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76F0E74E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12E6A1FC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E314A5" w:rsidRPr="002F0C30" w14:paraId="22335D45" w14:textId="77777777" w:rsidTr="004901A9">
        <w:trPr>
          <w:jc w:val="center"/>
        </w:trPr>
        <w:tc>
          <w:tcPr>
            <w:tcW w:w="412" w:type="pct"/>
            <w:vAlign w:val="center"/>
          </w:tcPr>
          <w:p w14:paraId="375A00B2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12D970A1" w14:textId="77777777" w:rsidR="00E314A5" w:rsidRPr="002F0C30" w:rsidRDefault="00E314A5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3AC27A4D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51DA9D16" w14:textId="77777777" w:rsidR="00E314A5" w:rsidRPr="002F0C30" w:rsidRDefault="00E314A5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4AC928E9" w14:textId="77777777" w:rsidR="00E314A5" w:rsidRPr="002F0C30" w:rsidRDefault="00E314A5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</w:tbl>
    <w:p w14:paraId="278DE5C0" w14:textId="77777777" w:rsidR="00E314A5" w:rsidRDefault="00E314A5" w:rsidP="00E314A5">
      <w:pPr>
        <w:rPr>
          <w:rFonts w:ascii="Segoe UI" w:hAnsi="Segoe UI" w:cs="Segoe UI"/>
          <w:b/>
          <w:bCs/>
          <w:smallCaps/>
          <w:color w:val="1B4985"/>
        </w:rPr>
      </w:pPr>
    </w:p>
    <w:p w14:paraId="707D9B32" w14:textId="7BE7913D" w:rsidR="006564A4" w:rsidRDefault="006564A4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4225"/>
        <w:gridCol w:w="2869"/>
        <w:gridCol w:w="2869"/>
        <w:gridCol w:w="2866"/>
      </w:tblGrid>
      <w:tr w:rsidR="006564A4" w:rsidRPr="002F0C30" w14:paraId="3B5C93C7" w14:textId="77777777" w:rsidTr="004901A9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28F43330" w14:textId="79555276" w:rsidR="006564A4" w:rsidRPr="00E314A5" w:rsidRDefault="006564A4" w:rsidP="006564A4">
            <w:pPr>
              <w:pStyle w:val="Listaszerbekezds"/>
              <w:numPr>
                <w:ilvl w:val="0"/>
                <w:numId w:val="12"/>
              </w:num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E314A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óra/foglalkozás</w:t>
            </w:r>
          </w:p>
        </w:tc>
      </w:tr>
      <w:tr w:rsidR="006564A4" w:rsidRPr="002F0C30" w14:paraId="17AEE275" w14:textId="77777777" w:rsidTr="004901A9">
        <w:trPr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699DFCE0" w14:textId="77777777" w:rsidR="006564A4" w:rsidRPr="002F0C30" w:rsidRDefault="006564A4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  <w:p w14:paraId="6CFB176E" w14:textId="77777777" w:rsidR="006564A4" w:rsidRPr="002F0C30" w:rsidRDefault="006564A4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</w:p>
        </w:tc>
        <w:tc>
          <w:tcPr>
            <w:tcW w:w="1511" w:type="pct"/>
            <w:shd w:val="clear" w:color="auto" w:fill="F7FCB4"/>
            <w:vAlign w:val="center"/>
            <w:hideMark/>
          </w:tcPr>
          <w:p w14:paraId="77BED30A" w14:textId="77777777" w:rsidR="006564A4" w:rsidRPr="002F0C30" w:rsidRDefault="006564A4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1026" w:type="pct"/>
            <w:shd w:val="clear" w:color="auto" w:fill="F7FCB4"/>
            <w:vAlign w:val="center"/>
          </w:tcPr>
          <w:p w14:paraId="6EB31F0A" w14:textId="77777777" w:rsidR="006564A4" w:rsidRPr="002F0C30" w:rsidRDefault="006564A4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1026" w:type="pct"/>
            <w:shd w:val="clear" w:color="auto" w:fill="F7FCB4"/>
            <w:vAlign w:val="center"/>
            <w:hideMark/>
          </w:tcPr>
          <w:p w14:paraId="68BABEF0" w14:textId="77777777" w:rsidR="006564A4" w:rsidRPr="002F0C30" w:rsidRDefault="006564A4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módszerek</w:t>
            </w:r>
          </w:p>
        </w:tc>
        <w:tc>
          <w:tcPr>
            <w:tcW w:w="1025" w:type="pct"/>
            <w:shd w:val="clear" w:color="auto" w:fill="F7FCB4"/>
            <w:vAlign w:val="center"/>
            <w:hideMark/>
          </w:tcPr>
          <w:p w14:paraId="5F3BE436" w14:textId="77777777" w:rsidR="006564A4" w:rsidRPr="002F0C30" w:rsidRDefault="006564A4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6564A4" w:rsidRPr="002F0C30" w14:paraId="5E7ADC72" w14:textId="77777777" w:rsidTr="004901A9">
        <w:trPr>
          <w:jc w:val="center"/>
        </w:trPr>
        <w:tc>
          <w:tcPr>
            <w:tcW w:w="412" w:type="pct"/>
            <w:vAlign w:val="center"/>
          </w:tcPr>
          <w:p w14:paraId="2B325921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45920A6C" w14:textId="77777777" w:rsidR="006564A4" w:rsidRPr="002F0C30" w:rsidRDefault="006564A4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0EA6BD5C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2DBB2A05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0047D31E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6564A4" w:rsidRPr="002F0C30" w14:paraId="428AF9B1" w14:textId="77777777" w:rsidTr="004901A9">
        <w:trPr>
          <w:jc w:val="center"/>
        </w:trPr>
        <w:tc>
          <w:tcPr>
            <w:tcW w:w="412" w:type="pct"/>
            <w:vAlign w:val="center"/>
          </w:tcPr>
          <w:p w14:paraId="2A67E43F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6EAC1D26" w14:textId="77777777" w:rsidR="006564A4" w:rsidRPr="002F0C30" w:rsidRDefault="006564A4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5BE739F5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50A74F48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3D9970D9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6564A4" w:rsidRPr="002F0C30" w14:paraId="37FD0BF2" w14:textId="77777777" w:rsidTr="004901A9">
        <w:trPr>
          <w:jc w:val="center"/>
        </w:trPr>
        <w:tc>
          <w:tcPr>
            <w:tcW w:w="412" w:type="pct"/>
            <w:vAlign w:val="center"/>
          </w:tcPr>
          <w:p w14:paraId="6899D25E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70283C88" w14:textId="77777777" w:rsidR="006564A4" w:rsidRPr="002F0C30" w:rsidRDefault="006564A4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52A72C2F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7256EDCC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0BEDAC70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6564A4" w:rsidRPr="002F0C30" w14:paraId="3ED84960" w14:textId="77777777" w:rsidTr="004901A9">
        <w:trPr>
          <w:jc w:val="center"/>
        </w:trPr>
        <w:tc>
          <w:tcPr>
            <w:tcW w:w="412" w:type="pct"/>
            <w:vAlign w:val="center"/>
          </w:tcPr>
          <w:p w14:paraId="01C012CB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409D9AFC" w14:textId="77777777" w:rsidR="006564A4" w:rsidRPr="002F0C30" w:rsidRDefault="006564A4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794F99F3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7DD1FF67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7C4003A2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6564A4" w:rsidRPr="002F0C30" w14:paraId="24F319C8" w14:textId="77777777" w:rsidTr="004901A9">
        <w:trPr>
          <w:jc w:val="center"/>
        </w:trPr>
        <w:tc>
          <w:tcPr>
            <w:tcW w:w="412" w:type="pct"/>
            <w:vAlign w:val="center"/>
          </w:tcPr>
          <w:p w14:paraId="0A83B488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79B171E9" w14:textId="77777777" w:rsidR="006564A4" w:rsidRPr="002F0C30" w:rsidRDefault="006564A4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276BF3CD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7374D88F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64A4E507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6564A4" w:rsidRPr="002F0C30" w14:paraId="6B11F5C2" w14:textId="77777777" w:rsidTr="004901A9">
        <w:trPr>
          <w:jc w:val="center"/>
        </w:trPr>
        <w:tc>
          <w:tcPr>
            <w:tcW w:w="412" w:type="pct"/>
            <w:vAlign w:val="center"/>
          </w:tcPr>
          <w:p w14:paraId="1D30D823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75E07F51" w14:textId="77777777" w:rsidR="006564A4" w:rsidRPr="002F0C30" w:rsidRDefault="006564A4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40814701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3A8DBF84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6AF8EFBC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6564A4" w:rsidRPr="002F0C30" w14:paraId="4C2A81F1" w14:textId="77777777" w:rsidTr="004901A9">
        <w:trPr>
          <w:jc w:val="center"/>
        </w:trPr>
        <w:tc>
          <w:tcPr>
            <w:tcW w:w="412" w:type="pct"/>
            <w:vAlign w:val="center"/>
          </w:tcPr>
          <w:p w14:paraId="2B0DF410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5158C288" w14:textId="77777777" w:rsidR="006564A4" w:rsidRPr="002F0C30" w:rsidRDefault="006564A4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552BC880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0BB7C253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23A6AC3E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6564A4" w:rsidRPr="002F0C30" w14:paraId="77B3627C" w14:textId="77777777" w:rsidTr="004901A9">
        <w:trPr>
          <w:jc w:val="center"/>
        </w:trPr>
        <w:tc>
          <w:tcPr>
            <w:tcW w:w="412" w:type="pct"/>
            <w:vAlign w:val="center"/>
          </w:tcPr>
          <w:p w14:paraId="15C7D5F7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2E682F49" w14:textId="77777777" w:rsidR="006564A4" w:rsidRPr="002F0C30" w:rsidRDefault="006564A4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6DEAD317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64B115CF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789E9B29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</w:tbl>
    <w:p w14:paraId="7DBBCEA9" w14:textId="472BB157" w:rsidR="006564A4" w:rsidRDefault="006564A4" w:rsidP="00B426E6">
      <w:pPr>
        <w:rPr>
          <w:rFonts w:ascii="Segoe UI" w:hAnsi="Segoe UI" w:cs="Segoe UI"/>
          <w:b/>
          <w:bCs/>
          <w:smallCaps/>
          <w:color w:val="1B4985"/>
        </w:rPr>
      </w:pPr>
    </w:p>
    <w:p w14:paraId="723F21C1" w14:textId="77777777" w:rsidR="006564A4" w:rsidRDefault="006564A4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4225"/>
        <w:gridCol w:w="2869"/>
        <w:gridCol w:w="2869"/>
        <w:gridCol w:w="2866"/>
      </w:tblGrid>
      <w:tr w:rsidR="006564A4" w:rsidRPr="002F0C30" w14:paraId="215AADF7" w14:textId="77777777" w:rsidTr="004901A9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7AFEF06E" w14:textId="14EEA7BE" w:rsidR="006564A4" w:rsidRPr="00E314A5" w:rsidRDefault="006564A4" w:rsidP="006564A4">
            <w:pPr>
              <w:pStyle w:val="Listaszerbekezds"/>
              <w:numPr>
                <w:ilvl w:val="0"/>
                <w:numId w:val="12"/>
              </w:num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E314A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óra/foglalkozás</w:t>
            </w:r>
          </w:p>
        </w:tc>
      </w:tr>
      <w:tr w:rsidR="006564A4" w:rsidRPr="002F0C30" w14:paraId="650E5029" w14:textId="77777777" w:rsidTr="004901A9">
        <w:trPr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2ED095E7" w14:textId="77777777" w:rsidR="006564A4" w:rsidRPr="002F0C30" w:rsidRDefault="006564A4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  <w:p w14:paraId="1313891A" w14:textId="77777777" w:rsidR="006564A4" w:rsidRPr="002F0C30" w:rsidRDefault="006564A4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</w:p>
        </w:tc>
        <w:tc>
          <w:tcPr>
            <w:tcW w:w="1511" w:type="pct"/>
            <w:shd w:val="clear" w:color="auto" w:fill="F7FCB4"/>
            <w:vAlign w:val="center"/>
            <w:hideMark/>
          </w:tcPr>
          <w:p w14:paraId="6F7F572D" w14:textId="77777777" w:rsidR="006564A4" w:rsidRPr="002F0C30" w:rsidRDefault="006564A4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1026" w:type="pct"/>
            <w:shd w:val="clear" w:color="auto" w:fill="F7FCB4"/>
            <w:vAlign w:val="center"/>
          </w:tcPr>
          <w:p w14:paraId="0340440D" w14:textId="77777777" w:rsidR="006564A4" w:rsidRPr="002F0C30" w:rsidRDefault="006564A4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1026" w:type="pct"/>
            <w:shd w:val="clear" w:color="auto" w:fill="F7FCB4"/>
            <w:vAlign w:val="center"/>
            <w:hideMark/>
          </w:tcPr>
          <w:p w14:paraId="537F4D03" w14:textId="77777777" w:rsidR="006564A4" w:rsidRPr="002F0C30" w:rsidRDefault="006564A4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módszerek</w:t>
            </w:r>
          </w:p>
        </w:tc>
        <w:tc>
          <w:tcPr>
            <w:tcW w:w="1025" w:type="pct"/>
            <w:shd w:val="clear" w:color="auto" w:fill="F7FCB4"/>
            <w:vAlign w:val="center"/>
            <w:hideMark/>
          </w:tcPr>
          <w:p w14:paraId="55BA3EF6" w14:textId="77777777" w:rsidR="006564A4" w:rsidRPr="002F0C30" w:rsidRDefault="006564A4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6564A4" w:rsidRPr="002F0C30" w14:paraId="4E9599E7" w14:textId="77777777" w:rsidTr="004901A9">
        <w:trPr>
          <w:jc w:val="center"/>
        </w:trPr>
        <w:tc>
          <w:tcPr>
            <w:tcW w:w="412" w:type="pct"/>
            <w:vAlign w:val="center"/>
          </w:tcPr>
          <w:p w14:paraId="71262B34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605462D3" w14:textId="77777777" w:rsidR="006564A4" w:rsidRPr="002F0C30" w:rsidRDefault="006564A4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20601916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21AF3211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59207E2E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6564A4" w:rsidRPr="002F0C30" w14:paraId="137A760A" w14:textId="77777777" w:rsidTr="004901A9">
        <w:trPr>
          <w:jc w:val="center"/>
        </w:trPr>
        <w:tc>
          <w:tcPr>
            <w:tcW w:w="412" w:type="pct"/>
            <w:vAlign w:val="center"/>
          </w:tcPr>
          <w:p w14:paraId="5C3E2209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56AC9B6B" w14:textId="77777777" w:rsidR="006564A4" w:rsidRPr="002F0C30" w:rsidRDefault="006564A4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36D34425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61EA04F9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69CDB3E0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6564A4" w:rsidRPr="002F0C30" w14:paraId="3F4A277F" w14:textId="77777777" w:rsidTr="004901A9">
        <w:trPr>
          <w:jc w:val="center"/>
        </w:trPr>
        <w:tc>
          <w:tcPr>
            <w:tcW w:w="412" w:type="pct"/>
            <w:vAlign w:val="center"/>
          </w:tcPr>
          <w:p w14:paraId="5C0F130E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495AED7B" w14:textId="77777777" w:rsidR="006564A4" w:rsidRPr="002F0C30" w:rsidRDefault="006564A4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40556904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27AA966C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56596A26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6564A4" w:rsidRPr="002F0C30" w14:paraId="76D462A5" w14:textId="77777777" w:rsidTr="004901A9">
        <w:trPr>
          <w:jc w:val="center"/>
        </w:trPr>
        <w:tc>
          <w:tcPr>
            <w:tcW w:w="412" w:type="pct"/>
            <w:vAlign w:val="center"/>
          </w:tcPr>
          <w:p w14:paraId="1AD9F800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370BC8B4" w14:textId="77777777" w:rsidR="006564A4" w:rsidRPr="002F0C30" w:rsidRDefault="006564A4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5A1F7DC7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052913B6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13E5ED7C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6564A4" w:rsidRPr="002F0C30" w14:paraId="054667F8" w14:textId="77777777" w:rsidTr="004901A9">
        <w:trPr>
          <w:jc w:val="center"/>
        </w:trPr>
        <w:tc>
          <w:tcPr>
            <w:tcW w:w="412" w:type="pct"/>
            <w:vAlign w:val="center"/>
          </w:tcPr>
          <w:p w14:paraId="4CD94169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45AF4185" w14:textId="77777777" w:rsidR="006564A4" w:rsidRPr="002F0C30" w:rsidRDefault="006564A4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6F716620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6C67DF85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67F6E1EE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6564A4" w:rsidRPr="002F0C30" w14:paraId="26DE98AB" w14:textId="77777777" w:rsidTr="004901A9">
        <w:trPr>
          <w:jc w:val="center"/>
        </w:trPr>
        <w:tc>
          <w:tcPr>
            <w:tcW w:w="412" w:type="pct"/>
            <w:vAlign w:val="center"/>
          </w:tcPr>
          <w:p w14:paraId="790F35E9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57941AE9" w14:textId="77777777" w:rsidR="006564A4" w:rsidRPr="002F0C30" w:rsidRDefault="006564A4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67D952CE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174A93D6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23163AE8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6564A4" w:rsidRPr="002F0C30" w14:paraId="0CADE4D2" w14:textId="77777777" w:rsidTr="004901A9">
        <w:trPr>
          <w:jc w:val="center"/>
        </w:trPr>
        <w:tc>
          <w:tcPr>
            <w:tcW w:w="412" w:type="pct"/>
            <w:vAlign w:val="center"/>
          </w:tcPr>
          <w:p w14:paraId="4493AF6A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70BD406F" w14:textId="77777777" w:rsidR="006564A4" w:rsidRPr="002F0C30" w:rsidRDefault="006564A4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275DD4BE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55B73E96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71E8D7DB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6564A4" w:rsidRPr="002F0C30" w14:paraId="5E91B3DD" w14:textId="77777777" w:rsidTr="004901A9">
        <w:trPr>
          <w:jc w:val="center"/>
        </w:trPr>
        <w:tc>
          <w:tcPr>
            <w:tcW w:w="412" w:type="pct"/>
            <w:vAlign w:val="center"/>
          </w:tcPr>
          <w:p w14:paraId="0630144D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7D877070" w14:textId="77777777" w:rsidR="006564A4" w:rsidRPr="002F0C30" w:rsidRDefault="006564A4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4FF167CE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7B28320F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50155CB0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</w:tbl>
    <w:p w14:paraId="4DCCDC49" w14:textId="3F4BB4A5" w:rsidR="006564A4" w:rsidRDefault="006564A4" w:rsidP="00B426E6">
      <w:pPr>
        <w:rPr>
          <w:rFonts w:ascii="Segoe UI" w:hAnsi="Segoe UI" w:cs="Segoe UI"/>
          <w:b/>
          <w:bCs/>
          <w:smallCaps/>
          <w:color w:val="1B4985"/>
        </w:rPr>
      </w:pPr>
    </w:p>
    <w:p w14:paraId="565E05B7" w14:textId="77777777" w:rsidR="006564A4" w:rsidRDefault="006564A4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4225"/>
        <w:gridCol w:w="2869"/>
        <w:gridCol w:w="2869"/>
        <w:gridCol w:w="2866"/>
      </w:tblGrid>
      <w:tr w:rsidR="006564A4" w:rsidRPr="002F0C30" w14:paraId="6AEBB091" w14:textId="77777777" w:rsidTr="004901A9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700E2D45" w14:textId="77777777" w:rsidR="006564A4" w:rsidRPr="00E314A5" w:rsidRDefault="006564A4" w:rsidP="006564A4">
            <w:pPr>
              <w:pStyle w:val="Listaszerbekezds"/>
              <w:numPr>
                <w:ilvl w:val="0"/>
                <w:numId w:val="12"/>
              </w:num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E314A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óra/foglalkozás</w:t>
            </w:r>
          </w:p>
        </w:tc>
      </w:tr>
      <w:tr w:rsidR="006564A4" w:rsidRPr="002F0C30" w14:paraId="00885C10" w14:textId="77777777" w:rsidTr="004901A9">
        <w:trPr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6EE1984B" w14:textId="77777777" w:rsidR="006564A4" w:rsidRPr="002F0C30" w:rsidRDefault="006564A4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  <w:p w14:paraId="5F9C6B8E" w14:textId="77777777" w:rsidR="006564A4" w:rsidRPr="002F0C30" w:rsidRDefault="006564A4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</w:p>
        </w:tc>
        <w:tc>
          <w:tcPr>
            <w:tcW w:w="1511" w:type="pct"/>
            <w:shd w:val="clear" w:color="auto" w:fill="F7FCB4"/>
            <w:vAlign w:val="center"/>
            <w:hideMark/>
          </w:tcPr>
          <w:p w14:paraId="0ED71F99" w14:textId="77777777" w:rsidR="006564A4" w:rsidRPr="002F0C30" w:rsidRDefault="006564A4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1026" w:type="pct"/>
            <w:shd w:val="clear" w:color="auto" w:fill="F7FCB4"/>
            <w:vAlign w:val="center"/>
          </w:tcPr>
          <w:p w14:paraId="6DE3F178" w14:textId="77777777" w:rsidR="006564A4" w:rsidRPr="002F0C30" w:rsidRDefault="006564A4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1026" w:type="pct"/>
            <w:shd w:val="clear" w:color="auto" w:fill="F7FCB4"/>
            <w:vAlign w:val="center"/>
            <w:hideMark/>
          </w:tcPr>
          <w:p w14:paraId="5CB36DF8" w14:textId="77777777" w:rsidR="006564A4" w:rsidRPr="002F0C30" w:rsidRDefault="006564A4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módszerek</w:t>
            </w:r>
          </w:p>
        </w:tc>
        <w:tc>
          <w:tcPr>
            <w:tcW w:w="1025" w:type="pct"/>
            <w:shd w:val="clear" w:color="auto" w:fill="F7FCB4"/>
            <w:vAlign w:val="center"/>
            <w:hideMark/>
          </w:tcPr>
          <w:p w14:paraId="6A8EBA27" w14:textId="77777777" w:rsidR="006564A4" w:rsidRPr="002F0C30" w:rsidRDefault="006564A4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6564A4" w:rsidRPr="002F0C30" w14:paraId="23D78A18" w14:textId="77777777" w:rsidTr="004901A9">
        <w:trPr>
          <w:jc w:val="center"/>
        </w:trPr>
        <w:tc>
          <w:tcPr>
            <w:tcW w:w="412" w:type="pct"/>
            <w:vAlign w:val="center"/>
          </w:tcPr>
          <w:p w14:paraId="0A4088E3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68D03359" w14:textId="77777777" w:rsidR="006564A4" w:rsidRPr="002F0C30" w:rsidRDefault="006564A4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164EBC3B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6597EBF6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104435FB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6564A4" w:rsidRPr="002F0C30" w14:paraId="1BD6C227" w14:textId="77777777" w:rsidTr="004901A9">
        <w:trPr>
          <w:jc w:val="center"/>
        </w:trPr>
        <w:tc>
          <w:tcPr>
            <w:tcW w:w="412" w:type="pct"/>
            <w:vAlign w:val="center"/>
          </w:tcPr>
          <w:p w14:paraId="1ED97F21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18EEE89C" w14:textId="77777777" w:rsidR="006564A4" w:rsidRPr="002F0C30" w:rsidRDefault="006564A4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205E776C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63184066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346B84EA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6564A4" w:rsidRPr="002F0C30" w14:paraId="0790A049" w14:textId="77777777" w:rsidTr="004901A9">
        <w:trPr>
          <w:jc w:val="center"/>
        </w:trPr>
        <w:tc>
          <w:tcPr>
            <w:tcW w:w="412" w:type="pct"/>
            <w:vAlign w:val="center"/>
          </w:tcPr>
          <w:p w14:paraId="18E30E0A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599E4E21" w14:textId="77777777" w:rsidR="006564A4" w:rsidRPr="002F0C30" w:rsidRDefault="006564A4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2928202E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03675689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2E6F86BC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6564A4" w:rsidRPr="002F0C30" w14:paraId="0D0526BC" w14:textId="77777777" w:rsidTr="004901A9">
        <w:trPr>
          <w:jc w:val="center"/>
        </w:trPr>
        <w:tc>
          <w:tcPr>
            <w:tcW w:w="412" w:type="pct"/>
            <w:vAlign w:val="center"/>
          </w:tcPr>
          <w:p w14:paraId="5261B6A8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09A93655" w14:textId="77777777" w:rsidR="006564A4" w:rsidRPr="002F0C30" w:rsidRDefault="006564A4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3B96128D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0752837E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038B2B34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6564A4" w:rsidRPr="002F0C30" w14:paraId="4A6D839F" w14:textId="77777777" w:rsidTr="004901A9">
        <w:trPr>
          <w:jc w:val="center"/>
        </w:trPr>
        <w:tc>
          <w:tcPr>
            <w:tcW w:w="412" w:type="pct"/>
            <w:vAlign w:val="center"/>
          </w:tcPr>
          <w:p w14:paraId="19ABC0A8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6D0AB602" w14:textId="77777777" w:rsidR="006564A4" w:rsidRPr="002F0C30" w:rsidRDefault="006564A4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4EF567C8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379B43A4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5A7EB834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6564A4" w:rsidRPr="002F0C30" w14:paraId="727834B7" w14:textId="77777777" w:rsidTr="004901A9">
        <w:trPr>
          <w:jc w:val="center"/>
        </w:trPr>
        <w:tc>
          <w:tcPr>
            <w:tcW w:w="412" w:type="pct"/>
            <w:vAlign w:val="center"/>
          </w:tcPr>
          <w:p w14:paraId="665F57B5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72B498A3" w14:textId="77777777" w:rsidR="006564A4" w:rsidRPr="002F0C30" w:rsidRDefault="006564A4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155095E9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4F93C650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732BCD84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6564A4" w:rsidRPr="002F0C30" w14:paraId="47DC65CA" w14:textId="77777777" w:rsidTr="004901A9">
        <w:trPr>
          <w:jc w:val="center"/>
        </w:trPr>
        <w:tc>
          <w:tcPr>
            <w:tcW w:w="412" w:type="pct"/>
            <w:vAlign w:val="center"/>
          </w:tcPr>
          <w:p w14:paraId="088B42C0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618C7360" w14:textId="77777777" w:rsidR="006564A4" w:rsidRPr="002F0C30" w:rsidRDefault="006564A4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6433097B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14FFAB32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2F576C24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6564A4" w:rsidRPr="002F0C30" w14:paraId="62C19DD7" w14:textId="77777777" w:rsidTr="004901A9">
        <w:trPr>
          <w:jc w:val="center"/>
        </w:trPr>
        <w:tc>
          <w:tcPr>
            <w:tcW w:w="412" w:type="pct"/>
            <w:vAlign w:val="center"/>
          </w:tcPr>
          <w:p w14:paraId="6D39BF83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5B74E938" w14:textId="77777777" w:rsidR="006564A4" w:rsidRPr="002F0C30" w:rsidRDefault="006564A4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2F23E116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0E7ED75F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33190AD7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</w:tbl>
    <w:p w14:paraId="116DE089" w14:textId="5D7A2AA4" w:rsidR="006564A4" w:rsidRDefault="006564A4" w:rsidP="00B426E6">
      <w:pPr>
        <w:rPr>
          <w:rFonts w:ascii="Segoe UI" w:hAnsi="Segoe UI" w:cs="Segoe UI"/>
          <w:b/>
          <w:bCs/>
          <w:smallCaps/>
          <w:color w:val="1B4985"/>
        </w:rPr>
      </w:pPr>
    </w:p>
    <w:p w14:paraId="32C2CD51" w14:textId="77777777" w:rsidR="006564A4" w:rsidRDefault="006564A4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4225"/>
        <w:gridCol w:w="2869"/>
        <w:gridCol w:w="2869"/>
        <w:gridCol w:w="2866"/>
      </w:tblGrid>
      <w:tr w:rsidR="006564A4" w:rsidRPr="002F0C30" w14:paraId="43C65143" w14:textId="77777777" w:rsidTr="004901A9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764B59F0" w14:textId="77777777" w:rsidR="006564A4" w:rsidRPr="00E314A5" w:rsidRDefault="006564A4" w:rsidP="006564A4">
            <w:pPr>
              <w:pStyle w:val="Listaszerbekezds"/>
              <w:numPr>
                <w:ilvl w:val="0"/>
                <w:numId w:val="12"/>
              </w:num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E314A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óra/foglalkozás</w:t>
            </w:r>
          </w:p>
        </w:tc>
      </w:tr>
      <w:tr w:rsidR="006564A4" w:rsidRPr="002F0C30" w14:paraId="5FC235C2" w14:textId="77777777" w:rsidTr="004901A9">
        <w:trPr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2A284198" w14:textId="77777777" w:rsidR="006564A4" w:rsidRPr="002F0C30" w:rsidRDefault="006564A4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  <w:p w14:paraId="65693E48" w14:textId="77777777" w:rsidR="006564A4" w:rsidRPr="002F0C30" w:rsidRDefault="006564A4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</w:p>
        </w:tc>
        <w:tc>
          <w:tcPr>
            <w:tcW w:w="1511" w:type="pct"/>
            <w:shd w:val="clear" w:color="auto" w:fill="F7FCB4"/>
            <w:vAlign w:val="center"/>
            <w:hideMark/>
          </w:tcPr>
          <w:p w14:paraId="118736BC" w14:textId="77777777" w:rsidR="006564A4" w:rsidRPr="002F0C30" w:rsidRDefault="006564A4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1026" w:type="pct"/>
            <w:shd w:val="clear" w:color="auto" w:fill="F7FCB4"/>
            <w:vAlign w:val="center"/>
          </w:tcPr>
          <w:p w14:paraId="0B4B9754" w14:textId="77777777" w:rsidR="006564A4" w:rsidRPr="002F0C30" w:rsidRDefault="006564A4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1026" w:type="pct"/>
            <w:shd w:val="clear" w:color="auto" w:fill="F7FCB4"/>
            <w:vAlign w:val="center"/>
            <w:hideMark/>
          </w:tcPr>
          <w:p w14:paraId="6DF91A80" w14:textId="77777777" w:rsidR="006564A4" w:rsidRPr="002F0C30" w:rsidRDefault="006564A4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módszerek</w:t>
            </w:r>
          </w:p>
        </w:tc>
        <w:tc>
          <w:tcPr>
            <w:tcW w:w="1025" w:type="pct"/>
            <w:shd w:val="clear" w:color="auto" w:fill="F7FCB4"/>
            <w:vAlign w:val="center"/>
            <w:hideMark/>
          </w:tcPr>
          <w:p w14:paraId="087A880E" w14:textId="77777777" w:rsidR="006564A4" w:rsidRPr="002F0C30" w:rsidRDefault="006564A4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6564A4" w:rsidRPr="002F0C30" w14:paraId="109B2CC8" w14:textId="77777777" w:rsidTr="004901A9">
        <w:trPr>
          <w:jc w:val="center"/>
        </w:trPr>
        <w:tc>
          <w:tcPr>
            <w:tcW w:w="412" w:type="pct"/>
            <w:vAlign w:val="center"/>
          </w:tcPr>
          <w:p w14:paraId="389547EA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51F4C030" w14:textId="77777777" w:rsidR="006564A4" w:rsidRPr="002F0C30" w:rsidRDefault="006564A4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357DC5A8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35149E2A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73048CD1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6564A4" w:rsidRPr="002F0C30" w14:paraId="448B1998" w14:textId="77777777" w:rsidTr="004901A9">
        <w:trPr>
          <w:jc w:val="center"/>
        </w:trPr>
        <w:tc>
          <w:tcPr>
            <w:tcW w:w="412" w:type="pct"/>
            <w:vAlign w:val="center"/>
          </w:tcPr>
          <w:p w14:paraId="2C11BC11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3F688FA0" w14:textId="77777777" w:rsidR="006564A4" w:rsidRPr="002F0C30" w:rsidRDefault="006564A4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295AB07D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17316A34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5DC4089B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6564A4" w:rsidRPr="002F0C30" w14:paraId="7326CE6B" w14:textId="77777777" w:rsidTr="004901A9">
        <w:trPr>
          <w:jc w:val="center"/>
        </w:trPr>
        <w:tc>
          <w:tcPr>
            <w:tcW w:w="412" w:type="pct"/>
            <w:vAlign w:val="center"/>
          </w:tcPr>
          <w:p w14:paraId="2761BCA7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6B8F23BD" w14:textId="77777777" w:rsidR="006564A4" w:rsidRPr="002F0C30" w:rsidRDefault="006564A4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6D5AF807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55EA13CF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1006E25D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6564A4" w:rsidRPr="002F0C30" w14:paraId="3FD426D3" w14:textId="77777777" w:rsidTr="004901A9">
        <w:trPr>
          <w:jc w:val="center"/>
        </w:trPr>
        <w:tc>
          <w:tcPr>
            <w:tcW w:w="412" w:type="pct"/>
            <w:vAlign w:val="center"/>
          </w:tcPr>
          <w:p w14:paraId="32C9C766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01F35685" w14:textId="77777777" w:rsidR="006564A4" w:rsidRPr="002F0C30" w:rsidRDefault="006564A4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6F4AE436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2721D8CB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5886A0D0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6564A4" w:rsidRPr="002F0C30" w14:paraId="6AFBA23D" w14:textId="77777777" w:rsidTr="004901A9">
        <w:trPr>
          <w:jc w:val="center"/>
        </w:trPr>
        <w:tc>
          <w:tcPr>
            <w:tcW w:w="412" w:type="pct"/>
            <w:vAlign w:val="center"/>
          </w:tcPr>
          <w:p w14:paraId="48E24FA2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2D15D1AB" w14:textId="77777777" w:rsidR="006564A4" w:rsidRPr="002F0C30" w:rsidRDefault="006564A4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39196277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1DE344CD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32D33095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6564A4" w:rsidRPr="002F0C30" w14:paraId="2ED695A4" w14:textId="77777777" w:rsidTr="004901A9">
        <w:trPr>
          <w:jc w:val="center"/>
        </w:trPr>
        <w:tc>
          <w:tcPr>
            <w:tcW w:w="412" w:type="pct"/>
            <w:vAlign w:val="center"/>
          </w:tcPr>
          <w:p w14:paraId="528BDD65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5AB9406F" w14:textId="77777777" w:rsidR="006564A4" w:rsidRPr="002F0C30" w:rsidRDefault="006564A4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0FE9CCE0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17656C18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28F08978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6564A4" w:rsidRPr="002F0C30" w14:paraId="0A09937B" w14:textId="77777777" w:rsidTr="004901A9">
        <w:trPr>
          <w:jc w:val="center"/>
        </w:trPr>
        <w:tc>
          <w:tcPr>
            <w:tcW w:w="412" w:type="pct"/>
            <w:vAlign w:val="center"/>
          </w:tcPr>
          <w:p w14:paraId="79376E45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5E8E4806" w14:textId="77777777" w:rsidR="006564A4" w:rsidRPr="002F0C30" w:rsidRDefault="006564A4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136DEADE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7AD81492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4E9A21A5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6564A4" w:rsidRPr="002F0C30" w14:paraId="5337B156" w14:textId="77777777" w:rsidTr="004901A9">
        <w:trPr>
          <w:jc w:val="center"/>
        </w:trPr>
        <w:tc>
          <w:tcPr>
            <w:tcW w:w="412" w:type="pct"/>
            <w:vAlign w:val="center"/>
          </w:tcPr>
          <w:p w14:paraId="2C6B95AD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3659C5F8" w14:textId="77777777" w:rsidR="006564A4" w:rsidRPr="002F0C30" w:rsidRDefault="006564A4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2D0C96CF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57024343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0CDB46CC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</w:tbl>
    <w:p w14:paraId="33C6676A" w14:textId="79C787AD" w:rsidR="006564A4" w:rsidRDefault="006564A4" w:rsidP="00B426E6">
      <w:pPr>
        <w:rPr>
          <w:rFonts w:ascii="Segoe UI" w:hAnsi="Segoe UI" w:cs="Segoe UI"/>
          <w:b/>
          <w:bCs/>
          <w:smallCaps/>
          <w:color w:val="1B4985"/>
        </w:rPr>
      </w:pPr>
    </w:p>
    <w:p w14:paraId="76ACED42" w14:textId="77777777" w:rsidR="006564A4" w:rsidRDefault="006564A4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tbl>
      <w:tblPr>
        <w:tblW w:w="5000" w:type="pct"/>
        <w:jc w:val="center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single" w:sz="8" w:space="0" w:color="1F3864" w:themeColor="accent5" w:themeShade="80"/>
          <w:insideV w:val="single" w:sz="8" w:space="0" w:color="1F3864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4225"/>
        <w:gridCol w:w="2869"/>
        <w:gridCol w:w="2869"/>
        <w:gridCol w:w="2866"/>
      </w:tblGrid>
      <w:tr w:rsidR="006564A4" w:rsidRPr="002F0C30" w14:paraId="0399E3DC" w14:textId="77777777" w:rsidTr="004901A9">
        <w:trPr>
          <w:jc w:val="center"/>
        </w:trPr>
        <w:tc>
          <w:tcPr>
            <w:tcW w:w="5000" w:type="pct"/>
            <w:gridSpan w:val="5"/>
            <w:shd w:val="clear" w:color="auto" w:fill="D6E3BC"/>
            <w:vAlign w:val="center"/>
          </w:tcPr>
          <w:p w14:paraId="6316FAA1" w14:textId="77777777" w:rsidR="006564A4" w:rsidRPr="00E314A5" w:rsidRDefault="006564A4" w:rsidP="006564A4">
            <w:pPr>
              <w:pStyle w:val="Listaszerbekezds"/>
              <w:numPr>
                <w:ilvl w:val="0"/>
                <w:numId w:val="12"/>
              </w:num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E314A5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lastRenderedPageBreak/>
              <w:t>óra/foglalkozás</w:t>
            </w:r>
          </w:p>
        </w:tc>
      </w:tr>
      <w:tr w:rsidR="006564A4" w:rsidRPr="002F0C30" w14:paraId="391C600B" w14:textId="77777777" w:rsidTr="004901A9">
        <w:trPr>
          <w:jc w:val="center"/>
        </w:trPr>
        <w:tc>
          <w:tcPr>
            <w:tcW w:w="412" w:type="pct"/>
            <w:shd w:val="clear" w:color="auto" w:fill="F7FCB4"/>
            <w:vAlign w:val="center"/>
            <w:hideMark/>
          </w:tcPr>
          <w:p w14:paraId="41C71B94" w14:textId="77777777" w:rsidR="006564A4" w:rsidRPr="002F0C30" w:rsidRDefault="006564A4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Időkeret</w:t>
            </w:r>
          </w:p>
          <w:p w14:paraId="0E79E080" w14:textId="77777777" w:rsidR="006564A4" w:rsidRPr="002F0C30" w:rsidRDefault="006564A4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</w:p>
        </w:tc>
        <w:tc>
          <w:tcPr>
            <w:tcW w:w="1511" w:type="pct"/>
            <w:shd w:val="clear" w:color="auto" w:fill="F7FCB4"/>
            <w:vAlign w:val="center"/>
            <w:hideMark/>
          </w:tcPr>
          <w:p w14:paraId="74A638E8" w14:textId="77777777" w:rsidR="006564A4" w:rsidRPr="002F0C30" w:rsidRDefault="006564A4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leírása</w:t>
            </w:r>
          </w:p>
        </w:tc>
        <w:tc>
          <w:tcPr>
            <w:tcW w:w="1026" w:type="pct"/>
            <w:shd w:val="clear" w:color="auto" w:fill="F7FCB4"/>
            <w:vAlign w:val="center"/>
          </w:tcPr>
          <w:p w14:paraId="27E21524" w14:textId="77777777" w:rsidR="006564A4" w:rsidRPr="002F0C30" w:rsidRDefault="006564A4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Tevékenység célja</w:t>
            </w:r>
          </w:p>
        </w:tc>
        <w:tc>
          <w:tcPr>
            <w:tcW w:w="1026" w:type="pct"/>
            <w:shd w:val="clear" w:color="auto" w:fill="F7FCB4"/>
            <w:vAlign w:val="center"/>
            <w:hideMark/>
          </w:tcPr>
          <w:p w14:paraId="2751DF78" w14:textId="77777777" w:rsidR="006564A4" w:rsidRPr="002F0C30" w:rsidRDefault="006564A4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Munkaformák/módszerek</w:t>
            </w:r>
          </w:p>
        </w:tc>
        <w:tc>
          <w:tcPr>
            <w:tcW w:w="1025" w:type="pct"/>
            <w:shd w:val="clear" w:color="auto" w:fill="F7FCB4"/>
            <w:vAlign w:val="center"/>
            <w:hideMark/>
          </w:tcPr>
          <w:p w14:paraId="0AF6CCD3" w14:textId="77777777" w:rsidR="006564A4" w:rsidRPr="002F0C30" w:rsidRDefault="006564A4" w:rsidP="004901A9">
            <w:pPr>
              <w:spacing w:before="40" w:after="40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</w:pPr>
            <w:r w:rsidRPr="002F0C30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0"/>
              </w:rPr>
              <w:t>Eszközök, segédanyagok, mellékletek</w:t>
            </w:r>
          </w:p>
        </w:tc>
      </w:tr>
      <w:tr w:rsidR="006564A4" w:rsidRPr="002F0C30" w14:paraId="78FC7C6D" w14:textId="77777777" w:rsidTr="004901A9">
        <w:trPr>
          <w:jc w:val="center"/>
        </w:trPr>
        <w:tc>
          <w:tcPr>
            <w:tcW w:w="412" w:type="pct"/>
            <w:vAlign w:val="center"/>
          </w:tcPr>
          <w:p w14:paraId="109D51FA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7E5E9E56" w14:textId="77777777" w:rsidR="006564A4" w:rsidRPr="002F0C30" w:rsidRDefault="006564A4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0EED4421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3F5B5545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2DE30325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6564A4" w:rsidRPr="002F0C30" w14:paraId="09072B97" w14:textId="77777777" w:rsidTr="004901A9">
        <w:trPr>
          <w:jc w:val="center"/>
        </w:trPr>
        <w:tc>
          <w:tcPr>
            <w:tcW w:w="412" w:type="pct"/>
            <w:vAlign w:val="center"/>
          </w:tcPr>
          <w:p w14:paraId="093E6793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3A181D30" w14:textId="77777777" w:rsidR="006564A4" w:rsidRPr="002F0C30" w:rsidRDefault="006564A4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4A248969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76B86C37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1C1C697A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6564A4" w:rsidRPr="002F0C30" w14:paraId="311F629D" w14:textId="77777777" w:rsidTr="004901A9">
        <w:trPr>
          <w:jc w:val="center"/>
        </w:trPr>
        <w:tc>
          <w:tcPr>
            <w:tcW w:w="412" w:type="pct"/>
            <w:vAlign w:val="center"/>
          </w:tcPr>
          <w:p w14:paraId="731FF128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2B73794E" w14:textId="77777777" w:rsidR="006564A4" w:rsidRPr="002F0C30" w:rsidRDefault="006564A4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08015CDD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37542E40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337F2E49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6564A4" w:rsidRPr="002F0C30" w14:paraId="30CF53FD" w14:textId="77777777" w:rsidTr="004901A9">
        <w:trPr>
          <w:jc w:val="center"/>
        </w:trPr>
        <w:tc>
          <w:tcPr>
            <w:tcW w:w="412" w:type="pct"/>
            <w:vAlign w:val="center"/>
          </w:tcPr>
          <w:p w14:paraId="1C16EE70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36C60A84" w14:textId="77777777" w:rsidR="006564A4" w:rsidRPr="002F0C30" w:rsidRDefault="006564A4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668E3CE6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79C32050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4DBB9852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6564A4" w:rsidRPr="002F0C30" w14:paraId="46E63B37" w14:textId="77777777" w:rsidTr="004901A9">
        <w:trPr>
          <w:jc w:val="center"/>
        </w:trPr>
        <w:tc>
          <w:tcPr>
            <w:tcW w:w="412" w:type="pct"/>
            <w:vAlign w:val="center"/>
          </w:tcPr>
          <w:p w14:paraId="1CD5CE5B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515A2A70" w14:textId="77777777" w:rsidR="006564A4" w:rsidRPr="002F0C30" w:rsidRDefault="006564A4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0B1AD911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20061481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244D5C9A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6564A4" w:rsidRPr="002F0C30" w14:paraId="699FDDDB" w14:textId="77777777" w:rsidTr="004901A9">
        <w:trPr>
          <w:jc w:val="center"/>
        </w:trPr>
        <w:tc>
          <w:tcPr>
            <w:tcW w:w="412" w:type="pct"/>
            <w:vAlign w:val="center"/>
          </w:tcPr>
          <w:p w14:paraId="097A7A76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3AB8AD4D" w14:textId="77777777" w:rsidR="006564A4" w:rsidRPr="002F0C30" w:rsidRDefault="006564A4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59DD31CC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15CC3C40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57300E42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6564A4" w:rsidRPr="002F0C30" w14:paraId="5CFA1C5A" w14:textId="77777777" w:rsidTr="004901A9">
        <w:trPr>
          <w:jc w:val="center"/>
        </w:trPr>
        <w:tc>
          <w:tcPr>
            <w:tcW w:w="412" w:type="pct"/>
            <w:vAlign w:val="center"/>
          </w:tcPr>
          <w:p w14:paraId="350EF945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1A7D9653" w14:textId="77777777" w:rsidR="006564A4" w:rsidRPr="002F0C30" w:rsidRDefault="006564A4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5EFCA1DA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1CDA0EC6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74758EF4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  <w:tr w:rsidR="006564A4" w:rsidRPr="002F0C30" w14:paraId="05867D0F" w14:textId="77777777" w:rsidTr="004901A9">
        <w:trPr>
          <w:jc w:val="center"/>
        </w:trPr>
        <w:tc>
          <w:tcPr>
            <w:tcW w:w="412" w:type="pct"/>
            <w:vAlign w:val="center"/>
          </w:tcPr>
          <w:p w14:paraId="021E9053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bCs/>
                <w:color w:val="262626" w:themeColor="text1" w:themeTint="D9"/>
                <w:szCs w:val="20"/>
              </w:rPr>
            </w:pPr>
          </w:p>
        </w:tc>
        <w:tc>
          <w:tcPr>
            <w:tcW w:w="1511" w:type="pct"/>
          </w:tcPr>
          <w:p w14:paraId="69937BA5" w14:textId="77777777" w:rsidR="006564A4" w:rsidRPr="002F0C30" w:rsidRDefault="006564A4" w:rsidP="004901A9">
            <w:pPr>
              <w:spacing w:line="264" w:lineRule="auto"/>
              <w:rPr>
                <w:rFonts w:ascii="Segoe UI" w:eastAsia="Verdana" w:hAnsi="Segoe UI" w:cs="Segoe UI"/>
                <w:color w:val="262626" w:themeColor="text1" w:themeTint="D9"/>
              </w:rPr>
            </w:pPr>
          </w:p>
        </w:tc>
        <w:tc>
          <w:tcPr>
            <w:tcW w:w="1026" w:type="pct"/>
          </w:tcPr>
          <w:p w14:paraId="59FB4B53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6" w:type="pct"/>
          </w:tcPr>
          <w:p w14:paraId="18858C97" w14:textId="77777777" w:rsidR="006564A4" w:rsidRPr="002F0C30" w:rsidRDefault="006564A4" w:rsidP="004901A9">
            <w:pPr>
              <w:spacing w:before="60" w:line="264" w:lineRule="auto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  <w:tc>
          <w:tcPr>
            <w:tcW w:w="1025" w:type="pct"/>
          </w:tcPr>
          <w:p w14:paraId="566F43BD" w14:textId="77777777" w:rsidR="006564A4" w:rsidRPr="002F0C30" w:rsidRDefault="006564A4" w:rsidP="004901A9">
            <w:pPr>
              <w:spacing w:before="60" w:line="264" w:lineRule="auto"/>
              <w:jc w:val="center"/>
              <w:rPr>
                <w:rFonts w:ascii="Segoe UI" w:hAnsi="Segoe UI" w:cs="Segoe UI"/>
                <w:color w:val="262626" w:themeColor="text1" w:themeTint="D9"/>
                <w:szCs w:val="20"/>
              </w:rPr>
            </w:pPr>
          </w:p>
        </w:tc>
      </w:tr>
    </w:tbl>
    <w:p w14:paraId="00F60918" w14:textId="77777777" w:rsidR="00B426E6" w:rsidRDefault="00B426E6" w:rsidP="00B426E6">
      <w:pPr>
        <w:rPr>
          <w:rFonts w:ascii="Segoe UI" w:hAnsi="Segoe UI" w:cs="Segoe UI"/>
          <w:b/>
          <w:bCs/>
          <w:smallCaps/>
          <w:color w:val="1B4985"/>
        </w:rPr>
      </w:pPr>
    </w:p>
    <w:p w14:paraId="340D513F" w14:textId="77777777" w:rsidR="00E314A5" w:rsidRDefault="00E314A5" w:rsidP="00B426E6">
      <w:pPr>
        <w:rPr>
          <w:rFonts w:ascii="Segoe UI" w:hAnsi="Segoe UI" w:cs="Segoe UI"/>
          <w:b/>
          <w:bCs/>
          <w:smallCaps/>
          <w:color w:val="1B4985"/>
        </w:rPr>
      </w:pPr>
    </w:p>
    <w:p w14:paraId="39DB405E" w14:textId="13FEE113" w:rsidR="00E314A5" w:rsidRDefault="00E314A5" w:rsidP="00B426E6">
      <w:pPr>
        <w:rPr>
          <w:rFonts w:ascii="Segoe UI" w:hAnsi="Segoe UI" w:cs="Segoe UI"/>
          <w:b/>
          <w:bCs/>
          <w:smallCaps/>
          <w:color w:val="1B4985"/>
        </w:rPr>
        <w:sectPr w:rsidR="00E314A5" w:rsidSect="00B426E6">
          <w:headerReference w:type="default" r:id="rId17"/>
          <w:footerReference w:type="default" r:id="rId18"/>
          <w:headerReference w:type="first" r:id="rId19"/>
          <w:footerReference w:type="first" r:id="rId20"/>
          <w:pgSz w:w="16838" w:h="11906" w:orient="landscape" w:code="9"/>
          <w:pgMar w:top="1418" w:right="1418" w:bottom="1418" w:left="1418" w:header="567" w:footer="567" w:gutter="0"/>
          <w:cols w:space="708"/>
          <w:formProt w:val="0"/>
          <w:titlePg/>
          <w:docGrid w:linePitch="326"/>
        </w:sectPr>
      </w:pPr>
    </w:p>
    <w:p w14:paraId="219A2926" w14:textId="77777777" w:rsidR="003F0DEA" w:rsidRPr="003F0DEA" w:rsidRDefault="003F0DEA" w:rsidP="003F0DEA"/>
    <w:p w14:paraId="735EBA63" w14:textId="32D8EEBB" w:rsidR="0077017A" w:rsidRPr="0077017A" w:rsidRDefault="00F339E9" w:rsidP="0077017A">
      <w:pPr>
        <w:shd w:val="clear" w:color="auto" w:fill="D9E2F3" w:themeFill="accent5" w:themeFillTint="33"/>
        <w:spacing w:before="480" w:after="240" w:line="288" w:lineRule="auto"/>
        <w:jc w:val="center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F339E9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>MELLÉKLETEK</w:t>
      </w:r>
      <w:r w:rsidR="000E3C34" w:rsidRPr="00780F91">
        <w:rPr>
          <w:rStyle w:val="Lbjegyzet-hivatkozs"/>
          <w:rFonts w:ascii="Segoe UI Semibold" w:hAnsi="Segoe UI Semibold" w:cs="Segoe UI Semibold"/>
          <w:bCs/>
          <w:smallCaps/>
          <w:color w:val="002060"/>
          <w:sz w:val="28"/>
          <w:szCs w:val="28"/>
          <w:highlight w:val="yellow"/>
        </w:rPr>
        <w:footnoteReference w:id="9"/>
      </w:r>
      <w:r w:rsidR="0077017A" w:rsidRPr="0077017A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t xml:space="preserve"> </w:t>
      </w:r>
    </w:p>
    <w:p w14:paraId="3A83B62C" w14:textId="0FBA265F" w:rsidR="0077017A" w:rsidRPr="007554D6" w:rsidRDefault="0077017A" w:rsidP="0077017A">
      <w:pPr>
        <w:spacing w:before="240" w:after="120" w:line="312" w:lineRule="auto"/>
        <w:rPr>
          <w:rFonts w:ascii="Segoe UI" w:hAnsi="Segoe UI" w:cs="Segoe UI"/>
          <w:sz w:val="22"/>
          <w:highlight w:val="yellow"/>
        </w:rPr>
      </w:pPr>
      <w:r w:rsidRPr="007554D6">
        <w:rPr>
          <w:rFonts w:ascii="Segoe UI" w:hAnsi="Segoe UI" w:cs="Segoe UI"/>
          <w:sz w:val="22"/>
          <w:highlight w:val="yellow"/>
        </w:rPr>
        <w:t xml:space="preserve">A melléklet lehetséges tartalma: </w:t>
      </w:r>
    </w:p>
    <w:p w14:paraId="69F0778B" w14:textId="451613DE" w:rsidR="0077017A" w:rsidRPr="007554D6" w:rsidRDefault="0077017A" w:rsidP="0077017A">
      <w:pPr>
        <w:pStyle w:val="Listaszerbekezds"/>
        <w:numPr>
          <w:ilvl w:val="0"/>
          <w:numId w:val="9"/>
        </w:numPr>
        <w:spacing w:after="120" w:line="312" w:lineRule="auto"/>
        <w:contextualSpacing w:val="0"/>
        <w:rPr>
          <w:rFonts w:ascii="Segoe UI" w:hAnsi="Segoe UI" w:cs="Segoe UI"/>
          <w:sz w:val="22"/>
          <w:highlight w:val="yellow"/>
        </w:rPr>
      </w:pPr>
      <w:r w:rsidRPr="007554D6">
        <w:rPr>
          <w:rFonts w:ascii="Segoe UI" w:hAnsi="Segoe UI" w:cs="Segoe UI"/>
          <w:sz w:val="22"/>
          <w:highlight w:val="yellow"/>
        </w:rPr>
        <w:t xml:space="preserve">a kiosztandó feladatok, feladatlapok a tanulóknak szánt formátumban </w:t>
      </w:r>
    </w:p>
    <w:p w14:paraId="49270D3A" w14:textId="087737B1" w:rsidR="0077017A" w:rsidRPr="007554D6" w:rsidRDefault="0077017A" w:rsidP="0077017A">
      <w:pPr>
        <w:pStyle w:val="Listaszerbekezds"/>
        <w:numPr>
          <w:ilvl w:val="0"/>
          <w:numId w:val="9"/>
        </w:numPr>
        <w:spacing w:after="120" w:line="312" w:lineRule="auto"/>
        <w:contextualSpacing w:val="0"/>
        <w:rPr>
          <w:rFonts w:ascii="Segoe UI" w:hAnsi="Segoe UI" w:cs="Segoe UI"/>
          <w:sz w:val="22"/>
          <w:highlight w:val="yellow"/>
        </w:rPr>
      </w:pPr>
      <w:r w:rsidRPr="007554D6">
        <w:rPr>
          <w:rFonts w:ascii="Segoe UI" w:hAnsi="Segoe UI" w:cs="Segoe UI"/>
          <w:sz w:val="22"/>
          <w:highlight w:val="yellow"/>
        </w:rPr>
        <w:t>az óratervben megadott, nem saját feladatok pontos forrásának feltüntetése</w:t>
      </w:r>
    </w:p>
    <w:p w14:paraId="7A333BF7" w14:textId="60A03EAA" w:rsidR="0077017A" w:rsidRPr="007554D6" w:rsidRDefault="0077017A" w:rsidP="0077017A">
      <w:pPr>
        <w:pStyle w:val="Listaszerbekezds"/>
        <w:numPr>
          <w:ilvl w:val="0"/>
          <w:numId w:val="9"/>
        </w:numPr>
        <w:spacing w:after="120" w:line="312" w:lineRule="auto"/>
        <w:contextualSpacing w:val="0"/>
        <w:rPr>
          <w:rFonts w:ascii="Segoe UI" w:hAnsi="Segoe UI" w:cs="Segoe UI"/>
          <w:sz w:val="22"/>
          <w:highlight w:val="yellow"/>
        </w:rPr>
      </w:pPr>
      <w:r w:rsidRPr="007554D6">
        <w:rPr>
          <w:rFonts w:ascii="Segoe UI" w:hAnsi="Segoe UI" w:cs="Segoe UI"/>
          <w:sz w:val="22"/>
          <w:highlight w:val="yellow"/>
        </w:rPr>
        <w:t xml:space="preserve">az órán felhasznált szövegek, képek a forrás pontos megnevezésével </w:t>
      </w:r>
    </w:p>
    <w:p w14:paraId="1A906107" w14:textId="1A5C81B1" w:rsidR="0077017A" w:rsidRPr="007554D6" w:rsidRDefault="0077017A" w:rsidP="0077017A">
      <w:pPr>
        <w:pStyle w:val="Listaszerbekezds"/>
        <w:numPr>
          <w:ilvl w:val="0"/>
          <w:numId w:val="9"/>
        </w:numPr>
        <w:spacing w:after="120" w:line="312" w:lineRule="auto"/>
        <w:contextualSpacing w:val="0"/>
        <w:rPr>
          <w:rFonts w:ascii="Segoe UI" w:hAnsi="Segoe UI" w:cs="Segoe UI"/>
          <w:sz w:val="22"/>
          <w:highlight w:val="yellow"/>
        </w:rPr>
      </w:pPr>
      <w:r w:rsidRPr="007554D6">
        <w:rPr>
          <w:rFonts w:ascii="Segoe UI" w:hAnsi="Segoe UI" w:cs="Segoe UI"/>
          <w:sz w:val="22"/>
          <w:highlight w:val="yellow"/>
        </w:rPr>
        <w:t>az egyéb tanulási-tanítási segédletek (pl. szókártyák)</w:t>
      </w:r>
    </w:p>
    <w:p w14:paraId="2FE70B68" w14:textId="07AD62BF" w:rsidR="0077017A" w:rsidRPr="007554D6" w:rsidRDefault="0077017A" w:rsidP="0077017A">
      <w:pPr>
        <w:pStyle w:val="Listaszerbekezds"/>
        <w:numPr>
          <w:ilvl w:val="0"/>
          <w:numId w:val="9"/>
        </w:numPr>
        <w:spacing w:after="120" w:line="312" w:lineRule="auto"/>
        <w:contextualSpacing w:val="0"/>
        <w:rPr>
          <w:rFonts w:ascii="Segoe UI" w:hAnsi="Segoe UI" w:cs="Segoe UI"/>
          <w:sz w:val="22"/>
          <w:highlight w:val="yellow"/>
        </w:rPr>
      </w:pPr>
      <w:r w:rsidRPr="007554D6">
        <w:rPr>
          <w:rFonts w:ascii="Segoe UI" w:hAnsi="Segoe UI" w:cs="Segoe UI"/>
          <w:sz w:val="22"/>
          <w:highlight w:val="yellow"/>
        </w:rPr>
        <w:t>a táblakép</w:t>
      </w:r>
      <w:r w:rsidR="00A654F8" w:rsidRPr="007554D6">
        <w:rPr>
          <w:rFonts w:ascii="Segoe UI" w:hAnsi="Segoe UI" w:cs="Segoe UI"/>
          <w:sz w:val="22"/>
          <w:highlight w:val="yellow"/>
        </w:rPr>
        <w:t>ek</w:t>
      </w:r>
    </w:p>
    <w:p w14:paraId="4DAD61A8" w14:textId="3FBC4445" w:rsidR="0077017A" w:rsidRPr="007554D6" w:rsidRDefault="0077017A" w:rsidP="0077017A">
      <w:pPr>
        <w:pStyle w:val="Listaszerbekezds"/>
        <w:numPr>
          <w:ilvl w:val="0"/>
          <w:numId w:val="9"/>
        </w:numPr>
        <w:spacing w:after="120" w:line="312" w:lineRule="auto"/>
        <w:contextualSpacing w:val="0"/>
        <w:rPr>
          <w:rFonts w:ascii="Segoe UI" w:hAnsi="Segoe UI" w:cs="Segoe UI"/>
          <w:sz w:val="22"/>
          <w:highlight w:val="yellow"/>
        </w:rPr>
      </w:pPr>
      <w:r w:rsidRPr="007554D6">
        <w:rPr>
          <w:rFonts w:ascii="Segoe UI" w:hAnsi="Segoe UI" w:cs="Segoe UI"/>
          <w:sz w:val="22"/>
          <w:highlight w:val="yellow"/>
        </w:rPr>
        <w:t>a kivetítendő diák képe</w:t>
      </w:r>
    </w:p>
    <w:p w14:paraId="0F8851CF" w14:textId="2EFE2202" w:rsidR="0077017A" w:rsidRPr="007554D6" w:rsidRDefault="0077017A" w:rsidP="0077017A">
      <w:pPr>
        <w:pStyle w:val="Listaszerbekezds"/>
        <w:numPr>
          <w:ilvl w:val="0"/>
          <w:numId w:val="9"/>
        </w:numPr>
        <w:spacing w:after="120" w:line="312" w:lineRule="auto"/>
        <w:contextualSpacing w:val="0"/>
        <w:rPr>
          <w:rFonts w:ascii="Segoe UI" w:hAnsi="Segoe UI" w:cs="Segoe UI"/>
          <w:sz w:val="22"/>
          <w:highlight w:val="yellow"/>
        </w:rPr>
      </w:pPr>
      <w:r w:rsidRPr="007554D6">
        <w:rPr>
          <w:rFonts w:ascii="Segoe UI" w:hAnsi="Segoe UI" w:cs="Segoe UI"/>
          <w:sz w:val="22"/>
          <w:highlight w:val="yellow"/>
        </w:rPr>
        <w:t>a feladatok megoldás</w:t>
      </w:r>
      <w:r w:rsidR="007E3D7E" w:rsidRPr="007554D6">
        <w:rPr>
          <w:rFonts w:ascii="Segoe UI" w:hAnsi="Segoe UI" w:cs="Segoe UI"/>
          <w:sz w:val="22"/>
          <w:highlight w:val="yellow"/>
        </w:rPr>
        <w:t>a</w:t>
      </w:r>
      <w:r w:rsidR="00B7729E">
        <w:rPr>
          <w:rFonts w:ascii="Segoe UI" w:hAnsi="Segoe UI" w:cs="Segoe UI"/>
          <w:sz w:val="22"/>
          <w:highlight w:val="yellow"/>
        </w:rPr>
        <w:t xml:space="preserve"> stb.</w:t>
      </w:r>
    </w:p>
    <w:sectPr w:rsidR="0077017A" w:rsidRPr="007554D6" w:rsidSect="00D82AEE">
      <w:headerReference w:type="first" r:id="rId21"/>
      <w:pgSz w:w="11906" w:h="16838" w:code="9"/>
      <w:pgMar w:top="1418" w:right="1418" w:bottom="1418" w:left="1418" w:header="567" w:footer="56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B0DDF" w14:textId="77777777" w:rsidR="008E7903" w:rsidRDefault="008E7903">
      <w:r>
        <w:separator/>
      </w:r>
    </w:p>
  </w:endnote>
  <w:endnote w:type="continuationSeparator" w:id="0">
    <w:p w14:paraId="16811E5E" w14:textId="77777777" w:rsidR="008E7903" w:rsidRDefault="008E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C83F9" w14:textId="078AC646" w:rsidR="00122FC1" w:rsidRPr="00EC02F3" w:rsidRDefault="00122FC1" w:rsidP="007655F4">
    <w:pPr>
      <w:pStyle w:val="llb"/>
      <w:tabs>
        <w:tab w:val="clear" w:pos="4320"/>
        <w:tab w:val="clear" w:pos="8640"/>
        <w:tab w:val="center" w:pos="4536"/>
      </w:tabs>
      <w:ind w:firstLine="4395"/>
      <w:rPr>
        <w:rFonts w:ascii="Segoe UI" w:hAnsi="Segoe UI" w:cs="Segoe UI"/>
        <w:sz w:val="22"/>
        <w:szCs w:val="22"/>
      </w:rPr>
    </w:pPr>
    <w:r w:rsidRPr="00EC02F3">
      <w:rPr>
        <w:rFonts w:ascii="Segoe UI" w:hAnsi="Segoe UI" w:cs="Segoe UI"/>
        <w:sz w:val="22"/>
        <w:szCs w:val="22"/>
      </w:rPr>
      <w:fldChar w:fldCharType="begin"/>
    </w:r>
    <w:r w:rsidRPr="00EC02F3">
      <w:rPr>
        <w:rFonts w:ascii="Segoe UI" w:hAnsi="Segoe UI" w:cs="Segoe UI"/>
        <w:sz w:val="22"/>
        <w:szCs w:val="22"/>
      </w:rPr>
      <w:instrText>PAGE  \* Arabic  \* MERGEFORMAT</w:instrText>
    </w:r>
    <w:r w:rsidRPr="00EC02F3">
      <w:rPr>
        <w:rFonts w:ascii="Segoe UI" w:hAnsi="Segoe UI" w:cs="Segoe UI"/>
        <w:sz w:val="22"/>
        <w:szCs w:val="22"/>
      </w:rPr>
      <w:fldChar w:fldCharType="separate"/>
    </w:r>
    <w:r w:rsidRPr="00EC02F3">
      <w:rPr>
        <w:rFonts w:ascii="Segoe UI" w:hAnsi="Segoe UI" w:cs="Segoe UI"/>
        <w:sz w:val="22"/>
        <w:szCs w:val="22"/>
      </w:rPr>
      <w:t>2</w:t>
    </w:r>
    <w:r w:rsidRPr="00EC02F3">
      <w:rPr>
        <w:rFonts w:ascii="Segoe UI" w:hAnsi="Segoe UI" w:cs="Segoe UI"/>
        <w:sz w:val="22"/>
        <w:szCs w:val="22"/>
      </w:rPr>
      <w:fldChar w:fldCharType="end"/>
    </w:r>
    <w:r w:rsidRPr="00EC02F3">
      <w:rPr>
        <w:rFonts w:ascii="Segoe UI" w:hAnsi="Segoe UI" w:cs="Segoe UI"/>
        <w:sz w:val="22"/>
        <w:szCs w:val="22"/>
      </w:rPr>
      <w:t>/</w:t>
    </w:r>
    <w:r w:rsidRPr="00EC02F3">
      <w:rPr>
        <w:rFonts w:ascii="Segoe UI" w:hAnsi="Segoe UI" w:cs="Segoe UI"/>
        <w:sz w:val="22"/>
        <w:szCs w:val="22"/>
      </w:rPr>
      <w:fldChar w:fldCharType="begin"/>
    </w:r>
    <w:r w:rsidRPr="00EC02F3">
      <w:rPr>
        <w:rFonts w:ascii="Segoe UI" w:hAnsi="Segoe UI" w:cs="Segoe UI"/>
        <w:sz w:val="22"/>
        <w:szCs w:val="22"/>
      </w:rPr>
      <w:instrText>NUMPAGES  \* Arabic  \* MERGEFORMAT</w:instrText>
    </w:r>
    <w:r w:rsidRPr="00EC02F3">
      <w:rPr>
        <w:rFonts w:ascii="Segoe UI" w:hAnsi="Segoe UI" w:cs="Segoe UI"/>
        <w:sz w:val="22"/>
        <w:szCs w:val="22"/>
      </w:rPr>
      <w:fldChar w:fldCharType="separate"/>
    </w:r>
    <w:r w:rsidRPr="00EC02F3">
      <w:rPr>
        <w:rFonts w:ascii="Segoe UI" w:hAnsi="Segoe UI" w:cs="Segoe UI"/>
        <w:sz w:val="22"/>
        <w:szCs w:val="22"/>
      </w:rPr>
      <w:t>2</w:t>
    </w:r>
    <w:r w:rsidRPr="00EC02F3">
      <w:rPr>
        <w:rFonts w:ascii="Segoe UI" w:hAnsi="Segoe UI" w:cs="Segoe U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95550" w14:textId="77777777" w:rsidR="00213085" w:rsidRPr="005321AE" w:rsidRDefault="00213085" w:rsidP="00213085">
    <w:pPr>
      <w:pStyle w:val="llb"/>
      <w:rPr>
        <w:rFonts w:ascii="Arial" w:hAnsi="Arial" w:cs="Arial"/>
        <w:sz w:val="12"/>
        <w:szCs w:val="12"/>
        <w:lang w:eastAsia="hu-HU"/>
      </w:rPr>
    </w:pPr>
    <w:bookmarkStart w:id="1" w:name="_Hlk526858475"/>
    <w:r w:rsidRPr="005321AE">
      <w:rPr>
        <w:rFonts w:ascii="Arial" w:hAnsi="Arial" w:cs="Arial"/>
        <w:sz w:val="12"/>
        <w:szCs w:val="12"/>
        <w:lang w:eastAsia="hu-HU"/>
      </w:rPr>
      <w:drawing>
        <wp:anchor distT="0" distB="0" distL="114300" distR="114300" simplePos="0" relativeHeight="251676672" behindDoc="1" locked="0" layoutInCell="1" allowOverlap="0" wp14:anchorId="71B76266" wp14:editId="2346E7C1">
          <wp:simplePos x="3437255" y="8021955"/>
          <wp:positionH relativeFrom="page">
            <wp:align>right</wp:align>
          </wp:positionH>
          <wp:positionV relativeFrom="page">
            <wp:align>bottom</wp:align>
          </wp:positionV>
          <wp:extent cx="3286800" cy="2270880"/>
          <wp:effectExtent l="0" t="0" r="889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800" cy="227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21AE">
      <w:rPr>
        <w:rFonts w:ascii="Arial" w:hAnsi="Arial" w:cs="Arial"/>
        <w:sz w:val="12"/>
        <w:szCs w:val="12"/>
        <w:lang w:eastAsia="hu-HU"/>
      </w:rPr>
      <w:t>Digitális Jólét Nonprofit Kft.</w:t>
    </w:r>
  </w:p>
  <w:p w14:paraId="334ACFCE" w14:textId="77777777" w:rsidR="00213085" w:rsidRPr="005321AE" w:rsidRDefault="00213085" w:rsidP="00213085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>Digitális Pedagógiai Módszertani Központ</w:t>
    </w:r>
  </w:p>
  <w:p w14:paraId="5812E17C" w14:textId="77777777" w:rsidR="00213085" w:rsidRPr="005321AE" w:rsidRDefault="00213085" w:rsidP="00213085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>1016 Budapest, Krisztina krt. 99. II. emelet</w:t>
    </w:r>
  </w:p>
  <w:p w14:paraId="67612F1B" w14:textId="77777777" w:rsidR="00213085" w:rsidRPr="005321AE" w:rsidRDefault="00213085" w:rsidP="00213085">
    <w:pPr>
      <w:pStyle w:val="llb"/>
      <w:numPr>
        <w:ilvl w:val="0"/>
        <w:numId w:val="6"/>
      </w:numPr>
      <w:tabs>
        <w:tab w:val="clear" w:pos="4320"/>
        <w:tab w:val="clear" w:pos="8640"/>
        <w:tab w:val="center" w:pos="4536"/>
        <w:tab w:val="right" w:pos="9072"/>
      </w:tabs>
      <w:ind w:left="0" w:hanging="142"/>
      <w:jc w:val="both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>1016 Budapest, Gellérthegy utca 30-32.</w:t>
    </w:r>
  </w:p>
  <w:p w14:paraId="32819354" w14:textId="1571F27E" w:rsidR="00213085" w:rsidRPr="00213085" w:rsidRDefault="00213085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>info@dpmk.hu • www.dpmk.hu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3429948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2"/>
        <w:szCs w:val="22"/>
      </w:rPr>
    </w:sdtEndPr>
    <w:sdtContent>
      <w:sdt>
        <w:sdtPr>
          <w:id w:val="1064602951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  <w:sz w:val="22"/>
            <w:szCs w:val="22"/>
          </w:rPr>
        </w:sdtEndPr>
        <w:sdtContent>
          <w:p w14:paraId="46CE5E61" w14:textId="634C2424" w:rsidR="00B426E6" w:rsidRPr="00256F68" w:rsidRDefault="009268EC" w:rsidP="00256F68">
            <w:pPr>
              <w:pStyle w:val="llb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268EC">
              <w:rPr>
                <w:rFonts w:ascii="Segoe UI" w:hAnsi="Segoe UI" w:cs="Segoe UI"/>
                <w:sz w:val="22"/>
                <w:szCs w:val="22"/>
              </w:rPr>
              <w:fldChar w:fldCharType="begin"/>
            </w:r>
            <w:r w:rsidRPr="009268EC">
              <w:rPr>
                <w:rFonts w:ascii="Segoe UI" w:hAnsi="Segoe UI" w:cs="Segoe UI"/>
                <w:sz w:val="22"/>
                <w:szCs w:val="22"/>
              </w:rPr>
              <w:instrText>PAGE</w:instrText>
            </w:r>
            <w:r w:rsidRPr="009268E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268EC">
              <w:rPr>
                <w:rFonts w:ascii="Segoe UI" w:hAnsi="Segoe UI" w:cs="Segoe UI"/>
                <w:sz w:val="22"/>
                <w:szCs w:val="22"/>
              </w:rPr>
              <w:t>2</w:t>
            </w:r>
            <w:r w:rsidRPr="009268E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9268EC">
              <w:rPr>
                <w:rFonts w:ascii="Segoe UI" w:hAnsi="Segoe UI" w:cs="Segoe UI"/>
                <w:sz w:val="22"/>
                <w:szCs w:val="22"/>
              </w:rPr>
              <w:t>/</w:t>
            </w:r>
            <w:r w:rsidRPr="009268EC">
              <w:rPr>
                <w:rFonts w:ascii="Segoe UI" w:hAnsi="Segoe UI" w:cs="Segoe UI"/>
                <w:sz w:val="22"/>
                <w:szCs w:val="22"/>
              </w:rPr>
              <w:fldChar w:fldCharType="begin"/>
            </w:r>
            <w:r w:rsidRPr="009268EC">
              <w:rPr>
                <w:rFonts w:ascii="Segoe UI" w:hAnsi="Segoe UI" w:cs="Segoe UI"/>
                <w:sz w:val="22"/>
                <w:szCs w:val="22"/>
              </w:rPr>
              <w:instrText>NUMPAGES</w:instrText>
            </w:r>
            <w:r w:rsidRPr="009268E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268EC">
              <w:rPr>
                <w:rFonts w:ascii="Segoe UI" w:hAnsi="Segoe UI" w:cs="Segoe UI"/>
                <w:sz w:val="22"/>
                <w:szCs w:val="22"/>
              </w:rPr>
              <w:t>2</w:t>
            </w:r>
            <w:r w:rsidRPr="009268E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5956112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1662276333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14:paraId="20C4EAF2" w14:textId="094F8BED" w:rsidR="00E314A5" w:rsidRPr="00256F68" w:rsidRDefault="00442CA5" w:rsidP="00256F68">
            <w:pPr>
              <w:pStyle w:val="llb"/>
              <w:jc w:val="center"/>
              <w:rPr>
                <w:rFonts w:ascii="Segoe UI" w:hAnsi="Segoe UI" w:cs="Segoe UI"/>
              </w:rPr>
            </w:pPr>
            <w:r w:rsidRPr="00442CA5">
              <w:rPr>
                <w:rFonts w:ascii="Segoe UI" w:hAnsi="Segoe UI" w:cs="Segoe UI"/>
                <w:bCs/>
              </w:rPr>
              <w:fldChar w:fldCharType="begin"/>
            </w:r>
            <w:r w:rsidRPr="00442CA5">
              <w:rPr>
                <w:rFonts w:ascii="Segoe UI" w:hAnsi="Segoe UI" w:cs="Segoe UI"/>
                <w:bCs/>
              </w:rPr>
              <w:instrText>PAGE</w:instrText>
            </w:r>
            <w:r w:rsidRPr="00442CA5">
              <w:rPr>
                <w:rFonts w:ascii="Segoe UI" w:hAnsi="Segoe UI" w:cs="Segoe UI"/>
                <w:bCs/>
              </w:rPr>
              <w:fldChar w:fldCharType="separate"/>
            </w:r>
            <w:r w:rsidRPr="00442CA5">
              <w:rPr>
                <w:rFonts w:ascii="Segoe UI" w:hAnsi="Segoe UI" w:cs="Segoe UI"/>
                <w:bCs/>
              </w:rPr>
              <w:t>2</w:t>
            </w:r>
            <w:r w:rsidRPr="00442CA5">
              <w:rPr>
                <w:rFonts w:ascii="Segoe UI" w:hAnsi="Segoe UI" w:cs="Segoe UI"/>
                <w:bCs/>
              </w:rPr>
              <w:fldChar w:fldCharType="end"/>
            </w:r>
            <w:r w:rsidRPr="00442CA5">
              <w:rPr>
                <w:rFonts w:ascii="Segoe UI" w:hAnsi="Segoe UI" w:cs="Segoe UI"/>
              </w:rPr>
              <w:t>/</w:t>
            </w:r>
            <w:r w:rsidRPr="00442CA5">
              <w:rPr>
                <w:rFonts w:ascii="Segoe UI" w:hAnsi="Segoe UI" w:cs="Segoe UI"/>
                <w:bCs/>
              </w:rPr>
              <w:fldChar w:fldCharType="begin"/>
            </w:r>
            <w:r w:rsidRPr="00442CA5">
              <w:rPr>
                <w:rFonts w:ascii="Segoe UI" w:hAnsi="Segoe UI" w:cs="Segoe UI"/>
                <w:bCs/>
              </w:rPr>
              <w:instrText>NUMPAGES</w:instrText>
            </w:r>
            <w:r w:rsidRPr="00442CA5">
              <w:rPr>
                <w:rFonts w:ascii="Segoe UI" w:hAnsi="Segoe UI" w:cs="Segoe UI"/>
                <w:bCs/>
              </w:rPr>
              <w:fldChar w:fldCharType="separate"/>
            </w:r>
            <w:r w:rsidRPr="00442CA5">
              <w:rPr>
                <w:rFonts w:ascii="Segoe UI" w:hAnsi="Segoe UI" w:cs="Segoe UI"/>
                <w:bCs/>
              </w:rPr>
              <w:t>2</w:t>
            </w:r>
            <w:r w:rsidRPr="00442CA5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9858728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529079992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14:paraId="144D1218" w14:textId="2B1DE0CF" w:rsidR="00B426E6" w:rsidRPr="00EC02F3" w:rsidRDefault="00FD0E7C" w:rsidP="00256F68">
            <w:pPr>
              <w:pStyle w:val="llb"/>
              <w:jc w:val="center"/>
              <w:rPr>
                <w:rFonts w:ascii="Segoe UI" w:hAnsi="Segoe UI" w:cs="Segoe UI"/>
              </w:rPr>
            </w:pPr>
            <w:r w:rsidRPr="00FD0E7C">
              <w:rPr>
                <w:rFonts w:ascii="Segoe UI" w:hAnsi="Segoe UI" w:cs="Segoe UI"/>
                <w:bCs/>
              </w:rPr>
              <w:fldChar w:fldCharType="begin"/>
            </w:r>
            <w:r w:rsidRPr="00FD0E7C">
              <w:rPr>
                <w:rFonts w:ascii="Segoe UI" w:hAnsi="Segoe UI" w:cs="Segoe UI"/>
                <w:bCs/>
              </w:rPr>
              <w:instrText>PAGE</w:instrText>
            </w:r>
            <w:r w:rsidRPr="00FD0E7C">
              <w:rPr>
                <w:rFonts w:ascii="Segoe UI" w:hAnsi="Segoe UI" w:cs="Segoe UI"/>
                <w:bCs/>
              </w:rPr>
              <w:fldChar w:fldCharType="separate"/>
            </w:r>
            <w:r w:rsidRPr="00FD0E7C">
              <w:rPr>
                <w:rFonts w:ascii="Segoe UI" w:hAnsi="Segoe UI" w:cs="Segoe UI"/>
                <w:bCs/>
              </w:rPr>
              <w:t>2</w:t>
            </w:r>
            <w:r w:rsidRPr="00FD0E7C">
              <w:rPr>
                <w:rFonts w:ascii="Segoe UI" w:hAnsi="Segoe UI" w:cs="Segoe UI"/>
                <w:bCs/>
              </w:rPr>
              <w:fldChar w:fldCharType="end"/>
            </w:r>
            <w:r w:rsidRPr="00FD0E7C">
              <w:rPr>
                <w:rFonts w:ascii="Segoe UI" w:hAnsi="Segoe UI" w:cs="Segoe UI"/>
              </w:rPr>
              <w:t>/</w:t>
            </w:r>
            <w:r w:rsidRPr="00FD0E7C">
              <w:rPr>
                <w:rFonts w:ascii="Segoe UI" w:hAnsi="Segoe UI" w:cs="Segoe UI"/>
                <w:bCs/>
              </w:rPr>
              <w:fldChar w:fldCharType="begin"/>
            </w:r>
            <w:r w:rsidRPr="00FD0E7C">
              <w:rPr>
                <w:rFonts w:ascii="Segoe UI" w:hAnsi="Segoe UI" w:cs="Segoe UI"/>
                <w:bCs/>
              </w:rPr>
              <w:instrText>NUMPAGES</w:instrText>
            </w:r>
            <w:r w:rsidRPr="00FD0E7C">
              <w:rPr>
                <w:rFonts w:ascii="Segoe UI" w:hAnsi="Segoe UI" w:cs="Segoe UI"/>
                <w:bCs/>
              </w:rPr>
              <w:fldChar w:fldCharType="separate"/>
            </w:r>
            <w:r w:rsidRPr="00FD0E7C">
              <w:rPr>
                <w:rFonts w:ascii="Segoe UI" w:hAnsi="Segoe UI" w:cs="Segoe UI"/>
                <w:bCs/>
              </w:rPr>
              <w:t>2</w:t>
            </w:r>
            <w:r w:rsidRPr="00FD0E7C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69675" w14:textId="77777777" w:rsidR="008E7903" w:rsidRDefault="008E7903">
      <w:r>
        <w:separator/>
      </w:r>
    </w:p>
  </w:footnote>
  <w:footnote w:type="continuationSeparator" w:id="0">
    <w:p w14:paraId="40E8BFE7" w14:textId="77777777" w:rsidR="008E7903" w:rsidRDefault="008E7903">
      <w:r>
        <w:continuationSeparator/>
      </w:r>
    </w:p>
  </w:footnote>
  <w:footnote w:id="1">
    <w:p w14:paraId="523D4D7F" w14:textId="2DDE6755" w:rsidR="000172E7" w:rsidRPr="000172E7" w:rsidRDefault="000172E7">
      <w:pPr>
        <w:pStyle w:val="Lbjegyzetszveg"/>
        <w:rPr>
          <w:rFonts w:ascii="Segoe UI" w:hAnsi="Segoe UI" w:cs="Segoe UI"/>
        </w:rPr>
      </w:pPr>
      <w:r w:rsidRPr="000172E7">
        <w:rPr>
          <w:rStyle w:val="Lbjegyzet-hivatkozs"/>
          <w:rFonts w:ascii="Segoe UI" w:hAnsi="Segoe UI" w:cs="Segoe UI"/>
          <w:sz w:val="18"/>
          <w:highlight w:val="yellow"/>
        </w:rPr>
        <w:footnoteRef/>
      </w:r>
      <w:r w:rsidRPr="000172E7">
        <w:rPr>
          <w:rFonts w:ascii="Segoe UI" w:hAnsi="Segoe UI" w:cs="Segoe UI"/>
          <w:sz w:val="18"/>
          <w:highlight w:val="yellow"/>
        </w:rPr>
        <w:t xml:space="preserve"> Kérjük, adja meg a tematikus terv pontos óraszámát!</w:t>
      </w:r>
    </w:p>
  </w:footnote>
  <w:footnote w:id="2">
    <w:p w14:paraId="3B2D8559" w14:textId="02C9F3B7" w:rsidR="00BD3257" w:rsidRPr="00480837" w:rsidRDefault="00BD3257" w:rsidP="00480837">
      <w:pPr>
        <w:pStyle w:val="Lbjegyzetszveg"/>
        <w:spacing w:after="120" w:line="288" w:lineRule="auto"/>
        <w:rPr>
          <w:rFonts w:ascii="Segoe UI" w:hAnsi="Segoe UI" w:cs="Segoe UI"/>
          <w:sz w:val="18"/>
          <w:szCs w:val="18"/>
          <w:highlight w:val="yellow"/>
        </w:rPr>
      </w:pPr>
      <w:r w:rsidRPr="00480837">
        <w:rPr>
          <w:rStyle w:val="Lbjegyzet-hivatkozs"/>
          <w:rFonts w:ascii="Segoe UI" w:hAnsi="Segoe UI" w:cs="Segoe UI"/>
          <w:sz w:val="18"/>
          <w:szCs w:val="18"/>
          <w:highlight w:val="yellow"/>
        </w:rPr>
        <w:footnoteRef/>
      </w:r>
      <w:r w:rsidRPr="00480837">
        <w:rPr>
          <w:rFonts w:ascii="Segoe UI" w:hAnsi="Segoe UI" w:cs="Segoe UI"/>
          <w:sz w:val="18"/>
          <w:szCs w:val="18"/>
          <w:highlight w:val="yellow"/>
        </w:rPr>
        <w:t xml:space="preserve"> min. </w:t>
      </w:r>
      <w:r w:rsidR="006564A4" w:rsidRPr="00480837">
        <w:rPr>
          <w:rFonts w:ascii="Segoe UI" w:hAnsi="Segoe UI" w:cs="Segoe UI"/>
          <w:sz w:val="18"/>
          <w:szCs w:val="18"/>
          <w:highlight w:val="yellow"/>
        </w:rPr>
        <w:t>10</w:t>
      </w:r>
      <w:r w:rsidRPr="00480837">
        <w:rPr>
          <w:rFonts w:ascii="Segoe UI" w:hAnsi="Segoe UI" w:cs="Segoe UI"/>
          <w:sz w:val="18"/>
          <w:szCs w:val="18"/>
          <w:highlight w:val="yellow"/>
        </w:rPr>
        <w:t xml:space="preserve"> tanóra/foglalkozás</w:t>
      </w:r>
    </w:p>
  </w:footnote>
  <w:footnote w:id="3">
    <w:p w14:paraId="22DA2A8F" w14:textId="7F60C1E3" w:rsidR="00FF5598" w:rsidRPr="00BD3257" w:rsidRDefault="00FF5598" w:rsidP="00480837">
      <w:pPr>
        <w:spacing w:after="120" w:line="288" w:lineRule="auto"/>
        <w:jc w:val="both"/>
        <w:rPr>
          <w:rFonts w:ascii="Segoe UI Semilight" w:hAnsi="Segoe UI Semilight" w:cs="Segoe UI Semilight"/>
          <w:sz w:val="18"/>
        </w:rPr>
      </w:pPr>
      <w:r w:rsidRPr="00480837">
        <w:rPr>
          <w:rStyle w:val="Lbjegyzet-hivatkozs"/>
          <w:rFonts w:ascii="Segoe UI" w:hAnsi="Segoe UI" w:cs="Segoe UI"/>
          <w:sz w:val="18"/>
          <w:szCs w:val="18"/>
          <w:highlight w:val="yellow"/>
        </w:rPr>
        <w:footnoteRef/>
      </w:r>
      <w:r w:rsidRPr="00480837">
        <w:rPr>
          <w:rFonts w:ascii="Segoe UI" w:hAnsi="Segoe UI" w:cs="Segoe UI"/>
          <w:sz w:val="18"/>
          <w:szCs w:val="18"/>
          <w:highlight w:val="yellow"/>
        </w:rPr>
        <w:t xml:space="preserve"> Írja le az értékelési módszereket</w:t>
      </w:r>
      <w:r w:rsidRPr="00480837">
        <w:rPr>
          <w:rFonts w:ascii="Segoe UI" w:hAnsi="Segoe UI" w:cs="Segoe UI"/>
          <w:sz w:val="18"/>
          <w:highlight w:val="yellow"/>
        </w:rPr>
        <w:t xml:space="preserve">, amelyeket Ön és tanulói használnak </w:t>
      </w:r>
      <w:r w:rsidR="00BD3257" w:rsidRPr="00480837">
        <w:rPr>
          <w:rFonts w:ascii="Segoe UI" w:hAnsi="Segoe UI" w:cs="Segoe UI"/>
          <w:sz w:val="18"/>
          <w:highlight w:val="yellow"/>
        </w:rPr>
        <w:t>a</w:t>
      </w:r>
      <w:r w:rsidRPr="00480837">
        <w:rPr>
          <w:rFonts w:ascii="Segoe UI" w:hAnsi="Segoe UI" w:cs="Segoe UI"/>
          <w:sz w:val="18"/>
          <w:highlight w:val="yellow"/>
        </w:rPr>
        <w:t xml:space="preserve"> célok kitűzésére, a fejlődés nyomon követésére, a visszacsatolásra, a gondolkodás és a folyamatok értékelésére, valamint a tanulásra való reflektálásra a </w:t>
      </w:r>
      <w:r w:rsidR="00BD3257" w:rsidRPr="00480837">
        <w:rPr>
          <w:rFonts w:ascii="Segoe UI" w:hAnsi="Segoe UI" w:cs="Segoe UI"/>
          <w:sz w:val="18"/>
          <w:highlight w:val="yellow"/>
        </w:rPr>
        <w:t>munka</w:t>
      </w:r>
      <w:r w:rsidRPr="00480837">
        <w:rPr>
          <w:rFonts w:ascii="Segoe UI" w:hAnsi="Segoe UI" w:cs="Segoe UI"/>
          <w:sz w:val="18"/>
          <w:highlight w:val="yellow"/>
        </w:rPr>
        <w:t xml:space="preserve"> során. </w:t>
      </w:r>
      <w:r w:rsidR="00BD3257" w:rsidRPr="00480837">
        <w:rPr>
          <w:rFonts w:ascii="Segoe UI" w:hAnsi="Segoe UI" w:cs="Segoe UI"/>
          <w:sz w:val="18"/>
          <w:highlight w:val="yellow"/>
        </w:rPr>
        <w:t>Nevezze meg t</w:t>
      </w:r>
      <w:r w:rsidRPr="00480837">
        <w:rPr>
          <w:rFonts w:ascii="Segoe UI" w:hAnsi="Segoe UI" w:cs="Segoe UI"/>
          <w:sz w:val="18"/>
          <w:highlight w:val="yellow"/>
        </w:rPr>
        <w:t xml:space="preserve">ovábbá a tanulási folyamat kézzel fogható bizonyítékait (pl. prezentációk, fogalmazások </w:t>
      </w:r>
      <w:r w:rsidR="00BD3257" w:rsidRPr="00480837">
        <w:rPr>
          <w:rFonts w:ascii="Segoe UI" w:hAnsi="Segoe UI" w:cs="Segoe UI"/>
          <w:sz w:val="18"/>
          <w:highlight w:val="yellow"/>
        </w:rPr>
        <w:t>stb.</w:t>
      </w:r>
      <w:r w:rsidRPr="00480837">
        <w:rPr>
          <w:rFonts w:ascii="Segoe UI" w:hAnsi="Segoe UI" w:cs="Segoe UI"/>
          <w:sz w:val="18"/>
          <w:highlight w:val="yellow"/>
        </w:rPr>
        <w:t>), valamint a hozzájuk tartozó értékelési rendszert.</w:t>
      </w:r>
    </w:p>
  </w:footnote>
  <w:footnote w:id="4">
    <w:p w14:paraId="649AFC8A" w14:textId="5959A16A" w:rsidR="00551C11" w:rsidRPr="00551C11" w:rsidRDefault="00551C11">
      <w:pPr>
        <w:pStyle w:val="Lbjegyzetszveg"/>
        <w:rPr>
          <w:rFonts w:ascii="Segoe UI" w:hAnsi="Segoe UI" w:cs="Segoe UI"/>
        </w:rPr>
      </w:pPr>
      <w:r w:rsidRPr="000A6629">
        <w:rPr>
          <w:rStyle w:val="Lbjegyzet-hivatkozs"/>
          <w:rFonts w:ascii="Segoe UI" w:hAnsi="Segoe UI" w:cs="Segoe UI"/>
          <w:sz w:val="18"/>
          <w:highlight w:val="yellow"/>
        </w:rPr>
        <w:footnoteRef/>
      </w:r>
      <w:r w:rsidRPr="000A6629">
        <w:rPr>
          <w:rFonts w:ascii="Segoe UI" w:hAnsi="Segoe UI" w:cs="Segoe UI"/>
          <w:sz w:val="18"/>
          <w:highlight w:val="yellow"/>
        </w:rPr>
        <w:t xml:space="preserve"> Kérjük, órákra lebontva adja mega  szükséges </w:t>
      </w:r>
      <w:r w:rsidR="00512218" w:rsidRPr="000A6629">
        <w:rPr>
          <w:rFonts w:ascii="Segoe UI" w:hAnsi="Segoe UI" w:cs="Segoe UI"/>
          <w:sz w:val="18"/>
          <w:highlight w:val="yellow"/>
        </w:rPr>
        <w:t xml:space="preserve">anyagokat és </w:t>
      </w:r>
      <w:r w:rsidRPr="000A6629">
        <w:rPr>
          <w:rFonts w:ascii="Segoe UI" w:hAnsi="Segoe UI" w:cs="Segoe UI"/>
          <w:sz w:val="18"/>
          <w:highlight w:val="yellow"/>
        </w:rPr>
        <w:t>eszközeket.</w:t>
      </w:r>
    </w:p>
  </w:footnote>
  <w:footnote w:id="5">
    <w:p w14:paraId="03CD5BB1" w14:textId="5AF6B39F" w:rsidR="008B3D6E" w:rsidRPr="000A6629" w:rsidRDefault="008B3D6E" w:rsidP="001838A5">
      <w:pPr>
        <w:pStyle w:val="Lbjegyzetszveg"/>
        <w:spacing w:after="120" w:line="288" w:lineRule="auto"/>
        <w:rPr>
          <w:rFonts w:ascii="Segoe UI" w:hAnsi="Segoe UI" w:cs="Segoe UI"/>
          <w:sz w:val="18"/>
          <w:highlight w:val="yellow"/>
        </w:rPr>
      </w:pPr>
      <w:r w:rsidRPr="000A6629">
        <w:rPr>
          <w:rStyle w:val="Lbjegyzet-hivatkozs"/>
          <w:rFonts w:ascii="Segoe UI" w:hAnsi="Segoe UI" w:cs="Segoe UI"/>
          <w:sz w:val="18"/>
          <w:highlight w:val="yellow"/>
        </w:rPr>
        <w:footnoteRef/>
      </w:r>
      <w:r w:rsidRPr="000A6629">
        <w:rPr>
          <w:rFonts w:ascii="Segoe UI" w:hAnsi="Segoe UI" w:cs="Segoe UI"/>
          <w:sz w:val="18"/>
          <w:highlight w:val="yellow"/>
        </w:rPr>
        <w:t xml:space="preserve"> A táblázat </w:t>
      </w:r>
      <w:r w:rsidR="00073FE5">
        <w:rPr>
          <w:rFonts w:ascii="Segoe UI" w:hAnsi="Segoe UI" w:cs="Segoe UI"/>
          <w:sz w:val="18"/>
          <w:highlight w:val="yellow"/>
        </w:rPr>
        <w:t xml:space="preserve">az óraszám függvényében </w:t>
      </w:r>
      <w:r w:rsidRPr="000A6629">
        <w:rPr>
          <w:rFonts w:ascii="Segoe UI" w:hAnsi="Segoe UI" w:cs="Segoe UI"/>
          <w:sz w:val="18"/>
          <w:highlight w:val="yellow"/>
        </w:rPr>
        <w:t>további sorokkal bőví</w:t>
      </w:r>
      <w:r w:rsidR="00073FE5">
        <w:rPr>
          <w:rFonts w:ascii="Segoe UI" w:hAnsi="Segoe UI" w:cs="Segoe UI"/>
          <w:sz w:val="18"/>
          <w:highlight w:val="yellow"/>
        </w:rPr>
        <w:t>tend</w:t>
      </w:r>
      <w:r w:rsidRPr="000A6629">
        <w:rPr>
          <w:rFonts w:ascii="Segoe UI" w:hAnsi="Segoe UI" w:cs="Segoe UI"/>
          <w:sz w:val="18"/>
          <w:highlight w:val="yellow"/>
        </w:rPr>
        <w:t>ő.</w:t>
      </w:r>
    </w:p>
  </w:footnote>
  <w:footnote w:id="6">
    <w:p w14:paraId="77FD31E9" w14:textId="38D64EA1" w:rsidR="008B3D6E" w:rsidRPr="000A6629" w:rsidRDefault="008B3D6E" w:rsidP="001838A5">
      <w:pPr>
        <w:pStyle w:val="Lbjegyzetszveg"/>
        <w:spacing w:after="120" w:line="288" w:lineRule="auto"/>
        <w:rPr>
          <w:rFonts w:ascii="Segoe UI" w:hAnsi="Segoe UI" w:cs="Segoe UI"/>
          <w:sz w:val="18"/>
          <w:highlight w:val="yellow"/>
        </w:rPr>
      </w:pPr>
      <w:r w:rsidRPr="000A6629">
        <w:rPr>
          <w:rStyle w:val="Lbjegyzet-hivatkozs"/>
          <w:rFonts w:ascii="Segoe UI" w:hAnsi="Segoe UI" w:cs="Segoe UI"/>
          <w:sz w:val="18"/>
          <w:highlight w:val="yellow"/>
        </w:rPr>
        <w:footnoteRef/>
      </w:r>
      <w:r w:rsidRPr="000A6629">
        <w:rPr>
          <w:rFonts w:ascii="Segoe UI" w:hAnsi="Segoe UI" w:cs="Segoe UI"/>
          <w:sz w:val="18"/>
          <w:highlight w:val="yellow"/>
        </w:rPr>
        <w:t xml:space="preserve"> új ismeretek elsajátítás</w:t>
      </w:r>
      <w:r w:rsidR="00D4138E" w:rsidRPr="000A6629">
        <w:rPr>
          <w:rFonts w:ascii="Segoe UI" w:hAnsi="Segoe UI" w:cs="Segoe UI"/>
          <w:sz w:val="18"/>
          <w:highlight w:val="yellow"/>
        </w:rPr>
        <w:t>a</w:t>
      </w:r>
      <w:r w:rsidRPr="000A6629">
        <w:rPr>
          <w:rFonts w:ascii="Segoe UI" w:hAnsi="Segoe UI" w:cs="Segoe UI"/>
          <w:sz w:val="18"/>
          <w:highlight w:val="yellow"/>
        </w:rPr>
        <w:t>,</w:t>
      </w:r>
      <w:r w:rsidR="00D4138E" w:rsidRPr="000A6629">
        <w:rPr>
          <w:rFonts w:ascii="Segoe UI" w:hAnsi="Segoe UI" w:cs="Segoe UI"/>
          <w:sz w:val="18"/>
          <w:highlight w:val="yellow"/>
        </w:rPr>
        <w:t xml:space="preserve"> </w:t>
      </w:r>
      <w:r w:rsidRPr="000A6629">
        <w:rPr>
          <w:rFonts w:ascii="Segoe UI" w:hAnsi="Segoe UI" w:cs="Segoe UI"/>
          <w:sz w:val="18"/>
          <w:highlight w:val="yellow"/>
        </w:rPr>
        <w:t>alkalmazás</w:t>
      </w:r>
      <w:r w:rsidR="00D4138E" w:rsidRPr="000A6629">
        <w:rPr>
          <w:rFonts w:ascii="Segoe UI" w:hAnsi="Segoe UI" w:cs="Segoe UI"/>
          <w:sz w:val="18"/>
          <w:highlight w:val="yellow"/>
        </w:rPr>
        <w:t>a</w:t>
      </w:r>
      <w:r w:rsidRPr="000A6629">
        <w:rPr>
          <w:rFonts w:ascii="Segoe UI" w:hAnsi="Segoe UI" w:cs="Segoe UI"/>
          <w:sz w:val="18"/>
          <w:highlight w:val="yellow"/>
        </w:rPr>
        <w:t>, rendszerezés</w:t>
      </w:r>
      <w:r w:rsidR="00D4138E" w:rsidRPr="000A6629">
        <w:rPr>
          <w:rFonts w:ascii="Segoe UI" w:hAnsi="Segoe UI" w:cs="Segoe UI"/>
          <w:sz w:val="18"/>
          <w:highlight w:val="yellow"/>
        </w:rPr>
        <w:t>e</w:t>
      </w:r>
      <w:r w:rsidRPr="000A6629">
        <w:rPr>
          <w:rFonts w:ascii="Segoe UI" w:hAnsi="Segoe UI" w:cs="Segoe UI"/>
          <w:sz w:val="18"/>
          <w:highlight w:val="yellow"/>
        </w:rPr>
        <w:t>, rögzítés</w:t>
      </w:r>
      <w:r w:rsidR="00D4138E" w:rsidRPr="000A6629">
        <w:rPr>
          <w:rFonts w:ascii="Segoe UI" w:hAnsi="Segoe UI" w:cs="Segoe UI"/>
          <w:sz w:val="18"/>
          <w:highlight w:val="yellow"/>
        </w:rPr>
        <w:t>e</w:t>
      </w:r>
      <w:r w:rsidRPr="000A6629">
        <w:rPr>
          <w:rFonts w:ascii="Segoe UI" w:hAnsi="Segoe UI" w:cs="Segoe UI"/>
          <w:sz w:val="18"/>
          <w:highlight w:val="yellow"/>
        </w:rPr>
        <w:t>, ellenőrzés</w:t>
      </w:r>
      <w:r w:rsidR="00D4138E" w:rsidRPr="000A6629">
        <w:rPr>
          <w:rFonts w:ascii="Segoe UI" w:hAnsi="Segoe UI" w:cs="Segoe UI"/>
          <w:sz w:val="18"/>
          <w:highlight w:val="yellow"/>
        </w:rPr>
        <w:t>e</w:t>
      </w:r>
      <w:r w:rsidRPr="000A6629">
        <w:rPr>
          <w:rFonts w:ascii="Segoe UI" w:hAnsi="Segoe UI" w:cs="Segoe UI"/>
          <w:sz w:val="18"/>
          <w:highlight w:val="yellow"/>
        </w:rPr>
        <w:t xml:space="preserve"> és értékelés</w:t>
      </w:r>
      <w:r w:rsidR="00D4138E" w:rsidRPr="000A6629">
        <w:rPr>
          <w:rFonts w:ascii="Segoe UI" w:hAnsi="Segoe UI" w:cs="Segoe UI"/>
          <w:sz w:val="18"/>
          <w:highlight w:val="yellow"/>
        </w:rPr>
        <w:t>e</w:t>
      </w:r>
    </w:p>
  </w:footnote>
  <w:footnote w:id="7">
    <w:p w14:paraId="3616152D" w14:textId="12F4A1C1" w:rsidR="002035FB" w:rsidRDefault="002035FB" w:rsidP="001838A5">
      <w:pPr>
        <w:pStyle w:val="Lbjegyzetszveg"/>
        <w:spacing w:after="120" w:line="288" w:lineRule="auto"/>
      </w:pPr>
      <w:r w:rsidRPr="000A6629">
        <w:rPr>
          <w:rStyle w:val="Lbjegyzet-hivatkozs"/>
          <w:rFonts w:ascii="Segoe UI" w:hAnsi="Segoe UI" w:cs="Segoe UI"/>
          <w:sz w:val="18"/>
          <w:highlight w:val="yellow"/>
        </w:rPr>
        <w:footnoteRef/>
      </w:r>
      <w:r w:rsidRPr="000A6629">
        <w:rPr>
          <w:sz w:val="18"/>
          <w:highlight w:val="yellow"/>
        </w:rPr>
        <w:t xml:space="preserve"> </w:t>
      </w:r>
      <w:r w:rsidRPr="000A6629">
        <w:rPr>
          <w:rFonts w:ascii="Segoe UI" w:hAnsi="Segoe UI" w:cs="Segoe UI"/>
          <w:sz w:val="18"/>
          <w:highlight w:val="yellow"/>
        </w:rPr>
        <w:t>frontális munka, egyéni munka, páros munka, csoportmunka, kooperatív csoportmunka</w:t>
      </w:r>
    </w:p>
  </w:footnote>
  <w:footnote w:id="8">
    <w:p w14:paraId="64DE0952" w14:textId="1D75212C" w:rsidR="00B84D34" w:rsidRPr="00B84D34" w:rsidRDefault="00B84D34">
      <w:pPr>
        <w:pStyle w:val="Lbjegyzetszveg"/>
        <w:rPr>
          <w:rFonts w:ascii="Segoe UI" w:hAnsi="Segoe UI" w:cs="Segoe UI"/>
        </w:rPr>
      </w:pPr>
      <w:r w:rsidRPr="005E2644">
        <w:rPr>
          <w:rStyle w:val="Lbjegyzet-hivatkozs"/>
          <w:rFonts w:ascii="Segoe UI" w:hAnsi="Segoe UI" w:cs="Segoe UI"/>
          <w:sz w:val="18"/>
          <w:highlight w:val="yellow"/>
        </w:rPr>
        <w:footnoteRef/>
      </w:r>
      <w:r w:rsidRPr="005E2644">
        <w:rPr>
          <w:rFonts w:ascii="Segoe UI" w:hAnsi="Segoe UI" w:cs="Segoe UI"/>
          <w:sz w:val="18"/>
          <w:highlight w:val="yellow"/>
        </w:rPr>
        <w:t xml:space="preserve"> A </w:t>
      </w:r>
      <w:r w:rsidR="00AE4C79">
        <w:rPr>
          <w:rFonts w:ascii="Segoe UI" w:hAnsi="Segoe UI" w:cs="Segoe UI"/>
          <w:sz w:val="18"/>
          <w:highlight w:val="yellow"/>
        </w:rPr>
        <w:t xml:space="preserve">dokumentum </w:t>
      </w:r>
      <w:r w:rsidRPr="005E2644">
        <w:rPr>
          <w:rFonts w:ascii="Segoe UI" w:hAnsi="Segoe UI" w:cs="Segoe UI"/>
          <w:sz w:val="18"/>
          <w:highlight w:val="yellow"/>
        </w:rPr>
        <w:t>az óraszám</w:t>
      </w:r>
      <w:r w:rsidR="002E0E66" w:rsidRPr="005E2644">
        <w:rPr>
          <w:rFonts w:ascii="Segoe UI" w:hAnsi="Segoe UI" w:cs="Segoe UI"/>
          <w:sz w:val="18"/>
          <w:highlight w:val="yellow"/>
        </w:rPr>
        <w:t>/foglalkozásszám</w:t>
      </w:r>
      <w:r w:rsidRPr="005E2644">
        <w:rPr>
          <w:rFonts w:ascii="Segoe UI" w:hAnsi="Segoe UI" w:cs="Segoe UI"/>
          <w:sz w:val="18"/>
          <w:highlight w:val="yellow"/>
        </w:rPr>
        <w:t xml:space="preserve"> függvényében további táblázatokkal bővítendő.</w:t>
      </w:r>
    </w:p>
  </w:footnote>
  <w:footnote w:id="9">
    <w:p w14:paraId="44BA2C50" w14:textId="728BB116" w:rsidR="000E3C34" w:rsidRPr="000E3C34" w:rsidRDefault="000E3C34">
      <w:pPr>
        <w:pStyle w:val="Lbjegyzetszveg"/>
        <w:rPr>
          <w:rFonts w:ascii="Segoe UI" w:hAnsi="Segoe UI" w:cs="Segoe UI"/>
        </w:rPr>
      </w:pPr>
      <w:r w:rsidRPr="00780F91">
        <w:rPr>
          <w:rStyle w:val="Lbjegyzet-hivatkozs"/>
          <w:rFonts w:ascii="Segoe UI" w:hAnsi="Segoe UI" w:cs="Segoe UI"/>
          <w:sz w:val="18"/>
          <w:highlight w:val="yellow"/>
        </w:rPr>
        <w:footnoteRef/>
      </w:r>
      <w:r w:rsidRPr="00780F91">
        <w:rPr>
          <w:rFonts w:ascii="Segoe UI" w:hAnsi="Segoe UI" w:cs="Segoe UI"/>
          <w:sz w:val="18"/>
          <w:highlight w:val="yellow"/>
        </w:rPr>
        <w:t xml:space="preserve"> Kérjük, órákra lebontva adja meg a mellékleteket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37"/>
    </w:tblGrid>
    <w:tr w:rsidR="008D00E1" w:rsidRPr="005321AE" w14:paraId="6E144D9A" w14:textId="77777777" w:rsidTr="006A1794">
      <w:trPr>
        <w:trHeight w:val="1146"/>
      </w:trPr>
      <w:tc>
        <w:tcPr>
          <w:tcW w:w="9072" w:type="dxa"/>
          <w:tcBorders>
            <w:bottom w:val="nil"/>
          </w:tcBorders>
          <w:vAlign w:val="center"/>
        </w:tcPr>
        <w:tbl>
          <w:tblPr>
            <w:tblStyle w:val="Rcsostblzat"/>
            <w:tblW w:w="9121" w:type="dxa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705"/>
            <w:gridCol w:w="4416"/>
          </w:tblGrid>
          <w:tr w:rsidR="00213085" w:rsidRPr="002966AD" w14:paraId="6D301D6C" w14:textId="77777777" w:rsidTr="009268EC">
            <w:trPr>
              <w:trHeight w:val="710"/>
            </w:trPr>
            <w:tc>
              <w:tcPr>
                <w:tcW w:w="2579" w:type="pct"/>
                <w:vAlign w:val="center"/>
              </w:tcPr>
              <w:p w14:paraId="0488D160" w14:textId="77777777" w:rsidR="00213085" w:rsidRPr="0026658A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 w:rsidRPr="0026658A">
                  <w:rPr>
                    <w:rFonts w:ascii="Roboto Light" w:hAnsi="Roboto Light" w:cs="Arial"/>
                    <w:szCs w:val="20"/>
                    <w:lang w:eastAsia="hu-HU"/>
                  </w:rPr>
                  <w:drawing>
                    <wp:inline distT="0" distB="0" distL="0" distR="0" wp14:anchorId="69E5AADF" wp14:editId="2AD929EB">
                      <wp:extent cx="1931400" cy="428400"/>
                      <wp:effectExtent l="0" t="0" r="0" b="0"/>
                      <wp:docPr id="8" name="Kép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pmk_logo_fekv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400" cy="4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FD4F32B" w14:textId="77777777" w:rsidR="00213085" w:rsidRPr="00213085" w:rsidRDefault="00213085" w:rsidP="00213085">
                <w:pPr>
                  <w:pStyle w:val="lfej"/>
                  <w:spacing w:after="120"/>
                  <w:ind w:left="85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Digitális Jólét Nonprofit Kft.</w:t>
                </w:r>
              </w:p>
            </w:tc>
            <w:tc>
              <w:tcPr>
                <w:tcW w:w="2421" w:type="pct"/>
                <w:vAlign w:val="center"/>
              </w:tcPr>
              <w:p w14:paraId="7781814C" w14:textId="77777777" w:rsidR="00213085" w:rsidRPr="005321AE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14:paraId="3E4A4828" w14:textId="77777777" w:rsidR="00213085" w:rsidRPr="005321AE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„A köznevelés keretrendszeréhez kapcsolódó</w:t>
                </w:r>
              </w:p>
              <w:p w14:paraId="42BEF0A3" w14:textId="77777777" w:rsidR="00213085" w:rsidRPr="005321AE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 és digitális fejlesztések, innovatív</w:t>
                </w:r>
              </w:p>
              <w:p w14:paraId="32226958" w14:textId="77777777" w:rsidR="00213085" w:rsidRPr="005321AE" w:rsidRDefault="0021308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 eljárások kialakítása, megújítása”</w:t>
                </w:r>
              </w:p>
            </w:tc>
          </w:tr>
        </w:tbl>
        <w:p w14:paraId="4450E2A9" w14:textId="6C549945" w:rsidR="008D00E1" w:rsidRPr="005321AE" w:rsidRDefault="008D00E1" w:rsidP="008D00E1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63CE81E7" w14:textId="6E09D097" w:rsidR="00135EBC" w:rsidRPr="006D2623" w:rsidRDefault="00135EBC" w:rsidP="008D00E1">
    <w:pPr>
      <w:pStyle w:val="lfej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</w:tblGrid>
    <w:tr w:rsidR="00122FC1" w:rsidRPr="005321AE" w14:paraId="49545A4B" w14:textId="77777777" w:rsidTr="002E0448">
      <w:trPr>
        <w:trHeight w:val="1146"/>
      </w:trPr>
      <w:tc>
        <w:tcPr>
          <w:tcW w:w="9072" w:type="dxa"/>
          <w:vAlign w:val="center"/>
        </w:tcPr>
        <w:tbl>
          <w:tblPr>
            <w:tblStyle w:val="Rcsostblzat"/>
            <w:tblW w:w="9072" w:type="dxa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2"/>
          </w:tblGrid>
          <w:tr w:rsidR="00B30AF2" w:rsidRPr="005321AE" w14:paraId="6CAF04CC" w14:textId="77777777" w:rsidTr="007970C4">
            <w:trPr>
              <w:trHeight w:val="1146"/>
            </w:trPr>
            <w:tc>
              <w:tcPr>
                <w:tcW w:w="9072" w:type="dxa"/>
                <w:tcBorders>
                  <w:bottom w:val="nil"/>
                </w:tcBorders>
                <w:vAlign w:val="center"/>
              </w:tcPr>
              <w:tbl>
                <w:tblPr>
                  <w:tblStyle w:val="Rcsostblzat"/>
                  <w:tblW w:w="5000" w:type="pct"/>
                  <w:tblBorders>
                    <w:top w:val="none" w:sz="0" w:space="0" w:color="auto"/>
                    <w:left w:val="none" w:sz="0" w:space="0" w:color="auto"/>
                    <w:bottom w:val="single" w:sz="4" w:space="0" w:color="767171" w:themeColor="background2" w:themeShade="80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088"/>
                  <w:gridCol w:w="4768"/>
                </w:tblGrid>
                <w:tr w:rsidR="00B30AF2" w:rsidRPr="002966AD" w14:paraId="47C6A3F3" w14:textId="77777777" w:rsidTr="002E0448">
                  <w:trPr>
                    <w:trHeight w:val="1281"/>
                  </w:trPr>
                  <w:tc>
                    <w:tcPr>
                      <w:tcW w:w="2308" w:type="pct"/>
                      <w:vAlign w:val="center"/>
                    </w:tcPr>
                    <w:p w14:paraId="4BC5F7EE" w14:textId="77777777" w:rsidR="00B30AF2" w:rsidRPr="0026658A" w:rsidRDefault="00B30AF2" w:rsidP="00B30AF2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ind w:left="0"/>
                        <w:rPr>
                          <w:rFonts w:ascii="Roboto Light" w:hAnsi="Roboto Light" w:cs="Arial"/>
                          <w:szCs w:val="20"/>
                        </w:rPr>
                      </w:pPr>
                      <w:r w:rsidRPr="0026658A">
                        <w:rPr>
                          <w:rFonts w:ascii="Roboto Light" w:hAnsi="Roboto Light" w:cs="Arial"/>
                          <w:szCs w:val="20"/>
                          <w:lang w:eastAsia="hu-HU"/>
                        </w:rPr>
                        <w:drawing>
                          <wp:inline distT="0" distB="0" distL="0" distR="0" wp14:anchorId="1157FCCD" wp14:editId="7789ED28">
                            <wp:extent cx="1931400" cy="428400"/>
                            <wp:effectExtent l="0" t="0" r="0" b="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dpmk_logo_fekvo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1400" cy="42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C5412D" w14:textId="77777777" w:rsidR="00B30AF2" w:rsidRPr="00213085" w:rsidRDefault="00B30AF2" w:rsidP="00B30AF2">
                      <w:pPr>
                        <w:pStyle w:val="lfej"/>
                        <w:spacing w:after="120"/>
                        <w:ind w:left="851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1308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gitális Jólét Nonprofit Kft.</w:t>
                      </w:r>
                    </w:p>
                  </w:tc>
                  <w:tc>
                    <w:tcPr>
                      <w:tcW w:w="2692" w:type="pct"/>
                      <w:vAlign w:val="center"/>
                    </w:tcPr>
                    <w:p w14:paraId="1E621B6A" w14:textId="77777777" w:rsidR="00B30AF2" w:rsidRPr="005321AE" w:rsidRDefault="00B30AF2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EFOP-3.2.15-VEKOP-17-2017-00001</w:t>
                      </w:r>
                    </w:p>
                    <w:p w14:paraId="34C27099" w14:textId="77777777" w:rsidR="00B30AF2" w:rsidRPr="005321AE" w:rsidRDefault="00B30AF2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„A köznevelés keretrendszeréhez kapcsolódó</w:t>
                      </w:r>
                    </w:p>
                    <w:p w14:paraId="2266752D" w14:textId="77777777" w:rsidR="00B30AF2" w:rsidRPr="005321AE" w:rsidRDefault="00B30AF2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mérés-értékelés és digitális fejlesztések, innovatív</w:t>
                      </w:r>
                    </w:p>
                    <w:p w14:paraId="4FA9FFC9" w14:textId="77777777" w:rsidR="00B30AF2" w:rsidRPr="005321AE" w:rsidRDefault="00B30AF2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oktatásszervezési eljárások kialakítása, megújítása”</w:t>
                      </w:r>
                    </w:p>
                  </w:tc>
                </w:tr>
              </w:tbl>
              <w:p w14:paraId="2A8C8AA1" w14:textId="77777777" w:rsidR="00B30AF2" w:rsidRPr="005321AE" w:rsidRDefault="00B30AF2" w:rsidP="00B30AF2">
                <w:pPr>
                  <w:pStyle w:val="lfej"/>
                  <w:spacing w:line="23" w:lineRule="atLeast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</w:tr>
        </w:tbl>
        <w:p w14:paraId="2F0AB87D" w14:textId="24F67EF9" w:rsidR="00122FC1" w:rsidRPr="005321AE" w:rsidRDefault="00122FC1" w:rsidP="00213085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3255FDEF" w14:textId="3FEBD986" w:rsidR="00122FC1" w:rsidRDefault="00122FC1" w:rsidP="00122FC1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02"/>
    </w:tblGrid>
    <w:tr w:rsidR="006A1794" w:rsidRPr="005321AE" w14:paraId="27E8687B" w14:textId="77777777" w:rsidTr="002E0448">
      <w:trPr>
        <w:trHeight w:val="1146"/>
      </w:trPr>
      <w:tc>
        <w:tcPr>
          <w:tcW w:w="9072" w:type="dxa"/>
          <w:vAlign w:val="center"/>
        </w:tcPr>
        <w:tbl>
          <w:tblPr>
            <w:tblStyle w:val="Rcsostblzat"/>
            <w:tblW w:w="9072" w:type="dxa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3786"/>
          </w:tblGrid>
          <w:tr w:rsidR="006A1794" w:rsidRPr="005321AE" w14:paraId="62946FDF" w14:textId="77777777" w:rsidTr="007970C4">
            <w:trPr>
              <w:trHeight w:val="1146"/>
            </w:trPr>
            <w:tc>
              <w:tcPr>
                <w:tcW w:w="9072" w:type="dxa"/>
                <w:tcBorders>
                  <w:bottom w:val="nil"/>
                </w:tcBorders>
                <w:vAlign w:val="center"/>
              </w:tcPr>
              <w:tbl>
                <w:tblPr>
                  <w:tblStyle w:val="Rcsostblzat"/>
                  <w:tblW w:w="13667" w:type="dxa"/>
                  <w:tblBorders>
                    <w:top w:val="none" w:sz="0" w:space="0" w:color="auto"/>
                    <w:left w:val="none" w:sz="0" w:space="0" w:color="auto"/>
                    <w:bottom w:val="single" w:sz="4" w:space="0" w:color="767171" w:themeColor="background2" w:themeShade="80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089"/>
                  <w:gridCol w:w="9578"/>
                </w:tblGrid>
                <w:tr w:rsidR="006A1794" w:rsidRPr="002966AD" w14:paraId="4D68C713" w14:textId="77777777" w:rsidTr="006A1794">
                  <w:trPr>
                    <w:trHeight w:val="1281"/>
                  </w:trPr>
                  <w:tc>
                    <w:tcPr>
                      <w:tcW w:w="1496" w:type="pct"/>
                      <w:vAlign w:val="center"/>
                    </w:tcPr>
                    <w:p w14:paraId="62219572" w14:textId="77777777" w:rsidR="006A1794" w:rsidRPr="0026658A" w:rsidRDefault="006A1794" w:rsidP="00B30AF2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ind w:left="0"/>
                        <w:rPr>
                          <w:rFonts w:ascii="Roboto Light" w:hAnsi="Roboto Light" w:cs="Arial"/>
                          <w:szCs w:val="20"/>
                        </w:rPr>
                      </w:pPr>
                      <w:r w:rsidRPr="0026658A">
                        <w:rPr>
                          <w:rFonts w:ascii="Roboto Light" w:hAnsi="Roboto Light" w:cs="Arial"/>
                          <w:szCs w:val="20"/>
                          <w:lang w:eastAsia="hu-HU"/>
                        </w:rPr>
                        <w:drawing>
                          <wp:inline distT="0" distB="0" distL="0" distR="0" wp14:anchorId="17E0AADC" wp14:editId="2107847A">
                            <wp:extent cx="1931400" cy="428400"/>
                            <wp:effectExtent l="0" t="0" r="0" b="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dpmk_logo_fekvo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1400" cy="42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6F30FF" w14:textId="77777777" w:rsidR="006A1794" w:rsidRPr="00213085" w:rsidRDefault="006A1794" w:rsidP="00B30AF2">
                      <w:pPr>
                        <w:pStyle w:val="lfej"/>
                        <w:spacing w:after="120"/>
                        <w:ind w:left="851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1308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gitális Jólét Nonprofit Kft.</w:t>
                      </w:r>
                    </w:p>
                  </w:tc>
                  <w:tc>
                    <w:tcPr>
                      <w:tcW w:w="3504" w:type="pct"/>
                      <w:vAlign w:val="center"/>
                    </w:tcPr>
                    <w:p w14:paraId="6DB786C4" w14:textId="77777777" w:rsidR="006A1794" w:rsidRPr="005321AE" w:rsidRDefault="006A1794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EFOP-3.2.15-VEKOP-17-2017-00001</w:t>
                      </w:r>
                    </w:p>
                    <w:p w14:paraId="34BA0F21" w14:textId="77777777" w:rsidR="006A1794" w:rsidRPr="005321AE" w:rsidRDefault="006A1794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„A köznevelés keretrendszeréhez kapcsolódó</w:t>
                      </w:r>
                    </w:p>
                    <w:p w14:paraId="60E33DA0" w14:textId="77777777" w:rsidR="006A1794" w:rsidRPr="005321AE" w:rsidRDefault="006A1794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mérés-értékelés és digitális fejlesztések, innovatív</w:t>
                      </w:r>
                    </w:p>
                    <w:p w14:paraId="08C01EC3" w14:textId="77777777" w:rsidR="006A1794" w:rsidRPr="005321AE" w:rsidRDefault="006A1794" w:rsidP="001D5148">
                      <w:pPr>
                        <w:pStyle w:val="lfej"/>
                        <w:tabs>
                          <w:tab w:val="clear" w:pos="1800"/>
                          <w:tab w:val="clear" w:pos="2160"/>
                          <w:tab w:val="clear" w:pos="2730"/>
                        </w:tabs>
                        <w:spacing w:line="23" w:lineRule="atLeast"/>
                        <w:ind w:left="3550" w:hanging="3190"/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321AE">
                        <w:rPr>
                          <w:rFonts w:ascii="Arial" w:hAnsi="Arial" w:cs="Arial"/>
                          <w:sz w:val="12"/>
                          <w:szCs w:val="12"/>
                        </w:rPr>
                        <w:t>oktatásszervezési eljárások kialakítása, megújítása”</w:t>
                      </w:r>
                    </w:p>
                  </w:tc>
                </w:tr>
              </w:tbl>
              <w:p w14:paraId="47AA127F" w14:textId="77777777" w:rsidR="006A1794" w:rsidRPr="005321AE" w:rsidRDefault="006A1794" w:rsidP="00B30AF2">
                <w:pPr>
                  <w:pStyle w:val="lfej"/>
                  <w:spacing w:line="23" w:lineRule="atLeast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</w:tc>
          </w:tr>
        </w:tbl>
        <w:p w14:paraId="7394A0C4" w14:textId="77777777" w:rsidR="006A1794" w:rsidRPr="005321AE" w:rsidRDefault="006A1794" w:rsidP="00213085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19FCF21B" w14:textId="77777777" w:rsidR="006A1794" w:rsidRDefault="006A1794" w:rsidP="00122FC1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9072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02"/>
    </w:tblGrid>
    <w:tr w:rsidR="00E314A5" w:rsidRPr="005321AE" w14:paraId="162EF73E" w14:textId="77777777" w:rsidTr="006A1794">
      <w:trPr>
        <w:trHeight w:val="1146"/>
      </w:trPr>
      <w:tc>
        <w:tcPr>
          <w:tcW w:w="9072" w:type="dxa"/>
          <w:tcBorders>
            <w:bottom w:val="nil"/>
          </w:tcBorders>
          <w:vAlign w:val="center"/>
        </w:tcPr>
        <w:tbl>
          <w:tblPr>
            <w:tblStyle w:val="Rcsostblzat"/>
            <w:tblW w:w="13885" w:type="dxa"/>
            <w:tblBorders>
              <w:top w:val="none" w:sz="0" w:space="0" w:color="auto"/>
              <w:left w:val="none" w:sz="0" w:space="0" w:color="auto"/>
              <w:bottom w:val="single" w:sz="4" w:space="0" w:color="808080" w:themeColor="background1" w:themeShade="80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162"/>
            <w:gridCol w:w="6723"/>
          </w:tblGrid>
          <w:tr w:rsidR="00E314A5" w:rsidRPr="002966AD" w14:paraId="091F1B16" w14:textId="77777777" w:rsidTr="00E314A5">
            <w:trPr>
              <w:trHeight w:val="881"/>
            </w:trPr>
            <w:tc>
              <w:tcPr>
                <w:tcW w:w="2579" w:type="pct"/>
                <w:vAlign w:val="center"/>
              </w:tcPr>
              <w:p w14:paraId="4A10D1AA" w14:textId="77777777" w:rsidR="00E314A5" w:rsidRPr="0026658A" w:rsidRDefault="00E314A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ind w:left="0"/>
                  <w:rPr>
                    <w:rFonts w:ascii="Roboto Light" w:hAnsi="Roboto Light" w:cs="Arial"/>
                    <w:szCs w:val="20"/>
                  </w:rPr>
                </w:pPr>
                <w:r w:rsidRPr="0026658A">
                  <w:rPr>
                    <w:rFonts w:ascii="Roboto Light" w:hAnsi="Roboto Light" w:cs="Arial"/>
                    <w:szCs w:val="20"/>
                    <w:lang w:eastAsia="hu-HU"/>
                  </w:rPr>
                  <w:drawing>
                    <wp:inline distT="0" distB="0" distL="0" distR="0" wp14:anchorId="15F626CE" wp14:editId="1F3B63FC">
                      <wp:extent cx="1931400" cy="428400"/>
                      <wp:effectExtent l="0" t="0" r="0" b="0"/>
                      <wp:docPr id="11" name="Kép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dpmk_logo_fekvo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1400" cy="42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248409A" w14:textId="77777777" w:rsidR="00E314A5" w:rsidRPr="00213085" w:rsidRDefault="00E314A5" w:rsidP="00213085">
                <w:pPr>
                  <w:pStyle w:val="lfej"/>
                  <w:spacing w:after="120"/>
                  <w:ind w:left="851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13085">
                  <w:rPr>
                    <w:rFonts w:ascii="Arial" w:hAnsi="Arial" w:cs="Arial"/>
                    <w:b/>
                    <w:sz w:val="18"/>
                    <w:szCs w:val="18"/>
                  </w:rPr>
                  <w:t>Digitális Jólét Nonprofit Kft.</w:t>
                </w:r>
              </w:p>
            </w:tc>
            <w:tc>
              <w:tcPr>
                <w:tcW w:w="2421" w:type="pct"/>
                <w:vAlign w:val="center"/>
              </w:tcPr>
              <w:p w14:paraId="28E2FF41" w14:textId="77777777" w:rsidR="00E314A5" w:rsidRPr="005321AE" w:rsidRDefault="00E314A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EFOP-3.2.15-VEKOP-17-2017-00001</w:t>
                </w:r>
              </w:p>
              <w:p w14:paraId="27673A02" w14:textId="77777777" w:rsidR="00E314A5" w:rsidRPr="005321AE" w:rsidRDefault="00E314A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„A köznevelés keretrendszeréhez kapcsolódó</w:t>
                </w:r>
              </w:p>
              <w:p w14:paraId="3E291D98" w14:textId="77777777" w:rsidR="00E314A5" w:rsidRPr="005321AE" w:rsidRDefault="00E314A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mérés-értékelés és digitális fejlesztések, innovatív</w:t>
                </w:r>
              </w:p>
              <w:p w14:paraId="4A6112E8" w14:textId="77777777" w:rsidR="00E314A5" w:rsidRPr="005321AE" w:rsidRDefault="00E314A5" w:rsidP="00213085">
                <w:pPr>
                  <w:pStyle w:val="lfej"/>
                  <w:tabs>
                    <w:tab w:val="clear" w:pos="1800"/>
                    <w:tab w:val="clear" w:pos="2160"/>
                    <w:tab w:val="clear" w:pos="2730"/>
                  </w:tabs>
                  <w:spacing w:line="23" w:lineRule="atLeast"/>
                  <w:ind w:left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5321AE">
                  <w:rPr>
                    <w:rFonts w:ascii="Arial" w:hAnsi="Arial" w:cs="Arial"/>
                    <w:sz w:val="12"/>
                    <w:szCs w:val="12"/>
                  </w:rPr>
                  <w:t>oktatásszervezési eljárások kialakítása, megújítása”</w:t>
                </w:r>
              </w:p>
            </w:tc>
          </w:tr>
        </w:tbl>
        <w:p w14:paraId="095ED571" w14:textId="77777777" w:rsidR="00E314A5" w:rsidRPr="005321AE" w:rsidRDefault="00E314A5" w:rsidP="008D00E1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14:paraId="22CFB8ED" w14:textId="77777777" w:rsidR="00E314A5" w:rsidRPr="006D2623" w:rsidRDefault="00E314A5" w:rsidP="008D00E1">
    <w:pPr>
      <w:pStyle w:val="lfej"/>
      <w:ind w:left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01"/>
      <w:gridCol w:w="7001"/>
    </w:tblGrid>
    <w:tr w:rsidR="00B426E6" w:rsidRPr="002966AD" w14:paraId="2D046BA1" w14:textId="77777777" w:rsidTr="002E0448">
      <w:trPr>
        <w:trHeight w:val="1146"/>
      </w:trPr>
      <w:tc>
        <w:tcPr>
          <w:tcW w:w="2500" w:type="pct"/>
          <w:vAlign w:val="center"/>
        </w:tcPr>
        <w:p w14:paraId="2180CB75" w14:textId="77777777" w:rsidR="00B426E6" w:rsidRPr="0026658A" w:rsidRDefault="00B426E6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inline distT="0" distB="0" distL="0" distR="0" wp14:anchorId="21E6B8E3" wp14:editId="2B4FA66C">
                <wp:extent cx="1931400" cy="428400"/>
                <wp:effectExtent l="0" t="0" r="0" b="0"/>
                <wp:docPr id="9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0A0864" w14:textId="77777777" w:rsidR="00B426E6" w:rsidRPr="00213085" w:rsidRDefault="00B426E6" w:rsidP="00F75282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500" w:type="pct"/>
          <w:vAlign w:val="center"/>
        </w:tcPr>
        <w:p w14:paraId="4CF0C9B5" w14:textId="77777777" w:rsidR="00B426E6" w:rsidRPr="005321AE" w:rsidRDefault="00B426E6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4C76F560" w14:textId="77777777" w:rsidR="00B426E6" w:rsidRPr="005321AE" w:rsidRDefault="00B426E6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0AB04ECD" w14:textId="77777777" w:rsidR="00B426E6" w:rsidRPr="005321AE" w:rsidRDefault="00B426E6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28CBC9AB" w14:textId="77777777" w:rsidR="00B426E6" w:rsidRPr="005321AE" w:rsidRDefault="00B426E6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1DA1D668" w14:textId="77777777" w:rsidR="00B426E6" w:rsidRDefault="00B426E6" w:rsidP="00F75282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2E0448" w:rsidRPr="002966AD" w14:paraId="6F75BCD0" w14:textId="77777777" w:rsidTr="002E0448">
      <w:trPr>
        <w:trHeight w:val="1146"/>
      </w:trPr>
      <w:tc>
        <w:tcPr>
          <w:tcW w:w="2500" w:type="pct"/>
          <w:vAlign w:val="center"/>
        </w:tcPr>
        <w:p w14:paraId="544D62F6" w14:textId="77777777" w:rsidR="002E0448" w:rsidRPr="0026658A" w:rsidRDefault="002E0448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inline distT="0" distB="0" distL="0" distR="0" wp14:anchorId="3C86A3EF" wp14:editId="144BCEDC">
                <wp:extent cx="1931400" cy="428400"/>
                <wp:effectExtent l="0" t="0" r="0" b="0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DA6D02" w14:textId="77777777" w:rsidR="002E0448" w:rsidRPr="00213085" w:rsidRDefault="002E0448" w:rsidP="00F75282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500" w:type="pct"/>
          <w:vAlign w:val="center"/>
        </w:tcPr>
        <w:p w14:paraId="5194AB69" w14:textId="77777777" w:rsidR="002E0448" w:rsidRPr="005321AE" w:rsidRDefault="002E0448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4F80B223" w14:textId="77777777" w:rsidR="002E0448" w:rsidRPr="005321AE" w:rsidRDefault="002E0448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173EBE23" w14:textId="77777777" w:rsidR="002E0448" w:rsidRPr="005321AE" w:rsidRDefault="002E0448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5D10FAE3" w14:textId="77777777" w:rsidR="002E0448" w:rsidRPr="005321AE" w:rsidRDefault="002E0448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12D97C6A" w14:textId="77777777" w:rsidR="002E0448" w:rsidRDefault="002E0448" w:rsidP="00F75282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8.2pt;height:128.2pt" o:bullet="t">
        <v:imagedata r:id="rId1" o:title="if_Add_item_positive_2629882"/>
      </v:shape>
    </w:pict>
  </w:numPicBullet>
  <w:abstractNum w:abstractNumId="0" w15:restartNumberingAfterBreak="0">
    <w:nsid w:val="0C2D486A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0C5F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D2BC2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71987"/>
    <w:multiLevelType w:val="hybridMultilevel"/>
    <w:tmpl w:val="E6807CDE"/>
    <w:lvl w:ilvl="0" w:tplc="040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4" w15:restartNumberingAfterBreak="0">
    <w:nsid w:val="1A9A4ACF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F68E3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52F74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04A2D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70704"/>
    <w:multiLevelType w:val="hybridMultilevel"/>
    <w:tmpl w:val="C3004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64C08"/>
    <w:multiLevelType w:val="hybridMultilevel"/>
    <w:tmpl w:val="82988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B2520"/>
    <w:multiLevelType w:val="hybridMultilevel"/>
    <w:tmpl w:val="FFD6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C648D"/>
    <w:multiLevelType w:val="hybridMultilevel"/>
    <w:tmpl w:val="82988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3410E"/>
    <w:multiLevelType w:val="hybridMultilevel"/>
    <w:tmpl w:val="CA6E6A4A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09533A"/>
    <w:multiLevelType w:val="hybridMultilevel"/>
    <w:tmpl w:val="576E8FEE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7381D"/>
    <w:multiLevelType w:val="hybridMultilevel"/>
    <w:tmpl w:val="E8A470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57244F31"/>
    <w:multiLevelType w:val="hybridMultilevel"/>
    <w:tmpl w:val="600658F2"/>
    <w:lvl w:ilvl="0" w:tplc="96B4E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601D8"/>
    <w:multiLevelType w:val="hybridMultilevel"/>
    <w:tmpl w:val="CEDA2FB6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22193"/>
    <w:multiLevelType w:val="hybridMultilevel"/>
    <w:tmpl w:val="6944B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16"/>
  </w:num>
  <w:num w:numId="5">
    <w:abstractNumId w:val="14"/>
  </w:num>
  <w:num w:numId="6">
    <w:abstractNumId w:val="15"/>
  </w:num>
  <w:num w:numId="7">
    <w:abstractNumId w:val="8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0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7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C3"/>
    <w:rsid w:val="00006932"/>
    <w:rsid w:val="000114F3"/>
    <w:rsid w:val="00014AF6"/>
    <w:rsid w:val="000172E7"/>
    <w:rsid w:val="000260BB"/>
    <w:rsid w:val="000276F2"/>
    <w:rsid w:val="00073FE5"/>
    <w:rsid w:val="00080969"/>
    <w:rsid w:val="00086AFB"/>
    <w:rsid w:val="000A120D"/>
    <w:rsid w:val="000A26FB"/>
    <w:rsid w:val="000A6629"/>
    <w:rsid w:val="000B1A05"/>
    <w:rsid w:val="000C3041"/>
    <w:rsid w:val="000D4E03"/>
    <w:rsid w:val="000E3C34"/>
    <w:rsid w:val="000F71AC"/>
    <w:rsid w:val="001161C7"/>
    <w:rsid w:val="00122FC1"/>
    <w:rsid w:val="00124284"/>
    <w:rsid w:val="00133E8C"/>
    <w:rsid w:val="00135EBC"/>
    <w:rsid w:val="00145BA8"/>
    <w:rsid w:val="001477B7"/>
    <w:rsid w:val="00160B09"/>
    <w:rsid w:val="00160CF9"/>
    <w:rsid w:val="001838A5"/>
    <w:rsid w:val="0018710C"/>
    <w:rsid w:val="00190A6F"/>
    <w:rsid w:val="001B0E48"/>
    <w:rsid w:val="001B5311"/>
    <w:rsid w:val="001D075D"/>
    <w:rsid w:val="001D13DE"/>
    <w:rsid w:val="001D5148"/>
    <w:rsid w:val="001D5FB4"/>
    <w:rsid w:val="001E2FD1"/>
    <w:rsid w:val="001F2D1F"/>
    <w:rsid w:val="002035FB"/>
    <w:rsid w:val="0020495B"/>
    <w:rsid w:val="0021029E"/>
    <w:rsid w:val="00213085"/>
    <w:rsid w:val="00223774"/>
    <w:rsid w:val="00224FCC"/>
    <w:rsid w:val="002373F2"/>
    <w:rsid w:val="002440BC"/>
    <w:rsid w:val="00244D17"/>
    <w:rsid w:val="00256F68"/>
    <w:rsid w:val="00257F07"/>
    <w:rsid w:val="00277E2D"/>
    <w:rsid w:val="002811B6"/>
    <w:rsid w:val="0028365D"/>
    <w:rsid w:val="00295890"/>
    <w:rsid w:val="002A2132"/>
    <w:rsid w:val="002A51EA"/>
    <w:rsid w:val="002A7960"/>
    <w:rsid w:val="002B268A"/>
    <w:rsid w:val="002B4519"/>
    <w:rsid w:val="002C25CC"/>
    <w:rsid w:val="002D009F"/>
    <w:rsid w:val="002D7575"/>
    <w:rsid w:val="002E0448"/>
    <w:rsid w:val="002E072E"/>
    <w:rsid w:val="002E0E66"/>
    <w:rsid w:val="002E31B0"/>
    <w:rsid w:val="002F0C30"/>
    <w:rsid w:val="002F1F29"/>
    <w:rsid w:val="002F207F"/>
    <w:rsid w:val="002F2438"/>
    <w:rsid w:val="00320212"/>
    <w:rsid w:val="003217F1"/>
    <w:rsid w:val="003901AB"/>
    <w:rsid w:val="00395E97"/>
    <w:rsid w:val="003A3D54"/>
    <w:rsid w:val="003C2F74"/>
    <w:rsid w:val="003C3440"/>
    <w:rsid w:val="003D4866"/>
    <w:rsid w:val="003E1BC4"/>
    <w:rsid w:val="003E4BFF"/>
    <w:rsid w:val="003E6431"/>
    <w:rsid w:val="003F0DEA"/>
    <w:rsid w:val="003F669D"/>
    <w:rsid w:val="00402008"/>
    <w:rsid w:val="00402277"/>
    <w:rsid w:val="00415DA2"/>
    <w:rsid w:val="00420E1D"/>
    <w:rsid w:val="004228B6"/>
    <w:rsid w:val="00426313"/>
    <w:rsid w:val="00437452"/>
    <w:rsid w:val="004428C5"/>
    <w:rsid w:val="00442CA5"/>
    <w:rsid w:val="0045575B"/>
    <w:rsid w:val="00455E73"/>
    <w:rsid w:val="004611EA"/>
    <w:rsid w:val="00476ECF"/>
    <w:rsid w:val="00480837"/>
    <w:rsid w:val="00485130"/>
    <w:rsid w:val="0049781E"/>
    <w:rsid w:val="004A1D96"/>
    <w:rsid w:val="004A258F"/>
    <w:rsid w:val="004A77E1"/>
    <w:rsid w:val="004A7C32"/>
    <w:rsid w:val="004B199A"/>
    <w:rsid w:val="004E39F6"/>
    <w:rsid w:val="004E5C08"/>
    <w:rsid w:val="004E781B"/>
    <w:rsid w:val="004F1E7C"/>
    <w:rsid w:val="004F7AE6"/>
    <w:rsid w:val="0050551C"/>
    <w:rsid w:val="00512218"/>
    <w:rsid w:val="00514B92"/>
    <w:rsid w:val="00522381"/>
    <w:rsid w:val="00523B05"/>
    <w:rsid w:val="00532AFE"/>
    <w:rsid w:val="00540EDC"/>
    <w:rsid w:val="00541D20"/>
    <w:rsid w:val="00545607"/>
    <w:rsid w:val="00551C11"/>
    <w:rsid w:val="00572730"/>
    <w:rsid w:val="00575975"/>
    <w:rsid w:val="00591B92"/>
    <w:rsid w:val="005A1A2A"/>
    <w:rsid w:val="005C7B7F"/>
    <w:rsid w:val="005D29FA"/>
    <w:rsid w:val="005E2644"/>
    <w:rsid w:val="005E2E4B"/>
    <w:rsid w:val="005E31DD"/>
    <w:rsid w:val="005F2B9B"/>
    <w:rsid w:val="00605454"/>
    <w:rsid w:val="00607286"/>
    <w:rsid w:val="00651962"/>
    <w:rsid w:val="006564A4"/>
    <w:rsid w:val="006A1175"/>
    <w:rsid w:val="006A1794"/>
    <w:rsid w:val="006B551E"/>
    <w:rsid w:val="006C0EE8"/>
    <w:rsid w:val="006D2623"/>
    <w:rsid w:val="006D5F34"/>
    <w:rsid w:val="006F4EEC"/>
    <w:rsid w:val="006F7C4B"/>
    <w:rsid w:val="007072A6"/>
    <w:rsid w:val="0071195C"/>
    <w:rsid w:val="007134C2"/>
    <w:rsid w:val="0072326E"/>
    <w:rsid w:val="00726223"/>
    <w:rsid w:val="007554D6"/>
    <w:rsid w:val="00764427"/>
    <w:rsid w:val="007655F4"/>
    <w:rsid w:val="00766625"/>
    <w:rsid w:val="00766E43"/>
    <w:rsid w:val="0077017A"/>
    <w:rsid w:val="00780F91"/>
    <w:rsid w:val="007B0D74"/>
    <w:rsid w:val="007C080B"/>
    <w:rsid w:val="007C1153"/>
    <w:rsid w:val="007C2EB4"/>
    <w:rsid w:val="007D1727"/>
    <w:rsid w:val="007D331B"/>
    <w:rsid w:val="007D5EB5"/>
    <w:rsid w:val="007E3D7E"/>
    <w:rsid w:val="00801277"/>
    <w:rsid w:val="0080183E"/>
    <w:rsid w:val="0080290B"/>
    <w:rsid w:val="00806E37"/>
    <w:rsid w:val="00810EEB"/>
    <w:rsid w:val="0082473A"/>
    <w:rsid w:val="00825B21"/>
    <w:rsid w:val="00857FDE"/>
    <w:rsid w:val="00872D22"/>
    <w:rsid w:val="008738E0"/>
    <w:rsid w:val="00894FED"/>
    <w:rsid w:val="008B0C8D"/>
    <w:rsid w:val="008B3D6E"/>
    <w:rsid w:val="008C408E"/>
    <w:rsid w:val="008D00E1"/>
    <w:rsid w:val="008E7903"/>
    <w:rsid w:val="008E7E13"/>
    <w:rsid w:val="00901622"/>
    <w:rsid w:val="00921BEF"/>
    <w:rsid w:val="0092251F"/>
    <w:rsid w:val="00923FD3"/>
    <w:rsid w:val="009268EC"/>
    <w:rsid w:val="0095306C"/>
    <w:rsid w:val="00963D61"/>
    <w:rsid w:val="00977366"/>
    <w:rsid w:val="0098008F"/>
    <w:rsid w:val="009838D1"/>
    <w:rsid w:val="00993E61"/>
    <w:rsid w:val="0099497C"/>
    <w:rsid w:val="009B48C3"/>
    <w:rsid w:val="009B5682"/>
    <w:rsid w:val="009C20AC"/>
    <w:rsid w:val="009C360E"/>
    <w:rsid w:val="009D4F70"/>
    <w:rsid w:val="009D5C1C"/>
    <w:rsid w:val="009F1F4F"/>
    <w:rsid w:val="009F2962"/>
    <w:rsid w:val="009F37F9"/>
    <w:rsid w:val="009F6EEC"/>
    <w:rsid w:val="00A05B88"/>
    <w:rsid w:val="00A12126"/>
    <w:rsid w:val="00A175BF"/>
    <w:rsid w:val="00A235EE"/>
    <w:rsid w:val="00A535CB"/>
    <w:rsid w:val="00A6468A"/>
    <w:rsid w:val="00A654F8"/>
    <w:rsid w:val="00A874FA"/>
    <w:rsid w:val="00A90CD4"/>
    <w:rsid w:val="00AE4C79"/>
    <w:rsid w:val="00AF1E1D"/>
    <w:rsid w:val="00AF2172"/>
    <w:rsid w:val="00B22DE1"/>
    <w:rsid w:val="00B26607"/>
    <w:rsid w:val="00B302D4"/>
    <w:rsid w:val="00B30AF2"/>
    <w:rsid w:val="00B32C7E"/>
    <w:rsid w:val="00B34F32"/>
    <w:rsid w:val="00B426E6"/>
    <w:rsid w:val="00B44CE7"/>
    <w:rsid w:val="00B507C5"/>
    <w:rsid w:val="00B656B9"/>
    <w:rsid w:val="00B75667"/>
    <w:rsid w:val="00B7729E"/>
    <w:rsid w:val="00B84D34"/>
    <w:rsid w:val="00B95431"/>
    <w:rsid w:val="00BB42B4"/>
    <w:rsid w:val="00BB6505"/>
    <w:rsid w:val="00BD3257"/>
    <w:rsid w:val="00C34A70"/>
    <w:rsid w:val="00C7121B"/>
    <w:rsid w:val="00C74559"/>
    <w:rsid w:val="00C90665"/>
    <w:rsid w:val="00CB3F13"/>
    <w:rsid w:val="00CD4079"/>
    <w:rsid w:val="00CE32A9"/>
    <w:rsid w:val="00D019BC"/>
    <w:rsid w:val="00D04011"/>
    <w:rsid w:val="00D11F0D"/>
    <w:rsid w:val="00D1651E"/>
    <w:rsid w:val="00D2713E"/>
    <w:rsid w:val="00D35B1F"/>
    <w:rsid w:val="00D40E4C"/>
    <w:rsid w:val="00D4138E"/>
    <w:rsid w:val="00D422EE"/>
    <w:rsid w:val="00D45AC8"/>
    <w:rsid w:val="00D54457"/>
    <w:rsid w:val="00D60AE6"/>
    <w:rsid w:val="00D61FDE"/>
    <w:rsid w:val="00D6295E"/>
    <w:rsid w:val="00D7119D"/>
    <w:rsid w:val="00D7163A"/>
    <w:rsid w:val="00D82AEE"/>
    <w:rsid w:val="00D91C2D"/>
    <w:rsid w:val="00D95BAD"/>
    <w:rsid w:val="00DB28EE"/>
    <w:rsid w:val="00DB37C7"/>
    <w:rsid w:val="00DD1884"/>
    <w:rsid w:val="00DD580B"/>
    <w:rsid w:val="00DE2B58"/>
    <w:rsid w:val="00DF0A24"/>
    <w:rsid w:val="00E04BE6"/>
    <w:rsid w:val="00E1089D"/>
    <w:rsid w:val="00E13EE8"/>
    <w:rsid w:val="00E235F4"/>
    <w:rsid w:val="00E314A5"/>
    <w:rsid w:val="00E35A4C"/>
    <w:rsid w:val="00E41D31"/>
    <w:rsid w:val="00E43423"/>
    <w:rsid w:val="00E5740E"/>
    <w:rsid w:val="00E60206"/>
    <w:rsid w:val="00E60ECF"/>
    <w:rsid w:val="00E952AC"/>
    <w:rsid w:val="00EA17FA"/>
    <w:rsid w:val="00EB27B9"/>
    <w:rsid w:val="00EB446F"/>
    <w:rsid w:val="00EC02F3"/>
    <w:rsid w:val="00ED3311"/>
    <w:rsid w:val="00EE2549"/>
    <w:rsid w:val="00EE2997"/>
    <w:rsid w:val="00EE5E39"/>
    <w:rsid w:val="00F128AB"/>
    <w:rsid w:val="00F24858"/>
    <w:rsid w:val="00F339E9"/>
    <w:rsid w:val="00F37F8D"/>
    <w:rsid w:val="00F43E6B"/>
    <w:rsid w:val="00F445C8"/>
    <w:rsid w:val="00F5761E"/>
    <w:rsid w:val="00F6239D"/>
    <w:rsid w:val="00F74A10"/>
    <w:rsid w:val="00F75282"/>
    <w:rsid w:val="00F76C0E"/>
    <w:rsid w:val="00F8450F"/>
    <w:rsid w:val="00F85AD3"/>
    <w:rsid w:val="00FA58CE"/>
    <w:rsid w:val="00FB44F4"/>
    <w:rsid w:val="00FB75C3"/>
    <w:rsid w:val="00FC3E75"/>
    <w:rsid w:val="00FD0E7C"/>
    <w:rsid w:val="00FD3328"/>
    <w:rsid w:val="00FE2BF3"/>
    <w:rsid w:val="00FF03EA"/>
    <w:rsid w:val="00FF5598"/>
    <w:rsid w:val="00FF7A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E8177"/>
  <w15:chartTrackingRefBased/>
  <w15:docId w15:val="{619573E6-1BF3-405B-B61F-80DA90A9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7121B"/>
    <w:rPr>
      <w:noProof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Pr>
      <w:sz w:val="16"/>
    </w:rPr>
  </w:style>
  <w:style w:type="paragraph" w:styleId="Jegyzetszveg">
    <w:name w:val="annotation text"/>
    <w:basedOn w:val="Norml"/>
    <w:link w:val="JegyzetszvegChar"/>
    <w:uiPriority w:val="9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2A7960"/>
    <w:pPr>
      <w:ind w:left="720"/>
      <w:contextualSpacing/>
    </w:pPr>
  </w:style>
  <w:style w:type="paragraph" w:styleId="Nincstrkz">
    <w:name w:val="No Spacing"/>
    <w:uiPriority w:val="1"/>
    <w:qFormat/>
    <w:rsid w:val="00122F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F445C8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rsid w:val="00532A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32AFE"/>
    <w:rPr>
      <w:lang w:val="en-US" w:eastAsia="en-US"/>
    </w:rPr>
  </w:style>
  <w:style w:type="character" w:styleId="Lbjegyzet-hivatkozs">
    <w:name w:val="footnote reference"/>
    <w:basedOn w:val="Bekezdsalapbettpusa"/>
    <w:uiPriority w:val="99"/>
    <w:rsid w:val="00532AFE"/>
    <w:rPr>
      <w:vertAlign w:val="superscript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locked/>
    <w:rsid w:val="002B4519"/>
    <w:rPr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8" ma:contentTypeDescription="Új dokumentum létrehozása." ma:contentTypeScope="" ma:versionID="0bdc240431d4ad2550f9e499dee3ea0f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7c2b9afff43f44da6277a3ad86c49d5a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13D3-42FF-405D-BA6A-993932EBE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259DBE-9099-44E1-A657-7B4A10B1F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CDA3A-6341-4A22-B41A-0057E395B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2A4A9E-5FB1-4FBF-8930-18A742C9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504</Words>
  <Characters>3483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subject/>
  <dc:creator>dr. Főző Attila László</dc:creator>
  <cp:keywords/>
  <dc:description/>
  <cp:lastModifiedBy>Sándor Szalay</cp:lastModifiedBy>
  <cp:revision>20</cp:revision>
  <cp:lastPrinted>2000-11-29T15:18:00Z</cp:lastPrinted>
  <dcterms:created xsi:type="dcterms:W3CDTF">2019-04-10T08:49:00Z</dcterms:created>
  <dcterms:modified xsi:type="dcterms:W3CDTF">2019-04-1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8886E3C0D227D14A91EC55D26F1EFEDD</vt:lpwstr>
  </property>
</Properties>
</file>